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1542E4" w14:textId="5695EA27" w:rsidR="00D423D6" w:rsidRPr="00AF3242" w:rsidRDefault="00B924DA" w:rsidP="00AF3242">
      <w:pPr>
        <w:spacing w:beforeLines="60" w:before="144" w:afterLines="60" w:after="144" w:line="360" w:lineRule="auto"/>
        <w:jc w:val="center"/>
        <w:rPr>
          <w:rFonts w:ascii="Times New Roman" w:hAnsi="Times New Roman" w:cs="Times New Roman"/>
          <w:b/>
          <w:bCs/>
          <w:color w:val="C45911" w:themeColor="accent2" w:themeShade="BF"/>
          <w:sz w:val="36"/>
          <w:szCs w:val="36"/>
        </w:rPr>
      </w:pPr>
      <w:r w:rsidRPr="00AF3242">
        <w:rPr>
          <w:rFonts w:ascii="Times New Roman" w:hAnsi="Times New Roman" w:cs="Times New Roman"/>
          <w:b/>
          <w:bCs/>
          <w:color w:val="C45911" w:themeColor="accent2" w:themeShade="BF"/>
          <w:sz w:val="36"/>
          <w:szCs w:val="36"/>
        </w:rPr>
        <w:t>Mid-Morning Tea</w:t>
      </w:r>
    </w:p>
    <w:p w14:paraId="583275F9" w14:textId="03BC83B4" w:rsidR="0096096E" w:rsidRPr="005B7C06" w:rsidRDefault="00E35121"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Marion lifted the fine</w:t>
      </w:r>
      <w:r w:rsidR="00795E6F" w:rsidRPr="005B7C06">
        <w:rPr>
          <w:rFonts w:ascii="Times New Roman" w:hAnsi="Times New Roman" w:cs="Times New Roman"/>
          <w:sz w:val="24"/>
          <w:szCs w:val="24"/>
        </w:rPr>
        <w:t xml:space="preserve"> Limoges china</w:t>
      </w:r>
      <w:r w:rsidRPr="005B7C06">
        <w:rPr>
          <w:rFonts w:ascii="Times New Roman" w:hAnsi="Times New Roman" w:cs="Times New Roman"/>
          <w:sz w:val="24"/>
          <w:szCs w:val="24"/>
        </w:rPr>
        <w:t xml:space="preserve"> cup to her lips and sipped </w:t>
      </w:r>
      <w:r w:rsidR="00102C4D" w:rsidRPr="005B7C06">
        <w:rPr>
          <w:rFonts w:ascii="Times New Roman" w:hAnsi="Times New Roman" w:cs="Times New Roman"/>
          <w:sz w:val="24"/>
          <w:szCs w:val="24"/>
        </w:rPr>
        <w:t>the</w:t>
      </w:r>
      <w:r w:rsidRPr="005B7C06">
        <w:rPr>
          <w:rFonts w:ascii="Times New Roman" w:hAnsi="Times New Roman" w:cs="Times New Roman"/>
          <w:sz w:val="24"/>
          <w:szCs w:val="24"/>
        </w:rPr>
        <w:t xml:space="preserve"> best Ceylon </w:t>
      </w:r>
      <w:r w:rsidR="00564717" w:rsidRPr="005B7C06">
        <w:rPr>
          <w:rFonts w:ascii="Times New Roman" w:hAnsi="Times New Roman" w:cs="Times New Roman"/>
          <w:sz w:val="24"/>
          <w:szCs w:val="24"/>
        </w:rPr>
        <w:t>tea</w:t>
      </w:r>
      <w:r w:rsidR="007F7705" w:rsidRPr="005B7C06">
        <w:rPr>
          <w:rFonts w:ascii="Times New Roman" w:hAnsi="Times New Roman" w:cs="Times New Roman"/>
          <w:sz w:val="24"/>
          <w:szCs w:val="24"/>
        </w:rPr>
        <w:t>. It had been served with</w:t>
      </w:r>
      <w:r w:rsidR="001A37CA" w:rsidRPr="005B7C06">
        <w:rPr>
          <w:rFonts w:ascii="Times New Roman" w:hAnsi="Times New Roman" w:cs="Times New Roman"/>
          <w:sz w:val="24"/>
          <w:szCs w:val="24"/>
        </w:rPr>
        <w:t xml:space="preserve"> a plate of delicate triangles of </w:t>
      </w:r>
      <w:r w:rsidR="004A1D8B" w:rsidRPr="005B7C06">
        <w:rPr>
          <w:rFonts w:ascii="Times New Roman" w:hAnsi="Times New Roman" w:cs="Times New Roman"/>
          <w:sz w:val="24"/>
          <w:szCs w:val="24"/>
        </w:rPr>
        <w:t>t</w:t>
      </w:r>
      <w:r w:rsidR="0090538D" w:rsidRPr="005B7C06">
        <w:rPr>
          <w:rFonts w:ascii="Times New Roman" w:hAnsi="Times New Roman" w:cs="Times New Roman"/>
          <w:sz w:val="24"/>
          <w:szCs w:val="24"/>
        </w:rPr>
        <w:t>oast topped</w:t>
      </w:r>
      <w:r w:rsidR="00B564EA" w:rsidRPr="005B7C06">
        <w:rPr>
          <w:rFonts w:ascii="Times New Roman" w:hAnsi="Times New Roman" w:cs="Times New Roman"/>
          <w:sz w:val="24"/>
          <w:szCs w:val="24"/>
        </w:rPr>
        <w:t xml:space="preserve"> with </w:t>
      </w:r>
      <w:r w:rsidR="00EF4FA5" w:rsidRPr="005B7C06">
        <w:rPr>
          <w:rFonts w:ascii="Times New Roman" w:hAnsi="Times New Roman" w:cs="Times New Roman"/>
          <w:sz w:val="24"/>
          <w:szCs w:val="24"/>
        </w:rPr>
        <w:t xml:space="preserve">foie </w:t>
      </w:r>
      <w:r w:rsidR="00B564EA" w:rsidRPr="005B7C06">
        <w:rPr>
          <w:rFonts w:ascii="Times New Roman" w:hAnsi="Times New Roman" w:cs="Times New Roman"/>
          <w:sz w:val="24"/>
          <w:szCs w:val="24"/>
        </w:rPr>
        <w:t>gras</w:t>
      </w:r>
      <w:r w:rsidR="00034FEF" w:rsidRPr="005B7C06">
        <w:rPr>
          <w:rFonts w:ascii="Times New Roman" w:hAnsi="Times New Roman" w:cs="Times New Roman"/>
          <w:sz w:val="24"/>
          <w:szCs w:val="24"/>
        </w:rPr>
        <w:t xml:space="preserve"> </w:t>
      </w:r>
      <w:r w:rsidR="007F7705" w:rsidRPr="005B7C06">
        <w:rPr>
          <w:rFonts w:ascii="Times New Roman" w:hAnsi="Times New Roman" w:cs="Times New Roman"/>
          <w:sz w:val="24"/>
          <w:szCs w:val="24"/>
        </w:rPr>
        <w:t>-</w:t>
      </w:r>
      <w:r w:rsidR="00410457" w:rsidRPr="005B7C06">
        <w:rPr>
          <w:rFonts w:ascii="Times New Roman" w:hAnsi="Times New Roman" w:cs="Times New Roman"/>
          <w:sz w:val="24"/>
          <w:szCs w:val="24"/>
        </w:rPr>
        <w:t xml:space="preserve"> </w:t>
      </w:r>
      <w:r w:rsidR="00034FEF" w:rsidRPr="005B7C06">
        <w:rPr>
          <w:rFonts w:ascii="Times New Roman" w:hAnsi="Times New Roman" w:cs="Times New Roman"/>
          <w:sz w:val="24"/>
          <w:szCs w:val="24"/>
        </w:rPr>
        <w:t xml:space="preserve">a </w:t>
      </w:r>
      <w:r w:rsidR="00BF447D" w:rsidRPr="005B7C06">
        <w:rPr>
          <w:rFonts w:ascii="Times New Roman" w:hAnsi="Times New Roman" w:cs="Times New Roman"/>
          <w:sz w:val="24"/>
          <w:szCs w:val="24"/>
        </w:rPr>
        <w:t>detail</w:t>
      </w:r>
      <w:r w:rsidR="0060430A" w:rsidRPr="005B7C06">
        <w:rPr>
          <w:rFonts w:ascii="Times New Roman" w:hAnsi="Times New Roman" w:cs="Times New Roman"/>
          <w:sz w:val="24"/>
          <w:szCs w:val="24"/>
        </w:rPr>
        <w:t xml:space="preserve"> which showed that it was an </w:t>
      </w:r>
      <w:r w:rsidR="00322795" w:rsidRPr="005B7C06">
        <w:rPr>
          <w:rFonts w:ascii="Times New Roman" w:hAnsi="Times New Roman" w:cs="Times New Roman"/>
          <w:sz w:val="24"/>
          <w:szCs w:val="24"/>
        </w:rPr>
        <w:t>English</w:t>
      </w:r>
      <w:r w:rsidR="0060430A" w:rsidRPr="005B7C06">
        <w:rPr>
          <w:rFonts w:ascii="Times New Roman" w:hAnsi="Times New Roman" w:cs="Times New Roman"/>
          <w:sz w:val="24"/>
          <w:szCs w:val="24"/>
        </w:rPr>
        <w:t xml:space="preserve"> meal – mid-morning tea – but served in a</w:t>
      </w:r>
      <w:r w:rsidR="00BF447D" w:rsidRPr="005B7C06">
        <w:rPr>
          <w:rFonts w:ascii="Times New Roman" w:hAnsi="Times New Roman" w:cs="Times New Roman"/>
          <w:sz w:val="24"/>
          <w:szCs w:val="24"/>
        </w:rPr>
        <w:t xml:space="preserve"> </w:t>
      </w:r>
      <w:r w:rsidR="0060430A" w:rsidRPr="005B7C06">
        <w:rPr>
          <w:rFonts w:ascii="Times New Roman" w:hAnsi="Times New Roman" w:cs="Times New Roman"/>
          <w:sz w:val="24"/>
          <w:szCs w:val="24"/>
        </w:rPr>
        <w:t>French hotel.</w:t>
      </w:r>
    </w:p>
    <w:p w14:paraId="02A64C3C" w14:textId="1D304B4E" w:rsidR="00E34D6A" w:rsidRPr="005B7C06" w:rsidRDefault="0096096E"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Her time travelling mind reflected on the fact that i</w:t>
      </w:r>
      <w:r w:rsidR="00073D8C" w:rsidRPr="005B7C06">
        <w:rPr>
          <w:rFonts w:ascii="Times New Roman" w:hAnsi="Times New Roman" w:cs="Times New Roman"/>
          <w:sz w:val="24"/>
          <w:szCs w:val="24"/>
        </w:rPr>
        <w:t xml:space="preserve">t WAS still Ceylon, </w:t>
      </w:r>
      <w:r w:rsidR="005D2CC5" w:rsidRPr="005B7C06">
        <w:rPr>
          <w:rFonts w:ascii="Times New Roman" w:hAnsi="Times New Roman" w:cs="Times New Roman"/>
          <w:sz w:val="24"/>
          <w:szCs w:val="24"/>
        </w:rPr>
        <w:t>not</w:t>
      </w:r>
      <w:r w:rsidR="0051549E" w:rsidRPr="005B7C06">
        <w:rPr>
          <w:rFonts w:ascii="Times New Roman" w:hAnsi="Times New Roman" w:cs="Times New Roman"/>
          <w:sz w:val="24"/>
          <w:szCs w:val="24"/>
        </w:rPr>
        <w:t xml:space="preserve"> </w:t>
      </w:r>
      <w:r w:rsidR="00073D8C" w:rsidRPr="005B7C06">
        <w:rPr>
          <w:rFonts w:ascii="Times New Roman" w:hAnsi="Times New Roman" w:cs="Times New Roman"/>
          <w:sz w:val="24"/>
          <w:szCs w:val="24"/>
        </w:rPr>
        <w:t>Sri Lanka</w:t>
      </w:r>
      <w:r w:rsidR="00444922" w:rsidRPr="005B7C06">
        <w:rPr>
          <w:rFonts w:ascii="Times New Roman" w:hAnsi="Times New Roman" w:cs="Times New Roman"/>
          <w:sz w:val="24"/>
          <w:szCs w:val="24"/>
        </w:rPr>
        <w:t>,</w:t>
      </w:r>
      <w:r w:rsidR="00073D8C" w:rsidRPr="005B7C06">
        <w:rPr>
          <w:rFonts w:ascii="Times New Roman" w:hAnsi="Times New Roman" w:cs="Times New Roman"/>
          <w:sz w:val="24"/>
          <w:szCs w:val="24"/>
        </w:rPr>
        <w:t xml:space="preserve"> where the </w:t>
      </w:r>
      <w:r w:rsidR="00322795" w:rsidRPr="005B7C06">
        <w:rPr>
          <w:rFonts w:ascii="Times New Roman" w:hAnsi="Times New Roman" w:cs="Times New Roman"/>
          <w:sz w:val="24"/>
          <w:szCs w:val="24"/>
        </w:rPr>
        <w:t xml:space="preserve">fragrant </w:t>
      </w:r>
      <w:r w:rsidR="00073D8C" w:rsidRPr="005B7C06">
        <w:rPr>
          <w:rFonts w:ascii="Times New Roman" w:hAnsi="Times New Roman" w:cs="Times New Roman"/>
          <w:sz w:val="24"/>
          <w:szCs w:val="24"/>
        </w:rPr>
        <w:t xml:space="preserve">tea came from. </w:t>
      </w:r>
      <w:r w:rsidR="005D2CC5" w:rsidRPr="005B7C06">
        <w:rPr>
          <w:rFonts w:ascii="Times New Roman" w:hAnsi="Times New Roman" w:cs="Times New Roman"/>
          <w:sz w:val="24"/>
          <w:szCs w:val="24"/>
        </w:rPr>
        <w:t xml:space="preserve">This was </w:t>
      </w:r>
      <w:r w:rsidR="00336563" w:rsidRPr="005B7C06">
        <w:rPr>
          <w:rFonts w:ascii="Times New Roman" w:hAnsi="Times New Roman" w:cs="Times New Roman"/>
          <w:sz w:val="24"/>
          <w:szCs w:val="24"/>
        </w:rPr>
        <w:t>June of</w:t>
      </w:r>
      <w:r w:rsidR="009A2F6C" w:rsidRPr="005B7C06">
        <w:rPr>
          <w:rFonts w:ascii="Times New Roman" w:hAnsi="Times New Roman" w:cs="Times New Roman"/>
          <w:sz w:val="24"/>
          <w:szCs w:val="24"/>
        </w:rPr>
        <w:t xml:space="preserve"> </w:t>
      </w:r>
      <w:r w:rsidR="005D2CC5" w:rsidRPr="005B7C06">
        <w:rPr>
          <w:rFonts w:ascii="Times New Roman" w:hAnsi="Times New Roman" w:cs="Times New Roman"/>
          <w:sz w:val="24"/>
          <w:szCs w:val="24"/>
        </w:rPr>
        <w:t>19</w:t>
      </w:r>
      <w:r w:rsidR="00E14255" w:rsidRPr="005B7C06">
        <w:rPr>
          <w:rFonts w:ascii="Times New Roman" w:hAnsi="Times New Roman" w:cs="Times New Roman"/>
          <w:sz w:val="24"/>
          <w:szCs w:val="24"/>
        </w:rPr>
        <w:t>1</w:t>
      </w:r>
      <w:r w:rsidR="009A2F6C" w:rsidRPr="005B7C06">
        <w:rPr>
          <w:rFonts w:ascii="Times New Roman" w:hAnsi="Times New Roman" w:cs="Times New Roman"/>
          <w:sz w:val="24"/>
          <w:szCs w:val="24"/>
        </w:rPr>
        <w:t>3</w:t>
      </w:r>
      <w:r w:rsidR="00B4171D" w:rsidRPr="005B7C06">
        <w:rPr>
          <w:rFonts w:ascii="Times New Roman" w:hAnsi="Times New Roman" w:cs="Times New Roman"/>
          <w:sz w:val="24"/>
          <w:szCs w:val="24"/>
        </w:rPr>
        <w:t>. Ceylon was still one of those pink bits on the</w:t>
      </w:r>
      <w:r w:rsidR="00E34D6A" w:rsidRPr="005B7C06">
        <w:rPr>
          <w:rFonts w:ascii="Times New Roman" w:hAnsi="Times New Roman" w:cs="Times New Roman"/>
          <w:sz w:val="24"/>
          <w:szCs w:val="24"/>
        </w:rPr>
        <w:t xml:space="preserve"> world map </w:t>
      </w:r>
      <w:r w:rsidR="008401B0" w:rsidRPr="005B7C06">
        <w:rPr>
          <w:rFonts w:ascii="Times New Roman" w:hAnsi="Times New Roman" w:cs="Times New Roman"/>
          <w:sz w:val="24"/>
          <w:szCs w:val="24"/>
        </w:rPr>
        <w:t xml:space="preserve">– one of the many subject countries of </w:t>
      </w:r>
      <w:r w:rsidR="00E34D6A" w:rsidRPr="005B7C06">
        <w:rPr>
          <w:rFonts w:ascii="Times New Roman" w:hAnsi="Times New Roman" w:cs="Times New Roman"/>
          <w:sz w:val="24"/>
          <w:szCs w:val="24"/>
        </w:rPr>
        <w:t xml:space="preserve">the British Empire. In </w:t>
      </w:r>
      <w:r w:rsidR="008C7870" w:rsidRPr="005B7C06">
        <w:rPr>
          <w:rFonts w:ascii="Times New Roman" w:hAnsi="Times New Roman" w:cs="Times New Roman"/>
          <w:sz w:val="24"/>
          <w:szCs w:val="24"/>
        </w:rPr>
        <w:t>Marion’s</w:t>
      </w:r>
      <w:r w:rsidR="00E34D6A" w:rsidRPr="005B7C06">
        <w:rPr>
          <w:rFonts w:ascii="Times New Roman" w:hAnsi="Times New Roman" w:cs="Times New Roman"/>
          <w:sz w:val="24"/>
          <w:szCs w:val="24"/>
        </w:rPr>
        <w:t xml:space="preserve"> own time, such maps were only seen in museums an</w:t>
      </w:r>
      <w:r w:rsidR="00915FA8" w:rsidRPr="005B7C06">
        <w:rPr>
          <w:rFonts w:ascii="Times New Roman" w:hAnsi="Times New Roman" w:cs="Times New Roman"/>
          <w:sz w:val="24"/>
          <w:szCs w:val="24"/>
        </w:rPr>
        <w:t xml:space="preserve">d the world was a </w:t>
      </w:r>
      <w:r w:rsidR="00640533" w:rsidRPr="005B7C06">
        <w:rPr>
          <w:rFonts w:ascii="Times New Roman" w:hAnsi="Times New Roman" w:cs="Times New Roman"/>
          <w:sz w:val="24"/>
          <w:szCs w:val="24"/>
        </w:rPr>
        <w:t>very different kind of place</w:t>
      </w:r>
      <w:r w:rsidR="004A6F95" w:rsidRPr="005B7C06">
        <w:rPr>
          <w:rFonts w:ascii="Times New Roman" w:hAnsi="Times New Roman" w:cs="Times New Roman"/>
          <w:sz w:val="24"/>
          <w:szCs w:val="24"/>
        </w:rPr>
        <w:t xml:space="preserve"> </w:t>
      </w:r>
      <w:r w:rsidR="00FC560C">
        <w:rPr>
          <w:rFonts w:ascii="Times New Roman" w:hAnsi="Times New Roman" w:cs="Times New Roman"/>
          <w:sz w:val="24"/>
          <w:szCs w:val="24"/>
        </w:rPr>
        <w:t>–</w:t>
      </w:r>
      <w:r w:rsidR="00640533" w:rsidRPr="005B7C06">
        <w:rPr>
          <w:rFonts w:ascii="Times New Roman" w:hAnsi="Times New Roman" w:cs="Times New Roman"/>
          <w:sz w:val="24"/>
          <w:szCs w:val="24"/>
        </w:rPr>
        <w:t xml:space="preserve"> politically</w:t>
      </w:r>
      <w:r w:rsidR="00FC560C">
        <w:rPr>
          <w:rFonts w:ascii="Times New Roman" w:hAnsi="Times New Roman" w:cs="Times New Roman"/>
          <w:sz w:val="24"/>
          <w:szCs w:val="24"/>
        </w:rPr>
        <w:t xml:space="preserve">, </w:t>
      </w:r>
      <w:r w:rsidR="00640533" w:rsidRPr="005B7C06">
        <w:rPr>
          <w:rFonts w:ascii="Times New Roman" w:hAnsi="Times New Roman" w:cs="Times New Roman"/>
          <w:sz w:val="24"/>
          <w:szCs w:val="24"/>
        </w:rPr>
        <w:t>geographically</w:t>
      </w:r>
      <w:r w:rsidR="00FD5EC2" w:rsidRPr="005B7C06">
        <w:rPr>
          <w:rFonts w:ascii="Times New Roman" w:hAnsi="Times New Roman" w:cs="Times New Roman"/>
          <w:sz w:val="24"/>
          <w:szCs w:val="24"/>
        </w:rPr>
        <w:t xml:space="preserve">, and in the serving of </w:t>
      </w:r>
      <w:r w:rsidR="008E43DE" w:rsidRPr="005B7C06">
        <w:rPr>
          <w:rFonts w:ascii="Times New Roman" w:hAnsi="Times New Roman" w:cs="Times New Roman"/>
          <w:sz w:val="24"/>
          <w:szCs w:val="24"/>
        </w:rPr>
        <w:t>mid</w:t>
      </w:r>
      <w:r w:rsidR="009B5C31" w:rsidRPr="005B7C06">
        <w:rPr>
          <w:rFonts w:ascii="Times New Roman" w:hAnsi="Times New Roman" w:cs="Times New Roman"/>
          <w:sz w:val="24"/>
          <w:szCs w:val="24"/>
        </w:rPr>
        <w:t>-</w:t>
      </w:r>
      <w:r w:rsidR="008E43DE" w:rsidRPr="005B7C06">
        <w:rPr>
          <w:rFonts w:ascii="Times New Roman" w:hAnsi="Times New Roman" w:cs="Times New Roman"/>
          <w:sz w:val="24"/>
          <w:szCs w:val="24"/>
        </w:rPr>
        <w:t>morning</w:t>
      </w:r>
      <w:r w:rsidR="009B5C31" w:rsidRPr="005B7C06">
        <w:rPr>
          <w:rFonts w:ascii="Times New Roman" w:hAnsi="Times New Roman" w:cs="Times New Roman"/>
          <w:sz w:val="24"/>
          <w:szCs w:val="24"/>
        </w:rPr>
        <w:t xml:space="preserve"> tea</w:t>
      </w:r>
      <w:r w:rsidR="008E43DE" w:rsidRPr="005B7C06">
        <w:rPr>
          <w:rFonts w:ascii="Times New Roman" w:hAnsi="Times New Roman" w:cs="Times New Roman"/>
          <w:sz w:val="24"/>
          <w:szCs w:val="24"/>
        </w:rPr>
        <w:t xml:space="preserve">, </w:t>
      </w:r>
      <w:r w:rsidR="00C53750" w:rsidRPr="005B7C06">
        <w:rPr>
          <w:rFonts w:ascii="Times New Roman" w:hAnsi="Times New Roman" w:cs="Times New Roman"/>
          <w:sz w:val="24"/>
          <w:szCs w:val="24"/>
        </w:rPr>
        <w:t>which wasn’t really done at the other end of the century</w:t>
      </w:r>
      <w:r w:rsidR="009B5C31" w:rsidRPr="005B7C06">
        <w:rPr>
          <w:rFonts w:ascii="Times New Roman" w:hAnsi="Times New Roman" w:cs="Times New Roman"/>
          <w:sz w:val="24"/>
          <w:szCs w:val="24"/>
        </w:rPr>
        <w:t>.</w:t>
      </w:r>
    </w:p>
    <w:p w14:paraId="6AAA9447" w14:textId="36C5FFDC" w:rsidR="00A8563A" w:rsidRPr="005B7C06" w:rsidRDefault="0071607A"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The changes were coming</w:t>
      </w:r>
      <w:r w:rsidR="00440BA6" w:rsidRPr="005B7C06">
        <w:rPr>
          <w:rFonts w:ascii="Times New Roman" w:hAnsi="Times New Roman" w:cs="Times New Roman"/>
          <w:sz w:val="24"/>
          <w:szCs w:val="24"/>
        </w:rPr>
        <w:t>, of</w:t>
      </w:r>
      <w:r w:rsidR="009558E7" w:rsidRPr="005B7C06">
        <w:rPr>
          <w:rFonts w:ascii="Times New Roman" w:hAnsi="Times New Roman" w:cs="Times New Roman"/>
          <w:sz w:val="24"/>
          <w:szCs w:val="24"/>
        </w:rPr>
        <w:t xml:space="preserve"> course. </w:t>
      </w:r>
      <w:r w:rsidR="00A8563A" w:rsidRPr="005B7C06">
        <w:rPr>
          <w:rFonts w:ascii="Times New Roman" w:hAnsi="Times New Roman" w:cs="Times New Roman"/>
          <w:sz w:val="24"/>
          <w:szCs w:val="24"/>
        </w:rPr>
        <w:t>Not so much to the serving of tea,</w:t>
      </w:r>
      <w:r w:rsidR="001438C9" w:rsidRPr="005B7C06">
        <w:rPr>
          <w:rFonts w:ascii="Times New Roman" w:hAnsi="Times New Roman" w:cs="Times New Roman"/>
          <w:sz w:val="24"/>
          <w:szCs w:val="24"/>
        </w:rPr>
        <w:t xml:space="preserve"> at least not yet,</w:t>
      </w:r>
      <w:r w:rsidR="00A8563A" w:rsidRPr="005B7C06">
        <w:rPr>
          <w:rFonts w:ascii="Times New Roman" w:hAnsi="Times New Roman" w:cs="Times New Roman"/>
          <w:sz w:val="24"/>
          <w:szCs w:val="24"/>
        </w:rPr>
        <w:t xml:space="preserve"> but to the politics and geography. </w:t>
      </w:r>
      <w:r w:rsidR="009558E7" w:rsidRPr="005B7C06">
        <w:rPr>
          <w:rFonts w:ascii="Times New Roman" w:hAnsi="Times New Roman" w:cs="Times New Roman"/>
          <w:sz w:val="24"/>
          <w:szCs w:val="24"/>
        </w:rPr>
        <w:t xml:space="preserve">A terrible war was going to </w:t>
      </w:r>
      <w:r w:rsidR="001821A0" w:rsidRPr="005B7C06">
        <w:rPr>
          <w:rFonts w:ascii="Times New Roman" w:hAnsi="Times New Roman" w:cs="Times New Roman"/>
          <w:sz w:val="24"/>
          <w:szCs w:val="24"/>
        </w:rPr>
        <w:t xml:space="preserve">destroy all the certainties </w:t>
      </w:r>
      <w:r w:rsidR="00D15A5A" w:rsidRPr="005B7C06">
        <w:rPr>
          <w:rFonts w:ascii="Times New Roman" w:hAnsi="Times New Roman" w:cs="Times New Roman"/>
          <w:sz w:val="24"/>
          <w:szCs w:val="24"/>
        </w:rPr>
        <w:t xml:space="preserve">held by the people who made those maps. </w:t>
      </w:r>
      <w:r w:rsidR="00A8563A" w:rsidRPr="005B7C06">
        <w:rPr>
          <w:rFonts w:ascii="Times New Roman" w:hAnsi="Times New Roman" w:cs="Times New Roman"/>
          <w:sz w:val="24"/>
          <w:szCs w:val="24"/>
        </w:rPr>
        <w:t>It was one of those things that</w:t>
      </w:r>
      <w:r w:rsidR="00676626" w:rsidRPr="005B7C06">
        <w:rPr>
          <w:rFonts w:ascii="Times New Roman" w:hAnsi="Times New Roman" w:cs="Times New Roman"/>
          <w:sz w:val="24"/>
          <w:szCs w:val="24"/>
        </w:rPr>
        <w:t xml:space="preserve"> </w:t>
      </w:r>
      <w:r w:rsidR="00A8563A" w:rsidRPr="005B7C06">
        <w:rPr>
          <w:rFonts w:ascii="Times New Roman" w:hAnsi="Times New Roman" w:cs="Times New Roman"/>
          <w:sz w:val="24"/>
          <w:szCs w:val="24"/>
        </w:rPr>
        <w:t>made Marion give a little sigh</w:t>
      </w:r>
      <w:r w:rsidR="00676626" w:rsidRPr="005B7C06">
        <w:rPr>
          <w:rFonts w:ascii="Times New Roman" w:hAnsi="Times New Roman" w:cs="Times New Roman"/>
          <w:sz w:val="24"/>
          <w:szCs w:val="24"/>
        </w:rPr>
        <w:t xml:space="preserve"> even as she sat in calm</w:t>
      </w:r>
      <w:r w:rsidR="003408ED" w:rsidRPr="005B7C06">
        <w:rPr>
          <w:rFonts w:ascii="Times New Roman" w:hAnsi="Times New Roman" w:cs="Times New Roman"/>
          <w:sz w:val="24"/>
          <w:szCs w:val="24"/>
        </w:rPr>
        <w:t>, quiet places like this.</w:t>
      </w:r>
    </w:p>
    <w:p w14:paraId="47703B41" w14:textId="2D43D6A9" w:rsidR="00326834" w:rsidRPr="005B7C06" w:rsidRDefault="00A10F8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But </w:t>
      </w:r>
      <w:r w:rsidR="004F0491" w:rsidRPr="005B7C06">
        <w:rPr>
          <w:rFonts w:ascii="Times New Roman" w:hAnsi="Times New Roman" w:cs="Times New Roman"/>
          <w:sz w:val="24"/>
          <w:szCs w:val="24"/>
        </w:rPr>
        <w:t>the dark</w:t>
      </w:r>
      <w:r w:rsidR="00B73C3D" w:rsidRPr="005B7C06">
        <w:rPr>
          <w:rFonts w:ascii="Times New Roman" w:hAnsi="Times New Roman" w:cs="Times New Roman"/>
          <w:sz w:val="24"/>
          <w:szCs w:val="24"/>
        </w:rPr>
        <w:t xml:space="preserve"> moment passed. </w:t>
      </w:r>
      <w:r w:rsidR="00EE2775" w:rsidRPr="005B7C06">
        <w:rPr>
          <w:rFonts w:ascii="Times New Roman" w:hAnsi="Times New Roman" w:cs="Times New Roman"/>
          <w:sz w:val="24"/>
          <w:szCs w:val="24"/>
        </w:rPr>
        <w:t>T</w:t>
      </w:r>
      <w:r w:rsidRPr="005B7C06">
        <w:rPr>
          <w:rFonts w:ascii="Times New Roman" w:hAnsi="Times New Roman" w:cs="Times New Roman"/>
          <w:sz w:val="24"/>
          <w:szCs w:val="24"/>
        </w:rPr>
        <w:t xml:space="preserve">he sun was shining </w:t>
      </w:r>
      <w:r w:rsidR="00995BFC" w:rsidRPr="005B7C06">
        <w:rPr>
          <w:rFonts w:ascii="Times New Roman" w:hAnsi="Times New Roman" w:cs="Times New Roman"/>
          <w:sz w:val="24"/>
          <w:szCs w:val="24"/>
        </w:rPr>
        <w:t xml:space="preserve">from a blue </w:t>
      </w:r>
      <w:r w:rsidR="00D761C1" w:rsidRPr="005B7C06">
        <w:rPr>
          <w:rFonts w:ascii="Times New Roman" w:hAnsi="Times New Roman" w:cs="Times New Roman"/>
          <w:sz w:val="24"/>
          <w:szCs w:val="24"/>
        </w:rPr>
        <w:t xml:space="preserve">Mediterranean sky </w:t>
      </w:r>
      <w:r w:rsidRPr="005B7C06">
        <w:rPr>
          <w:rFonts w:ascii="Times New Roman" w:hAnsi="Times New Roman" w:cs="Times New Roman"/>
          <w:sz w:val="24"/>
          <w:szCs w:val="24"/>
        </w:rPr>
        <w:t xml:space="preserve">and all was well. </w:t>
      </w:r>
      <w:r w:rsidR="00CA66AD" w:rsidRPr="005B7C06">
        <w:rPr>
          <w:rFonts w:ascii="Times New Roman" w:hAnsi="Times New Roman" w:cs="Times New Roman"/>
          <w:sz w:val="24"/>
          <w:szCs w:val="24"/>
        </w:rPr>
        <w:t xml:space="preserve">She </w:t>
      </w:r>
      <w:r w:rsidR="00B7518D" w:rsidRPr="005B7C06">
        <w:rPr>
          <w:rFonts w:ascii="Times New Roman" w:hAnsi="Times New Roman" w:cs="Times New Roman"/>
          <w:sz w:val="24"/>
          <w:szCs w:val="24"/>
        </w:rPr>
        <w:t xml:space="preserve">looked </w:t>
      </w:r>
      <w:r w:rsidR="00EE2775" w:rsidRPr="005B7C06">
        <w:rPr>
          <w:rFonts w:ascii="Times New Roman" w:hAnsi="Times New Roman" w:cs="Times New Roman"/>
          <w:sz w:val="24"/>
          <w:szCs w:val="24"/>
        </w:rPr>
        <w:t xml:space="preserve">around at a room </w:t>
      </w:r>
      <w:r w:rsidR="00160001" w:rsidRPr="005B7C06">
        <w:rPr>
          <w:rFonts w:ascii="Times New Roman" w:hAnsi="Times New Roman" w:cs="Times New Roman"/>
          <w:sz w:val="24"/>
          <w:szCs w:val="24"/>
        </w:rPr>
        <w:t xml:space="preserve">that almost matched the great Panopticon of Gallifrey for splendour. She glanced up at the </w:t>
      </w:r>
      <w:r w:rsidR="005D0BEB" w:rsidRPr="005B7C06">
        <w:rPr>
          <w:rFonts w:ascii="Times New Roman" w:hAnsi="Times New Roman" w:cs="Times New Roman"/>
          <w:sz w:val="24"/>
          <w:szCs w:val="24"/>
        </w:rPr>
        <w:t xml:space="preserve">gently curved </w:t>
      </w:r>
      <w:r w:rsidR="00D73D76" w:rsidRPr="005B7C06">
        <w:rPr>
          <w:rFonts w:ascii="Times New Roman" w:hAnsi="Times New Roman" w:cs="Times New Roman"/>
          <w:sz w:val="24"/>
          <w:szCs w:val="24"/>
        </w:rPr>
        <w:t xml:space="preserve">stained </w:t>
      </w:r>
      <w:r w:rsidR="005D0BEB" w:rsidRPr="005B7C06">
        <w:rPr>
          <w:rFonts w:ascii="Times New Roman" w:hAnsi="Times New Roman" w:cs="Times New Roman"/>
          <w:sz w:val="24"/>
          <w:szCs w:val="24"/>
        </w:rPr>
        <w:t xml:space="preserve">glass </w:t>
      </w:r>
      <w:r w:rsidR="00763EAD" w:rsidRPr="005B7C06">
        <w:rPr>
          <w:rFonts w:ascii="Times New Roman" w:hAnsi="Times New Roman" w:cs="Times New Roman"/>
          <w:sz w:val="24"/>
          <w:szCs w:val="24"/>
        </w:rPr>
        <w:t xml:space="preserve">that met </w:t>
      </w:r>
      <w:r w:rsidR="00326834" w:rsidRPr="005B7C06">
        <w:rPr>
          <w:rFonts w:ascii="Times New Roman" w:hAnsi="Times New Roman" w:cs="Times New Roman"/>
          <w:sz w:val="24"/>
          <w:szCs w:val="24"/>
        </w:rPr>
        <w:t xml:space="preserve">an oval ceiling of moulded plaster from which a fantastic chandelier hung. </w:t>
      </w:r>
    </w:p>
    <w:p w14:paraId="32B6A895" w14:textId="7B5AA1B3" w:rsidR="00326834" w:rsidRPr="005B7C06" w:rsidRDefault="00326834"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It was called the Royal Lounge, </w:t>
      </w:r>
      <w:r w:rsidR="00931153" w:rsidRPr="005B7C06">
        <w:rPr>
          <w:rFonts w:ascii="Times New Roman" w:hAnsi="Times New Roman" w:cs="Times New Roman"/>
          <w:sz w:val="24"/>
          <w:szCs w:val="24"/>
        </w:rPr>
        <w:t>and lesser royals of Europe had</w:t>
      </w:r>
      <w:r w:rsidR="001B2DD2" w:rsidRPr="005B7C06">
        <w:rPr>
          <w:rFonts w:ascii="Times New Roman" w:hAnsi="Times New Roman" w:cs="Times New Roman"/>
          <w:sz w:val="24"/>
          <w:szCs w:val="24"/>
        </w:rPr>
        <w:t>, indeed,</w:t>
      </w:r>
      <w:r w:rsidR="00931153" w:rsidRPr="005B7C06">
        <w:rPr>
          <w:rFonts w:ascii="Times New Roman" w:hAnsi="Times New Roman" w:cs="Times New Roman"/>
          <w:sz w:val="24"/>
          <w:szCs w:val="24"/>
        </w:rPr>
        <w:t xml:space="preserve"> already stayed there</w:t>
      </w:r>
      <w:r w:rsidR="00BF38EB" w:rsidRPr="005B7C06">
        <w:rPr>
          <w:rFonts w:ascii="Times New Roman" w:hAnsi="Times New Roman" w:cs="Times New Roman"/>
          <w:sz w:val="24"/>
          <w:szCs w:val="24"/>
        </w:rPr>
        <w:t xml:space="preserve"> in the first season</w:t>
      </w:r>
      <w:r w:rsidR="00356F4B" w:rsidRPr="005B7C06">
        <w:rPr>
          <w:rFonts w:ascii="Times New Roman" w:hAnsi="Times New Roman" w:cs="Times New Roman"/>
          <w:sz w:val="24"/>
          <w:szCs w:val="24"/>
        </w:rPr>
        <w:t xml:space="preserve"> after the building was completed</w:t>
      </w:r>
      <w:r w:rsidR="00B22186" w:rsidRPr="005B7C06">
        <w:rPr>
          <w:rFonts w:ascii="Times New Roman" w:hAnsi="Times New Roman" w:cs="Times New Roman"/>
          <w:sz w:val="24"/>
          <w:szCs w:val="24"/>
        </w:rPr>
        <w:t xml:space="preserve">. It was democratic enough, though, to accept those </w:t>
      </w:r>
      <w:r w:rsidR="00517652" w:rsidRPr="005B7C06">
        <w:rPr>
          <w:rFonts w:ascii="Times New Roman" w:hAnsi="Times New Roman" w:cs="Times New Roman"/>
          <w:sz w:val="24"/>
          <w:szCs w:val="24"/>
        </w:rPr>
        <w:t xml:space="preserve">less splendidly titled </w:t>
      </w:r>
      <w:r w:rsidR="00A06107">
        <w:rPr>
          <w:rFonts w:ascii="Times New Roman" w:hAnsi="Times New Roman" w:cs="Times New Roman"/>
          <w:sz w:val="24"/>
          <w:szCs w:val="24"/>
        </w:rPr>
        <w:t>so</w:t>
      </w:r>
      <w:r w:rsidR="00517652" w:rsidRPr="005B7C06">
        <w:rPr>
          <w:rFonts w:ascii="Times New Roman" w:hAnsi="Times New Roman" w:cs="Times New Roman"/>
          <w:sz w:val="24"/>
          <w:szCs w:val="24"/>
        </w:rPr>
        <w:t xml:space="preserve"> long as they were rich enough.</w:t>
      </w:r>
    </w:p>
    <w:p w14:paraId="2BFF71AB" w14:textId="77777777" w:rsidR="001F755C" w:rsidRPr="005B7C06" w:rsidRDefault="00517652"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Kristoph had always been rich enough, </w:t>
      </w:r>
      <w:r w:rsidR="00B42F38" w:rsidRPr="005B7C06">
        <w:rPr>
          <w:rFonts w:ascii="Times New Roman" w:hAnsi="Times New Roman" w:cs="Times New Roman"/>
          <w:sz w:val="24"/>
          <w:szCs w:val="24"/>
        </w:rPr>
        <w:t xml:space="preserve">and </w:t>
      </w:r>
      <w:r w:rsidR="001F755C" w:rsidRPr="005B7C06">
        <w:rPr>
          <w:rFonts w:ascii="Times New Roman" w:hAnsi="Times New Roman" w:cs="Times New Roman"/>
          <w:sz w:val="24"/>
          <w:szCs w:val="24"/>
        </w:rPr>
        <w:t xml:space="preserve">he generally used a lordly title when they stayed anywhere on Earth where such things mattered. </w:t>
      </w:r>
    </w:p>
    <w:p w14:paraId="1753F1E2" w14:textId="3FEC20AA" w:rsidR="00517652" w:rsidRPr="005B7C06" w:rsidRDefault="001F755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As Lord and Lady de Leon </w:t>
      </w:r>
      <w:r w:rsidR="00B42F38" w:rsidRPr="005B7C06">
        <w:rPr>
          <w:rFonts w:ascii="Times New Roman" w:hAnsi="Times New Roman" w:cs="Times New Roman"/>
          <w:sz w:val="24"/>
          <w:szCs w:val="24"/>
        </w:rPr>
        <w:t xml:space="preserve">they had </w:t>
      </w:r>
      <w:r w:rsidRPr="005B7C06">
        <w:rPr>
          <w:rFonts w:ascii="Times New Roman" w:hAnsi="Times New Roman" w:cs="Times New Roman"/>
          <w:sz w:val="24"/>
          <w:szCs w:val="24"/>
        </w:rPr>
        <w:t xml:space="preserve">often </w:t>
      </w:r>
      <w:r w:rsidR="00B42F38" w:rsidRPr="005B7C06">
        <w:rPr>
          <w:rFonts w:ascii="Times New Roman" w:hAnsi="Times New Roman" w:cs="Times New Roman"/>
          <w:sz w:val="24"/>
          <w:szCs w:val="24"/>
        </w:rPr>
        <w:t xml:space="preserve">been guests at the Hotel </w:t>
      </w:r>
      <w:proofErr w:type="spellStart"/>
      <w:r w:rsidR="00B42F38" w:rsidRPr="005B7C06">
        <w:rPr>
          <w:rFonts w:ascii="Times New Roman" w:hAnsi="Times New Roman" w:cs="Times New Roman"/>
          <w:sz w:val="24"/>
          <w:szCs w:val="24"/>
        </w:rPr>
        <w:t>Negresco</w:t>
      </w:r>
      <w:proofErr w:type="spellEnd"/>
      <w:r w:rsidR="00B42F38" w:rsidRPr="005B7C06">
        <w:rPr>
          <w:rFonts w:ascii="Times New Roman" w:hAnsi="Times New Roman" w:cs="Times New Roman"/>
          <w:sz w:val="24"/>
          <w:szCs w:val="24"/>
        </w:rPr>
        <w:t xml:space="preserve"> on the Promenade des Anglais</w:t>
      </w:r>
      <w:r w:rsidR="00AA2D0C">
        <w:rPr>
          <w:rFonts w:ascii="Times New Roman" w:hAnsi="Times New Roman" w:cs="Times New Roman"/>
          <w:sz w:val="24"/>
          <w:szCs w:val="24"/>
        </w:rPr>
        <w:t>e</w:t>
      </w:r>
      <w:r w:rsidR="00B42F38" w:rsidRPr="005B7C06">
        <w:rPr>
          <w:rFonts w:ascii="Times New Roman" w:hAnsi="Times New Roman" w:cs="Times New Roman"/>
          <w:sz w:val="24"/>
          <w:szCs w:val="24"/>
        </w:rPr>
        <w:t xml:space="preserve"> in </w:t>
      </w:r>
      <w:r w:rsidR="008B668B" w:rsidRPr="005B7C06">
        <w:rPr>
          <w:rFonts w:ascii="Times New Roman" w:hAnsi="Times New Roman" w:cs="Times New Roman"/>
          <w:sz w:val="24"/>
          <w:szCs w:val="24"/>
        </w:rPr>
        <w:t>Nice,</w:t>
      </w:r>
      <w:r w:rsidR="004D36D6" w:rsidRPr="005B7C06">
        <w:rPr>
          <w:rFonts w:ascii="Times New Roman" w:hAnsi="Times New Roman" w:cs="Times New Roman"/>
          <w:sz w:val="24"/>
          <w:szCs w:val="24"/>
        </w:rPr>
        <w:t xml:space="preserve"> Marion's</w:t>
      </w:r>
      <w:r w:rsidR="008B668B" w:rsidRPr="005B7C06">
        <w:rPr>
          <w:rFonts w:ascii="Times New Roman" w:hAnsi="Times New Roman" w:cs="Times New Roman"/>
          <w:sz w:val="24"/>
          <w:szCs w:val="24"/>
        </w:rPr>
        <w:t xml:space="preserve"> favourite Riviera town. </w:t>
      </w:r>
      <w:r w:rsidR="00410824" w:rsidRPr="005B7C06">
        <w:rPr>
          <w:rFonts w:ascii="Times New Roman" w:hAnsi="Times New Roman" w:cs="Times New Roman"/>
          <w:sz w:val="24"/>
          <w:szCs w:val="24"/>
        </w:rPr>
        <w:t xml:space="preserve">The first time they came here she had been </w:t>
      </w:r>
      <w:r w:rsidRPr="005B7C06">
        <w:rPr>
          <w:rFonts w:ascii="Times New Roman" w:hAnsi="Times New Roman" w:cs="Times New Roman"/>
          <w:sz w:val="24"/>
          <w:szCs w:val="24"/>
        </w:rPr>
        <w:t>terribly</w:t>
      </w:r>
      <w:r w:rsidR="00410824" w:rsidRPr="005B7C06">
        <w:rPr>
          <w:rFonts w:ascii="Times New Roman" w:hAnsi="Times New Roman" w:cs="Times New Roman"/>
          <w:sz w:val="24"/>
          <w:szCs w:val="24"/>
        </w:rPr>
        <w:t xml:space="preserve"> over-awed by the </w:t>
      </w:r>
      <w:r w:rsidR="00907909" w:rsidRPr="005B7C06">
        <w:rPr>
          <w:rFonts w:ascii="Times New Roman" w:hAnsi="Times New Roman" w:cs="Times New Roman"/>
          <w:sz w:val="24"/>
          <w:szCs w:val="24"/>
        </w:rPr>
        <w:t xml:space="preserve">grandeur of the </w:t>
      </w:r>
      <w:r w:rsidR="00DF7FEB" w:rsidRPr="005B7C06">
        <w:rPr>
          <w:rFonts w:ascii="Times New Roman" w:hAnsi="Times New Roman" w:cs="Times New Roman"/>
          <w:sz w:val="24"/>
          <w:szCs w:val="24"/>
        </w:rPr>
        <w:t>luxury hotel</w:t>
      </w:r>
      <w:r w:rsidR="00A51AE6" w:rsidRPr="005B7C06">
        <w:rPr>
          <w:rFonts w:ascii="Times New Roman" w:hAnsi="Times New Roman" w:cs="Times New Roman"/>
          <w:sz w:val="24"/>
          <w:szCs w:val="24"/>
        </w:rPr>
        <w:t xml:space="preserve"> built</w:t>
      </w:r>
      <w:r w:rsidR="006A55EB" w:rsidRPr="005B7C06">
        <w:rPr>
          <w:rFonts w:ascii="Times New Roman" w:hAnsi="Times New Roman" w:cs="Times New Roman"/>
          <w:sz w:val="24"/>
          <w:szCs w:val="24"/>
        </w:rPr>
        <w:t xml:space="preserve"> </w:t>
      </w:r>
      <w:r w:rsidR="00AA2D0C" w:rsidRPr="005B7C06">
        <w:rPr>
          <w:rFonts w:ascii="Times New Roman" w:hAnsi="Times New Roman" w:cs="Times New Roman"/>
          <w:sz w:val="24"/>
          <w:szCs w:val="24"/>
        </w:rPr>
        <w:t>primarily</w:t>
      </w:r>
      <w:r w:rsidR="00A51AE6" w:rsidRPr="005B7C06">
        <w:rPr>
          <w:rFonts w:ascii="Times New Roman" w:hAnsi="Times New Roman" w:cs="Times New Roman"/>
          <w:sz w:val="24"/>
          <w:szCs w:val="24"/>
        </w:rPr>
        <w:t xml:space="preserve"> for the rich English</w:t>
      </w:r>
      <w:r w:rsidR="006A55EB" w:rsidRPr="005B7C06">
        <w:rPr>
          <w:rFonts w:ascii="Times New Roman" w:hAnsi="Times New Roman" w:cs="Times New Roman"/>
          <w:sz w:val="24"/>
          <w:szCs w:val="24"/>
        </w:rPr>
        <w:t xml:space="preserve"> visitors </w:t>
      </w:r>
      <w:r w:rsidR="00323F0F" w:rsidRPr="005B7C06">
        <w:rPr>
          <w:rFonts w:ascii="Times New Roman" w:hAnsi="Times New Roman" w:cs="Times New Roman"/>
          <w:sz w:val="24"/>
          <w:szCs w:val="24"/>
        </w:rPr>
        <w:t xml:space="preserve">for </w:t>
      </w:r>
      <w:r w:rsidR="00046D8A">
        <w:rPr>
          <w:rFonts w:ascii="Times New Roman" w:hAnsi="Times New Roman" w:cs="Times New Roman"/>
          <w:sz w:val="24"/>
          <w:szCs w:val="24"/>
        </w:rPr>
        <w:t>whom</w:t>
      </w:r>
      <w:r w:rsidR="00323F0F" w:rsidRPr="005B7C06">
        <w:rPr>
          <w:rFonts w:ascii="Times New Roman" w:hAnsi="Times New Roman" w:cs="Times New Roman"/>
          <w:sz w:val="24"/>
          <w:szCs w:val="24"/>
        </w:rPr>
        <w:t xml:space="preserve"> </w:t>
      </w:r>
      <w:r w:rsidR="006A55EB" w:rsidRPr="005B7C06">
        <w:rPr>
          <w:rFonts w:ascii="Times New Roman" w:hAnsi="Times New Roman" w:cs="Times New Roman"/>
          <w:sz w:val="24"/>
          <w:szCs w:val="24"/>
        </w:rPr>
        <w:t xml:space="preserve">the </w:t>
      </w:r>
      <w:r w:rsidR="00323F0F" w:rsidRPr="005B7C06">
        <w:rPr>
          <w:rFonts w:ascii="Times New Roman" w:hAnsi="Times New Roman" w:cs="Times New Roman"/>
          <w:sz w:val="24"/>
          <w:szCs w:val="24"/>
        </w:rPr>
        <w:t>Promenade outside was named</w:t>
      </w:r>
      <w:r w:rsidR="00CA72DD" w:rsidRPr="005B7C06">
        <w:rPr>
          <w:rFonts w:ascii="Times New Roman" w:hAnsi="Times New Roman" w:cs="Times New Roman"/>
          <w:sz w:val="24"/>
          <w:szCs w:val="24"/>
        </w:rPr>
        <w:t xml:space="preserve">. She had still been a shy orphan from Merseyside, then, </w:t>
      </w:r>
      <w:r w:rsidR="00CD01EE" w:rsidRPr="005B7C06">
        <w:rPr>
          <w:rFonts w:ascii="Times New Roman" w:hAnsi="Times New Roman" w:cs="Times New Roman"/>
          <w:sz w:val="24"/>
          <w:szCs w:val="24"/>
        </w:rPr>
        <w:t xml:space="preserve">still getting used to wearing clothes that </w:t>
      </w:r>
      <w:r w:rsidR="002D33D5" w:rsidRPr="005B7C06">
        <w:rPr>
          <w:rFonts w:ascii="Times New Roman" w:hAnsi="Times New Roman" w:cs="Times New Roman"/>
          <w:sz w:val="24"/>
          <w:szCs w:val="24"/>
        </w:rPr>
        <w:t xml:space="preserve">were admired by fellow guests in such a </w:t>
      </w:r>
      <w:r w:rsidR="005F16FF" w:rsidRPr="005B7C06">
        <w:rPr>
          <w:rFonts w:ascii="Times New Roman" w:hAnsi="Times New Roman" w:cs="Times New Roman"/>
          <w:sz w:val="24"/>
          <w:szCs w:val="24"/>
        </w:rPr>
        <w:t>place</w:t>
      </w:r>
      <w:r w:rsidR="000455D3" w:rsidRPr="005B7C06">
        <w:rPr>
          <w:rFonts w:ascii="Times New Roman" w:hAnsi="Times New Roman" w:cs="Times New Roman"/>
          <w:sz w:val="24"/>
          <w:szCs w:val="24"/>
        </w:rPr>
        <w:t>, still inclined to think of those guests as 'better' than</w:t>
      </w:r>
      <w:r w:rsidR="00DF7D14" w:rsidRPr="005B7C06">
        <w:rPr>
          <w:rFonts w:ascii="Times New Roman" w:hAnsi="Times New Roman" w:cs="Times New Roman"/>
          <w:sz w:val="24"/>
          <w:szCs w:val="24"/>
        </w:rPr>
        <w:t xml:space="preserve"> she was</w:t>
      </w:r>
      <w:r w:rsidR="005F16FF" w:rsidRPr="005B7C06">
        <w:rPr>
          <w:rFonts w:ascii="Times New Roman" w:hAnsi="Times New Roman" w:cs="Times New Roman"/>
          <w:sz w:val="24"/>
          <w:szCs w:val="24"/>
        </w:rPr>
        <w:t>.</w:t>
      </w:r>
    </w:p>
    <w:p w14:paraId="3CC41417" w14:textId="4E20C0BA" w:rsidR="005F16FF" w:rsidRPr="005B7C06" w:rsidRDefault="005F16FF"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But now she had walked among the titled a</w:t>
      </w:r>
      <w:r w:rsidR="0096300E" w:rsidRPr="005B7C06">
        <w:rPr>
          <w:rFonts w:ascii="Times New Roman" w:hAnsi="Times New Roman" w:cs="Times New Roman"/>
          <w:sz w:val="24"/>
          <w:szCs w:val="24"/>
        </w:rPr>
        <w:t xml:space="preserve">ristocracy of </w:t>
      </w:r>
      <w:r w:rsidR="0090786E">
        <w:rPr>
          <w:rFonts w:ascii="Times New Roman" w:hAnsi="Times New Roman" w:cs="Times New Roman"/>
          <w:sz w:val="24"/>
          <w:szCs w:val="24"/>
        </w:rPr>
        <w:t xml:space="preserve">many </w:t>
      </w:r>
      <w:r w:rsidR="0096300E" w:rsidRPr="005B7C06">
        <w:rPr>
          <w:rFonts w:ascii="Times New Roman" w:hAnsi="Times New Roman" w:cs="Times New Roman"/>
          <w:sz w:val="24"/>
          <w:szCs w:val="24"/>
        </w:rPr>
        <w:t xml:space="preserve">more than one </w:t>
      </w:r>
      <w:r w:rsidR="0090786E">
        <w:rPr>
          <w:rFonts w:ascii="Times New Roman" w:hAnsi="Times New Roman" w:cs="Times New Roman"/>
          <w:sz w:val="24"/>
          <w:szCs w:val="24"/>
        </w:rPr>
        <w:t xml:space="preserve">world </w:t>
      </w:r>
      <w:r w:rsidR="009139DA" w:rsidRPr="005B7C06">
        <w:rPr>
          <w:rFonts w:ascii="Times New Roman" w:hAnsi="Times New Roman" w:cs="Times New Roman"/>
          <w:sz w:val="24"/>
          <w:szCs w:val="24"/>
        </w:rPr>
        <w:t>for more than a decade</w:t>
      </w:r>
      <w:r w:rsidR="0096300E" w:rsidRPr="005B7C06">
        <w:rPr>
          <w:rFonts w:ascii="Times New Roman" w:hAnsi="Times New Roman" w:cs="Times New Roman"/>
          <w:sz w:val="24"/>
          <w:szCs w:val="24"/>
        </w:rPr>
        <w:t xml:space="preserve"> and she felt quite comfortable sitting under a chandelier originally</w:t>
      </w:r>
      <w:r w:rsidR="002B43E3" w:rsidRPr="005B7C06">
        <w:rPr>
          <w:rFonts w:ascii="Times New Roman" w:hAnsi="Times New Roman" w:cs="Times New Roman"/>
          <w:sz w:val="24"/>
          <w:szCs w:val="24"/>
        </w:rPr>
        <w:t xml:space="preserve"> commissioned</w:t>
      </w:r>
      <w:r w:rsidR="0096300E" w:rsidRPr="005B7C06">
        <w:rPr>
          <w:rFonts w:ascii="Times New Roman" w:hAnsi="Times New Roman" w:cs="Times New Roman"/>
          <w:sz w:val="24"/>
          <w:szCs w:val="24"/>
        </w:rPr>
        <w:t xml:space="preserve"> for the Russian </w:t>
      </w:r>
      <w:r w:rsidR="00735E38" w:rsidRPr="005B7C06">
        <w:rPr>
          <w:rFonts w:ascii="Times New Roman" w:hAnsi="Times New Roman" w:cs="Times New Roman"/>
          <w:sz w:val="24"/>
          <w:szCs w:val="24"/>
        </w:rPr>
        <w:t xml:space="preserve">Tsar and ordering tea from the </w:t>
      </w:r>
      <w:r w:rsidR="00A21392" w:rsidRPr="005B7C06">
        <w:rPr>
          <w:rFonts w:ascii="Times New Roman" w:hAnsi="Times New Roman" w:cs="Times New Roman"/>
          <w:sz w:val="24"/>
          <w:szCs w:val="24"/>
        </w:rPr>
        <w:t>attendants</w:t>
      </w:r>
      <w:r w:rsidR="00A33557" w:rsidRPr="005B7C06">
        <w:rPr>
          <w:rFonts w:ascii="Times New Roman" w:hAnsi="Times New Roman" w:cs="Times New Roman"/>
          <w:sz w:val="24"/>
          <w:szCs w:val="24"/>
        </w:rPr>
        <w:t xml:space="preserve"> wearing uniforms too grand for them to be simply called 'waiters'</w:t>
      </w:r>
      <w:r w:rsidR="0038641D" w:rsidRPr="005B7C06">
        <w:rPr>
          <w:rFonts w:ascii="Times New Roman" w:hAnsi="Times New Roman" w:cs="Times New Roman"/>
          <w:sz w:val="24"/>
          <w:szCs w:val="24"/>
        </w:rPr>
        <w:t xml:space="preserve">. She still said 'please' and 'thank you' to </w:t>
      </w:r>
      <w:r w:rsidR="001F755C" w:rsidRPr="005B7C06">
        <w:rPr>
          <w:rFonts w:ascii="Times New Roman" w:hAnsi="Times New Roman" w:cs="Times New Roman"/>
          <w:sz w:val="24"/>
          <w:szCs w:val="24"/>
        </w:rPr>
        <w:t xml:space="preserve">those </w:t>
      </w:r>
      <w:r w:rsidR="00655DE7" w:rsidRPr="005B7C06">
        <w:rPr>
          <w:rFonts w:ascii="Times New Roman" w:hAnsi="Times New Roman" w:cs="Times New Roman"/>
          <w:sz w:val="24"/>
          <w:szCs w:val="24"/>
        </w:rPr>
        <w:t>attendants</w:t>
      </w:r>
      <w:r w:rsidR="0038641D" w:rsidRPr="005B7C06">
        <w:rPr>
          <w:rFonts w:ascii="Times New Roman" w:hAnsi="Times New Roman" w:cs="Times New Roman"/>
          <w:sz w:val="24"/>
          <w:szCs w:val="24"/>
        </w:rPr>
        <w:t xml:space="preserve">, which </w:t>
      </w:r>
      <w:r w:rsidR="00283F3A" w:rsidRPr="005B7C06">
        <w:rPr>
          <w:rFonts w:ascii="Times New Roman" w:hAnsi="Times New Roman" w:cs="Times New Roman"/>
          <w:sz w:val="24"/>
          <w:szCs w:val="24"/>
        </w:rPr>
        <w:t>many</w:t>
      </w:r>
      <w:r w:rsidR="004B4751" w:rsidRPr="005B7C06">
        <w:rPr>
          <w:rFonts w:ascii="Times New Roman" w:hAnsi="Times New Roman" w:cs="Times New Roman"/>
          <w:sz w:val="24"/>
          <w:szCs w:val="24"/>
        </w:rPr>
        <w:t xml:space="preserve"> guests</w:t>
      </w:r>
      <w:r w:rsidR="00283F3A" w:rsidRPr="005B7C06">
        <w:rPr>
          <w:rFonts w:ascii="Times New Roman" w:hAnsi="Times New Roman" w:cs="Times New Roman"/>
          <w:sz w:val="24"/>
          <w:szCs w:val="24"/>
        </w:rPr>
        <w:t xml:space="preserve"> born to wealth forgot to do, but she enjoyed </w:t>
      </w:r>
      <w:r w:rsidR="00026810" w:rsidRPr="005B7C06">
        <w:rPr>
          <w:rFonts w:ascii="Times New Roman" w:hAnsi="Times New Roman" w:cs="Times New Roman"/>
          <w:sz w:val="24"/>
          <w:szCs w:val="24"/>
        </w:rPr>
        <w:t>being served that way</w:t>
      </w:r>
      <w:r w:rsidR="00F11DA8" w:rsidRPr="005B7C06">
        <w:rPr>
          <w:rFonts w:ascii="Times New Roman" w:hAnsi="Times New Roman" w:cs="Times New Roman"/>
          <w:sz w:val="24"/>
          <w:szCs w:val="24"/>
        </w:rPr>
        <w:t xml:space="preserve"> and being at her leisure to enjoy </w:t>
      </w:r>
      <w:r w:rsidR="00E04C3B" w:rsidRPr="005B7C06">
        <w:rPr>
          <w:rFonts w:ascii="Times New Roman" w:hAnsi="Times New Roman" w:cs="Times New Roman"/>
          <w:sz w:val="24"/>
          <w:szCs w:val="24"/>
        </w:rPr>
        <w:t>what she had ordered</w:t>
      </w:r>
      <w:r w:rsidR="00026810" w:rsidRPr="005B7C06">
        <w:rPr>
          <w:rFonts w:ascii="Times New Roman" w:hAnsi="Times New Roman" w:cs="Times New Roman"/>
          <w:sz w:val="24"/>
          <w:szCs w:val="24"/>
        </w:rPr>
        <w:t>.</w:t>
      </w:r>
    </w:p>
    <w:p w14:paraId="29C99201" w14:textId="738AD97C" w:rsidR="00153B69" w:rsidRPr="005B7C06" w:rsidRDefault="00AD7F1A"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She glanced around the fine room at the other guests </w:t>
      </w:r>
      <w:r w:rsidR="006144E4" w:rsidRPr="005B7C06">
        <w:rPr>
          <w:rFonts w:ascii="Times New Roman" w:hAnsi="Times New Roman" w:cs="Times New Roman"/>
          <w:sz w:val="24"/>
          <w:szCs w:val="24"/>
        </w:rPr>
        <w:t>taking tea</w:t>
      </w:r>
      <w:r w:rsidR="00FB28B8" w:rsidRPr="005B7C06">
        <w:rPr>
          <w:rFonts w:ascii="Times New Roman" w:hAnsi="Times New Roman" w:cs="Times New Roman"/>
          <w:sz w:val="24"/>
          <w:szCs w:val="24"/>
        </w:rPr>
        <w:t xml:space="preserve"> at a little before</w:t>
      </w:r>
      <w:r w:rsidR="000B0134" w:rsidRPr="005B7C06">
        <w:rPr>
          <w:rFonts w:ascii="Times New Roman" w:hAnsi="Times New Roman" w:cs="Times New Roman"/>
          <w:sz w:val="24"/>
          <w:szCs w:val="24"/>
        </w:rPr>
        <w:t xml:space="preserve"> eleven o’clock</w:t>
      </w:r>
      <w:r w:rsidR="00256CEF" w:rsidRPr="005B7C06">
        <w:rPr>
          <w:rFonts w:ascii="Times New Roman" w:hAnsi="Times New Roman" w:cs="Times New Roman"/>
          <w:sz w:val="24"/>
          <w:szCs w:val="24"/>
        </w:rPr>
        <w:t>.</w:t>
      </w:r>
      <w:r w:rsidR="002B47D1" w:rsidRPr="005B7C06">
        <w:rPr>
          <w:rFonts w:ascii="Times New Roman" w:hAnsi="Times New Roman" w:cs="Times New Roman"/>
          <w:sz w:val="24"/>
          <w:szCs w:val="24"/>
        </w:rPr>
        <w:t xml:space="preserve"> </w:t>
      </w:r>
      <w:r w:rsidR="00E87726" w:rsidRPr="005B7C06">
        <w:rPr>
          <w:rFonts w:ascii="Times New Roman" w:hAnsi="Times New Roman" w:cs="Times New Roman"/>
          <w:sz w:val="24"/>
          <w:szCs w:val="24"/>
        </w:rPr>
        <w:t xml:space="preserve">Though such a thing was served at the </w:t>
      </w:r>
      <w:proofErr w:type="spellStart"/>
      <w:r w:rsidR="00E87726" w:rsidRPr="005B7C06">
        <w:rPr>
          <w:rFonts w:ascii="Times New Roman" w:hAnsi="Times New Roman" w:cs="Times New Roman"/>
          <w:sz w:val="24"/>
          <w:szCs w:val="24"/>
        </w:rPr>
        <w:t>Negresco</w:t>
      </w:r>
      <w:proofErr w:type="spellEnd"/>
      <w:r w:rsidR="00E87726" w:rsidRPr="005B7C06">
        <w:rPr>
          <w:rFonts w:ascii="Times New Roman" w:hAnsi="Times New Roman" w:cs="Times New Roman"/>
          <w:sz w:val="24"/>
          <w:szCs w:val="24"/>
        </w:rPr>
        <w:t xml:space="preserve"> for the benefit of the </w:t>
      </w:r>
      <w:r w:rsidR="00655CAE" w:rsidRPr="005B7C06">
        <w:rPr>
          <w:rFonts w:ascii="Times New Roman" w:hAnsi="Times New Roman" w:cs="Times New Roman"/>
          <w:sz w:val="24"/>
          <w:szCs w:val="24"/>
        </w:rPr>
        <w:t xml:space="preserve">predominantly </w:t>
      </w:r>
      <w:r w:rsidR="007170DC" w:rsidRPr="005B7C06">
        <w:rPr>
          <w:rFonts w:ascii="Times New Roman" w:hAnsi="Times New Roman" w:cs="Times New Roman"/>
          <w:sz w:val="24"/>
          <w:szCs w:val="24"/>
        </w:rPr>
        <w:t xml:space="preserve">English visitors, there </w:t>
      </w:r>
      <w:r w:rsidR="006144E4" w:rsidRPr="005B7C06">
        <w:rPr>
          <w:rFonts w:ascii="Times New Roman" w:hAnsi="Times New Roman" w:cs="Times New Roman"/>
          <w:sz w:val="24"/>
          <w:szCs w:val="24"/>
        </w:rPr>
        <w:t>w</w:t>
      </w:r>
      <w:r w:rsidR="00E86657" w:rsidRPr="005B7C06">
        <w:rPr>
          <w:rFonts w:ascii="Times New Roman" w:hAnsi="Times New Roman" w:cs="Times New Roman"/>
          <w:sz w:val="24"/>
          <w:szCs w:val="24"/>
        </w:rPr>
        <w:t>as</w:t>
      </w:r>
      <w:r w:rsidR="006144E4" w:rsidRPr="005B7C06">
        <w:rPr>
          <w:rFonts w:ascii="Times New Roman" w:hAnsi="Times New Roman" w:cs="Times New Roman"/>
          <w:sz w:val="24"/>
          <w:szCs w:val="24"/>
        </w:rPr>
        <w:t xml:space="preserve"> a</w:t>
      </w:r>
      <w:r w:rsidR="00655DE7" w:rsidRPr="005B7C06">
        <w:rPr>
          <w:rFonts w:ascii="Times New Roman" w:hAnsi="Times New Roman" w:cs="Times New Roman"/>
          <w:sz w:val="24"/>
          <w:szCs w:val="24"/>
        </w:rPr>
        <w:t xml:space="preserve"> fair </w:t>
      </w:r>
      <w:r w:rsidR="00E86657" w:rsidRPr="005B7C06">
        <w:rPr>
          <w:rFonts w:ascii="Times New Roman" w:hAnsi="Times New Roman" w:cs="Times New Roman"/>
          <w:sz w:val="24"/>
          <w:szCs w:val="24"/>
        </w:rPr>
        <w:t>sprinkling</w:t>
      </w:r>
      <w:r w:rsidR="006144E4" w:rsidRPr="005B7C06">
        <w:rPr>
          <w:rFonts w:ascii="Times New Roman" w:hAnsi="Times New Roman" w:cs="Times New Roman"/>
          <w:sz w:val="24"/>
          <w:szCs w:val="24"/>
        </w:rPr>
        <w:t xml:space="preserve"> of </w:t>
      </w:r>
      <w:r w:rsidR="00FB7E01" w:rsidRPr="005B7C06">
        <w:rPr>
          <w:rFonts w:ascii="Times New Roman" w:hAnsi="Times New Roman" w:cs="Times New Roman"/>
          <w:sz w:val="24"/>
          <w:szCs w:val="24"/>
        </w:rPr>
        <w:t>European aristocracy</w:t>
      </w:r>
      <w:r w:rsidR="00F975FD" w:rsidRPr="005B7C06">
        <w:rPr>
          <w:rFonts w:ascii="Times New Roman" w:hAnsi="Times New Roman" w:cs="Times New Roman"/>
          <w:sz w:val="24"/>
          <w:szCs w:val="24"/>
        </w:rPr>
        <w:t xml:space="preserve"> </w:t>
      </w:r>
      <w:r w:rsidR="00E86657" w:rsidRPr="005B7C06">
        <w:rPr>
          <w:rFonts w:ascii="Times New Roman" w:hAnsi="Times New Roman" w:cs="Times New Roman"/>
          <w:sz w:val="24"/>
          <w:szCs w:val="24"/>
        </w:rPr>
        <w:t>and</w:t>
      </w:r>
      <w:r w:rsidR="00F975FD" w:rsidRPr="005B7C06">
        <w:rPr>
          <w:rFonts w:ascii="Times New Roman" w:hAnsi="Times New Roman" w:cs="Times New Roman"/>
          <w:sz w:val="24"/>
          <w:szCs w:val="24"/>
        </w:rPr>
        <w:t xml:space="preserve"> one or two</w:t>
      </w:r>
      <w:r w:rsidR="00AD0F11" w:rsidRPr="005B7C06">
        <w:rPr>
          <w:rFonts w:ascii="Times New Roman" w:hAnsi="Times New Roman" w:cs="Times New Roman"/>
          <w:sz w:val="24"/>
          <w:szCs w:val="24"/>
        </w:rPr>
        <w:t xml:space="preserve"> </w:t>
      </w:r>
      <w:proofErr w:type="gramStart"/>
      <w:r w:rsidR="00153B69" w:rsidRPr="005B7C06">
        <w:rPr>
          <w:rFonts w:ascii="Times New Roman" w:hAnsi="Times New Roman" w:cs="Times New Roman"/>
          <w:sz w:val="24"/>
          <w:szCs w:val="24"/>
        </w:rPr>
        <w:t>untitled</w:t>
      </w:r>
      <w:proofErr w:type="gramEnd"/>
      <w:r w:rsidR="00153B69" w:rsidRPr="005B7C06">
        <w:rPr>
          <w:rFonts w:ascii="Times New Roman" w:hAnsi="Times New Roman" w:cs="Times New Roman"/>
          <w:sz w:val="24"/>
          <w:szCs w:val="24"/>
        </w:rPr>
        <w:t xml:space="preserve"> but very rich</w:t>
      </w:r>
      <w:r w:rsidR="00AD0F11" w:rsidRPr="005B7C06">
        <w:rPr>
          <w:rFonts w:ascii="Times New Roman" w:hAnsi="Times New Roman" w:cs="Times New Roman"/>
          <w:sz w:val="24"/>
          <w:szCs w:val="24"/>
        </w:rPr>
        <w:t xml:space="preserve"> American millionaires </w:t>
      </w:r>
      <w:r w:rsidR="00153B69" w:rsidRPr="005B7C06">
        <w:rPr>
          <w:rFonts w:ascii="Times New Roman" w:hAnsi="Times New Roman" w:cs="Times New Roman"/>
          <w:sz w:val="24"/>
          <w:szCs w:val="24"/>
        </w:rPr>
        <w:t xml:space="preserve">thrown into the mix. </w:t>
      </w:r>
    </w:p>
    <w:p w14:paraId="2CDEC25B" w14:textId="173608CF" w:rsidR="008F5476" w:rsidRPr="005B7C06" w:rsidRDefault="008F5476"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She had made friends among the titled ladies. </w:t>
      </w:r>
      <w:r w:rsidR="00982697" w:rsidRPr="005B7C06">
        <w:rPr>
          <w:rFonts w:ascii="Times New Roman" w:hAnsi="Times New Roman" w:cs="Times New Roman"/>
          <w:sz w:val="24"/>
          <w:szCs w:val="24"/>
        </w:rPr>
        <w:t xml:space="preserve">Some element of Power of Suggestion meant that they never wondered </w:t>
      </w:r>
      <w:r w:rsidR="001E5760" w:rsidRPr="005B7C06">
        <w:rPr>
          <w:rFonts w:ascii="Times New Roman" w:hAnsi="Times New Roman" w:cs="Times New Roman"/>
          <w:sz w:val="24"/>
          <w:szCs w:val="24"/>
        </w:rPr>
        <w:t xml:space="preserve">where Lord de Leon's country seat was and why they had never </w:t>
      </w:r>
      <w:r w:rsidR="0057566D" w:rsidRPr="005B7C06">
        <w:rPr>
          <w:rFonts w:ascii="Times New Roman" w:hAnsi="Times New Roman" w:cs="Times New Roman"/>
          <w:sz w:val="24"/>
          <w:szCs w:val="24"/>
        </w:rPr>
        <w:t xml:space="preserve">been invited to a weekend there. </w:t>
      </w:r>
      <w:r w:rsidR="00AC041B" w:rsidRPr="005B7C06">
        <w:rPr>
          <w:rFonts w:ascii="Times New Roman" w:hAnsi="Times New Roman" w:cs="Times New Roman"/>
          <w:sz w:val="24"/>
          <w:szCs w:val="24"/>
        </w:rPr>
        <w:t xml:space="preserve">Marion </w:t>
      </w:r>
      <w:r w:rsidR="00A36D91" w:rsidRPr="005B7C06">
        <w:rPr>
          <w:rFonts w:ascii="Times New Roman" w:hAnsi="Times New Roman" w:cs="Times New Roman"/>
          <w:sz w:val="24"/>
          <w:szCs w:val="24"/>
        </w:rPr>
        <w:t xml:space="preserve">occasionally slipped up about who was who in the </w:t>
      </w:r>
      <w:r w:rsidR="007D3B92" w:rsidRPr="005B7C06">
        <w:rPr>
          <w:rFonts w:ascii="Times New Roman" w:hAnsi="Times New Roman" w:cs="Times New Roman"/>
          <w:sz w:val="24"/>
          <w:szCs w:val="24"/>
        </w:rPr>
        <w:t>social hierarchy, but the same Power of Suggestion covered her.</w:t>
      </w:r>
    </w:p>
    <w:p w14:paraId="62227DE2" w14:textId="68A90BBF" w:rsidR="0016708D" w:rsidRPr="005B7C06" w:rsidRDefault="0016708D"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She could have </w:t>
      </w:r>
      <w:r w:rsidR="00536F4E" w:rsidRPr="005B7C06">
        <w:rPr>
          <w:rFonts w:ascii="Times New Roman" w:hAnsi="Times New Roman" w:cs="Times New Roman"/>
          <w:sz w:val="24"/>
          <w:szCs w:val="24"/>
        </w:rPr>
        <w:t>socialised with</w:t>
      </w:r>
      <w:r w:rsidRPr="005B7C06">
        <w:rPr>
          <w:rFonts w:ascii="Times New Roman" w:hAnsi="Times New Roman" w:cs="Times New Roman"/>
          <w:sz w:val="24"/>
          <w:szCs w:val="24"/>
        </w:rPr>
        <w:t xml:space="preserve"> any of th</w:t>
      </w:r>
      <w:r w:rsidR="00536F4E" w:rsidRPr="005B7C06">
        <w:rPr>
          <w:rFonts w:ascii="Times New Roman" w:hAnsi="Times New Roman" w:cs="Times New Roman"/>
          <w:sz w:val="24"/>
          <w:szCs w:val="24"/>
        </w:rPr>
        <w:t>os</w:t>
      </w:r>
      <w:r w:rsidRPr="005B7C06">
        <w:rPr>
          <w:rFonts w:ascii="Times New Roman" w:hAnsi="Times New Roman" w:cs="Times New Roman"/>
          <w:sz w:val="24"/>
          <w:szCs w:val="24"/>
        </w:rPr>
        <w:t>e ladies</w:t>
      </w:r>
      <w:r w:rsidR="00536F4E" w:rsidRPr="005B7C06">
        <w:rPr>
          <w:rFonts w:ascii="Times New Roman" w:hAnsi="Times New Roman" w:cs="Times New Roman"/>
          <w:sz w:val="24"/>
          <w:szCs w:val="24"/>
        </w:rPr>
        <w:t>, and perhaps she would, later. For now</w:t>
      </w:r>
      <w:r w:rsidR="00DA6827">
        <w:rPr>
          <w:rFonts w:ascii="Times New Roman" w:hAnsi="Times New Roman" w:cs="Times New Roman"/>
          <w:sz w:val="24"/>
          <w:szCs w:val="24"/>
        </w:rPr>
        <w:t>,</w:t>
      </w:r>
      <w:r w:rsidR="00536F4E" w:rsidRPr="005B7C06">
        <w:rPr>
          <w:rFonts w:ascii="Times New Roman" w:hAnsi="Times New Roman" w:cs="Times New Roman"/>
          <w:sz w:val="24"/>
          <w:szCs w:val="24"/>
        </w:rPr>
        <w:t xml:space="preserve"> she was </w:t>
      </w:r>
      <w:r w:rsidR="00227A85" w:rsidRPr="005B7C06">
        <w:rPr>
          <w:rFonts w:ascii="Times New Roman" w:hAnsi="Times New Roman" w:cs="Times New Roman"/>
          <w:sz w:val="24"/>
          <w:szCs w:val="24"/>
        </w:rPr>
        <w:t>happy to sit by herself</w:t>
      </w:r>
      <w:r w:rsidR="00DE1312" w:rsidRPr="005B7C06">
        <w:rPr>
          <w:rFonts w:ascii="Times New Roman" w:hAnsi="Times New Roman" w:cs="Times New Roman"/>
          <w:sz w:val="24"/>
          <w:szCs w:val="24"/>
        </w:rPr>
        <w:t>, enjoying a very well</w:t>
      </w:r>
      <w:r w:rsidR="00DA6827">
        <w:rPr>
          <w:rFonts w:ascii="Times New Roman" w:hAnsi="Times New Roman" w:cs="Times New Roman"/>
          <w:sz w:val="24"/>
          <w:szCs w:val="24"/>
        </w:rPr>
        <w:t>-</w:t>
      </w:r>
      <w:r w:rsidR="00DE1312" w:rsidRPr="005B7C06">
        <w:rPr>
          <w:rFonts w:ascii="Times New Roman" w:hAnsi="Times New Roman" w:cs="Times New Roman"/>
          <w:sz w:val="24"/>
          <w:szCs w:val="24"/>
        </w:rPr>
        <w:t>made pot of tea</w:t>
      </w:r>
      <w:r w:rsidR="00634426" w:rsidRPr="005B7C06">
        <w:rPr>
          <w:rFonts w:ascii="Times New Roman" w:hAnsi="Times New Roman" w:cs="Times New Roman"/>
          <w:sz w:val="24"/>
          <w:szCs w:val="24"/>
        </w:rPr>
        <w:t xml:space="preserve"> and </w:t>
      </w:r>
      <w:r w:rsidR="00030013" w:rsidRPr="005B7C06">
        <w:rPr>
          <w:rFonts w:ascii="Times New Roman" w:hAnsi="Times New Roman" w:cs="Times New Roman"/>
          <w:sz w:val="24"/>
          <w:szCs w:val="24"/>
        </w:rPr>
        <w:t>absently half-listening to conversations that seemed</w:t>
      </w:r>
      <w:r w:rsidR="006D324E" w:rsidRPr="005B7C06">
        <w:rPr>
          <w:rFonts w:ascii="Times New Roman" w:hAnsi="Times New Roman" w:cs="Times New Roman"/>
          <w:sz w:val="24"/>
          <w:szCs w:val="24"/>
        </w:rPr>
        <w:t xml:space="preserve"> so</w:t>
      </w:r>
      <w:r w:rsidR="00030013" w:rsidRPr="005B7C06">
        <w:rPr>
          <w:rFonts w:ascii="Times New Roman" w:hAnsi="Times New Roman" w:cs="Times New Roman"/>
          <w:sz w:val="24"/>
          <w:szCs w:val="24"/>
        </w:rPr>
        <w:t xml:space="preserve"> very similar to those she had </w:t>
      </w:r>
      <w:r w:rsidR="009E60E6" w:rsidRPr="005B7C06">
        <w:rPr>
          <w:rFonts w:ascii="Times New Roman" w:hAnsi="Times New Roman" w:cs="Times New Roman"/>
          <w:sz w:val="24"/>
          <w:szCs w:val="24"/>
        </w:rPr>
        <w:t xml:space="preserve">in the Conservatory with her Gallifreyan friends. </w:t>
      </w:r>
    </w:p>
    <w:p w14:paraId="37D532E6" w14:textId="622CFC5D" w:rsidR="009E60E6" w:rsidRPr="005B7C06" w:rsidRDefault="009E60E6"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Gossip was </w:t>
      </w:r>
      <w:r w:rsidR="00D90804" w:rsidRPr="005B7C06">
        <w:rPr>
          <w:rFonts w:ascii="Times New Roman" w:hAnsi="Times New Roman" w:cs="Times New Roman"/>
          <w:sz w:val="24"/>
          <w:szCs w:val="24"/>
        </w:rPr>
        <w:t>pretty much the same anywhere.</w:t>
      </w:r>
    </w:p>
    <w:p w14:paraId="72DA78B0" w14:textId="463284EF" w:rsidR="00D90804" w:rsidRPr="005B7C06" w:rsidRDefault="00BD3B9D"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The sky </w:t>
      </w:r>
      <w:r w:rsidR="00E90B6B" w:rsidRPr="005B7C06">
        <w:rPr>
          <w:rFonts w:ascii="Times New Roman" w:hAnsi="Times New Roman" w:cs="Times New Roman"/>
          <w:sz w:val="24"/>
          <w:szCs w:val="24"/>
        </w:rPr>
        <w:t xml:space="preserve">she could see through all that magnificent glass was blue, of course. </w:t>
      </w:r>
      <w:r w:rsidR="00A84AA9" w:rsidRPr="005B7C06">
        <w:rPr>
          <w:rFonts w:ascii="Times New Roman" w:hAnsi="Times New Roman" w:cs="Times New Roman"/>
          <w:sz w:val="24"/>
          <w:szCs w:val="24"/>
        </w:rPr>
        <w:t xml:space="preserve">That was the reason </w:t>
      </w:r>
      <w:r w:rsidR="001F07BC" w:rsidRPr="005B7C06">
        <w:rPr>
          <w:rFonts w:ascii="Times New Roman" w:hAnsi="Times New Roman" w:cs="Times New Roman"/>
          <w:sz w:val="24"/>
          <w:szCs w:val="24"/>
        </w:rPr>
        <w:t xml:space="preserve">she asked Kristoph to bring her to Earth </w:t>
      </w:r>
      <w:r w:rsidR="007B2323" w:rsidRPr="005B7C06">
        <w:rPr>
          <w:rFonts w:ascii="Times New Roman" w:hAnsi="Times New Roman" w:cs="Times New Roman"/>
          <w:sz w:val="24"/>
          <w:szCs w:val="24"/>
        </w:rPr>
        <w:t>regularly. She needed to look at blue skies every so often.</w:t>
      </w:r>
    </w:p>
    <w:p w14:paraId="7FBF2047" w14:textId="4025A11D" w:rsidR="00BA49B4" w:rsidRPr="005B7C06" w:rsidRDefault="007B232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Yet, curiously, when she had sat here yesterday evening, listening to a </w:t>
      </w:r>
      <w:r w:rsidR="002A33C3" w:rsidRPr="005B7C06">
        <w:rPr>
          <w:rFonts w:ascii="Times New Roman" w:hAnsi="Times New Roman" w:cs="Times New Roman"/>
          <w:sz w:val="24"/>
          <w:szCs w:val="24"/>
        </w:rPr>
        <w:t xml:space="preserve">jazz </w:t>
      </w:r>
      <w:r w:rsidR="00F60F88" w:rsidRPr="005B7C06">
        <w:rPr>
          <w:rFonts w:ascii="Times New Roman" w:hAnsi="Times New Roman" w:cs="Times New Roman"/>
          <w:sz w:val="24"/>
          <w:szCs w:val="24"/>
        </w:rPr>
        <w:t>quartet</w:t>
      </w:r>
      <w:r w:rsidR="00F73E7E" w:rsidRPr="005B7C06">
        <w:rPr>
          <w:rFonts w:ascii="Times New Roman" w:hAnsi="Times New Roman" w:cs="Times New Roman"/>
          <w:sz w:val="24"/>
          <w:szCs w:val="24"/>
        </w:rPr>
        <w:t xml:space="preserve"> entertaining guests</w:t>
      </w:r>
      <w:r w:rsidR="00F4629F" w:rsidRPr="005B7C06">
        <w:rPr>
          <w:rFonts w:ascii="Times New Roman" w:hAnsi="Times New Roman" w:cs="Times New Roman"/>
          <w:sz w:val="24"/>
          <w:szCs w:val="24"/>
        </w:rPr>
        <w:t xml:space="preserve"> before dinner</w:t>
      </w:r>
      <w:r w:rsidR="00FC769D" w:rsidRPr="005B7C06">
        <w:rPr>
          <w:rFonts w:ascii="Times New Roman" w:hAnsi="Times New Roman" w:cs="Times New Roman"/>
          <w:sz w:val="24"/>
          <w:szCs w:val="24"/>
        </w:rPr>
        <w:t xml:space="preserve">, she had looked up at the yellow-orange </w:t>
      </w:r>
      <w:r w:rsidR="00BF5A1E" w:rsidRPr="005B7C06">
        <w:rPr>
          <w:rFonts w:ascii="Times New Roman" w:hAnsi="Times New Roman" w:cs="Times New Roman"/>
          <w:sz w:val="24"/>
          <w:szCs w:val="24"/>
        </w:rPr>
        <w:t>sky of</w:t>
      </w:r>
      <w:r w:rsidR="008E22BF" w:rsidRPr="005B7C06">
        <w:rPr>
          <w:rFonts w:ascii="Times New Roman" w:hAnsi="Times New Roman" w:cs="Times New Roman"/>
          <w:sz w:val="24"/>
          <w:szCs w:val="24"/>
        </w:rPr>
        <w:t xml:space="preserve"> a Mediterranean</w:t>
      </w:r>
      <w:r w:rsidR="00BF5A1E" w:rsidRPr="005B7C06">
        <w:rPr>
          <w:rFonts w:ascii="Times New Roman" w:hAnsi="Times New Roman" w:cs="Times New Roman"/>
          <w:sz w:val="24"/>
          <w:szCs w:val="24"/>
        </w:rPr>
        <w:t xml:space="preserve"> sunset and thought it was reassuringly like the Gallifreyan sky. </w:t>
      </w:r>
    </w:p>
    <w:p w14:paraId="6C685271" w14:textId="765D54D7" w:rsidR="00137363" w:rsidRPr="005B7C06" w:rsidRDefault="0013736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She wasn’t sure what that said about her – probably that she was comfortably at home on her husband's world</w:t>
      </w:r>
      <w:r w:rsidR="006771C4" w:rsidRPr="005B7C06">
        <w:rPr>
          <w:rFonts w:ascii="Times New Roman" w:hAnsi="Times New Roman" w:cs="Times New Roman"/>
          <w:sz w:val="24"/>
          <w:szCs w:val="24"/>
        </w:rPr>
        <w:t>, and that was right and proper.</w:t>
      </w:r>
    </w:p>
    <w:p w14:paraId="758CC5BF" w14:textId="2435AD6E" w:rsidR="001F7883" w:rsidRPr="005B7C06" w:rsidRDefault="0000061A"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She raised her hand to attract one of the attendants. As she did </w:t>
      </w:r>
      <w:r w:rsidR="00483BDF" w:rsidRPr="005B7C06">
        <w:rPr>
          <w:rFonts w:ascii="Times New Roman" w:hAnsi="Times New Roman" w:cs="Times New Roman"/>
          <w:sz w:val="24"/>
          <w:szCs w:val="24"/>
        </w:rPr>
        <w:t>s</w:t>
      </w:r>
      <w:r w:rsidRPr="005B7C06">
        <w:rPr>
          <w:rFonts w:ascii="Times New Roman" w:hAnsi="Times New Roman" w:cs="Times New Roman"/>
          <w:sz w:val="24"/>
          <w:szCs w:val="24"/>
        </w:rPr>
        <w:t xml:space="preserve">o, to her </w:t>
      </w:r>
      <w:r w:rsidR="00FA2D49" w:rsidRPr="005B7C06">
        <w:rPr>
          <w:rFonts w:ascii="Times New Roman" w:hAnsi="Times New Roman" w:cs="Times New Roman"/>
          <w:sz w:val="24"/>
          <w:szCs w:val="24"/>
        </w:rPr>
        <w:t xml:space="preserve">surprise, a man sat down in </w:t>
      </w:r>
      <w:r w:rsidR="00364C15" w:rsidRPr="005B7C06">
        <w:rPr>
          <w:rFonts w:ascii="Times New Roman" w:hAnsi="Times New Roman" w:cs="Times New Roman"/>
          <w:sz w:val="24"/>
          <w:szCs w:val="24"/>
        </w:rPr>
        <w:t xml:space="preserve">the chair </w:t>
      </w:r>
      <w:r w:rsidR="0069118C" w:rsidRPr="005B7C06">
        <w:rPr>
          <w:rFonts w:ascii="Times New Roman" w:hAnsi="Times New Roman" w:cs="Times New Roman"/>
          <w:sz w:val="24"/>
          <w:szCs w:val="24"/>
        </w:rPr>
        <w:t>opposite</w:t>
      </w:r>
      <w:r w:rsidR="00364C15" w:rsidRPr="005B7C06">
        <w:rPr>
          <w:rFonts w:ascii="Times New Roman" w:hAnsi="Times New Roman" w:cs="Times New Roman"/>
          <w:sz w:val="24"/>
          <w:szCs w:val="24"/>
        </w:rPr>
        <w:t xml:space="preserve"> her. </w:t>
      </w:r>
    </w:p>
    <w:p w14:paraId="0E4FE060" w14:textId="0ACADC02" w:rsidR="00364C15" w:rsidRPr="005B7C06" w:rsidRDefault="00364C1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Order </w:t>
      </w:r>
      <w:r w:rsidR="005C3A6F" w:rsidRPr="005B7C06">
        <w:rPr>
          <w:rFonts w:ascii="Times New Roman" w:hAnsi="Times New Roman" w:cs="Times New Roman"/>
          <w:sz w:val="24"/>
          <w:szCs w:val="24"/>
        </w:rPr>
        <w:t>more tea, Marion," he said. "Don't be scared. Everything is all right."</w:t>
      </w:r>
    </w:p>
    <w:p w14:paraId="2366EFE0" w14:textId="778FE5F6" w:rsidR="005C3A6F" w:rsidRPr="005B7C06" w:rsidRDefault="002F35A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The attendant drew close. Marion had a few seconds to decide whether to say anything at all</w:t>
      </w:r>
      <w:r w:rsidR="004C0352" w:rsidRPr="005B7C06">
        <w:rPr>
          <w:rFonts w:ascii="Times New Roman" w:hAnsi="Times New Roman" w:cs="Times New Roman"/>
          <w:sz w:val="24"/>
          <w:szCs w:val="24"/>
        </w:rPr>
        <w:t xml:space="preserve"> about the stranger. One sentence would be enough to have him thrown out of the hotel. A few more</w:t>
      </w:r>
      <w:r w:rsidR="00F86AD5" w:rsidRPr="005B7C06">
        <w:rPr>
          <w:rFonts w:ascii="Times New Roman" w:hAnsi="Times New Roman" w:cs="Times New Roman"/>
          <w:sz w:val="24"/>
          <w:szCs w:val="24"/>
        </w:rPr>
        <w:t xml:space="preserve"> could have him arrested.</w:t>
      </w:r>
    </w:p>
    <w:p w14:paraId="280745E7" w14:textId="77777777" w:rsidR="00EA3AB7" w:rsidRPr="005B7C06" w:rsidRDefault="002F35A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w:t>
      </w:r>
      <w:r w:rsidR="00D12D3D" w:rsidRPr="005B7C06">
        <w:rPr>
          <w:rFonts w:ascii="Times New Roman" w:hAnsi="Times New Roman" w:cs="Times New Roman"/>
          <w:sz w:val="24"/>
          <w:szCs w:val="24"/>
        </w:rPr>
        <w:t xml:space="preserve">May I have tea for two, please," she said. The attendant took the </w:t>
      </w:r>
      <w:r w:rsidR="007F4F18" w:rsidRPr="005B7C06">
        <w:rPr>
          <w:rFonts w:ascii="Times New Roman" w:hAnsi="Times New Roman" w:cs="Times New Roman"/>
          <w:sz w:val="24"/>
          <w:szCs w:val="24"/>
        </w:rPr>
        <w:t xml:space="preserve">old pot and china away promptly. </w:t>
      </w:r>
      <w:r w:rsidR="00033987" w:rsidRPr="005B7C06">
        <w:rPr>
          <w:rFonts w:ascii="Times New Roman" w:hAnsi="Times New Roman" w:cs="Times New Roman"/>
          <w:sz w:val="24"/>
          <w:szCs w:val="24"/>
        </w:rPr>
        <w:t>The stranger ate a slice of foi</w:t>
      </w:r>
      <w:r w:rsidR="00931107" w:rsidRPr="005B7C06">
        <w:rPr>
          <w:rFonts w:ascii="Times New Roman" w:hAnsi="Times New Roman" w:cs="Times New Roman"/>
          <w:sz w:val="24"/>
          <w:szCs w:val="24"/>
        </w:rPr>
        <w:t>e gras toast</w:t>
      </w:r>
      <w:r w:rsidR="00557CFD" w:rsidRPr="005B7C06">
        <w:rPr>
          <w:rFonts w:ascii="Times New Roman" w:hAnsi="Times New Roman" w:cs="Times New Roman"/>
          <w:sz w:val="24"/>
          <w:szCs w:val="24"/>
        </w:rPr>
        <w:t xml:space="preserve"> </w:t>
      </w:r>
      <w:r w:rsidR="007A2704" w:rsidRPr="005B7C06">
        <w:rPr>
          <w:rFonts w:ascii="Times New Roman" w:hAnsi="Times New Roman" w:cs="Times New Roman"/>
          <w:sz w:val="24"/>
          <w:szCs w:val="24"/>
        </w:rPr>
        <w:t xml:space="preserve">as if it was a </w:t>
      </w:r>
      <w:r w:rsidR="00EA3AB7" w:rsidRPr="005B7C06">
        <w:rPr>
          <w:rFonts w:ascii="Times New Roman" w:hAnsi="Times New Roman" w:cs="Times New Roman"/>
          <w:sz w:val="24"/>
          <w:szCs w:val="24"/>
        </w:rPr>
        <w:t>perfectly</w:t>
      </w:r>
      <w:r w:rsidR="007A2704" w:rsidRPr="005B7C06">
        <w:rPr>
          <w:rFonts w:ascii="Times New Roman" w:hAnsi="Times New Roman" w:cs="Times New Roman"/>
          <w:sz w:val="24"/>
          <w:szCs w:val="24"/>
        </w:rPr>
        <w:t xml:space="preserve"> normal thing to</w:t>
      </w:r>
      <w:r w:rsidR="00EA3AB7" w:rsidRPr="005B7C06">
        <w:rPr>
          <w:rFonts w:ascii="Times New Roman" w:hAnsi="Times New Roman" w:cs="Times New Roman"/>
          <w:sz w:val="24"/>
          <w:szCs w:val="24"/>
        </w:rPr>
        <w:t xml:space="preserve"> do. </w:t>
      </w:r>
    </w:p>
    <w:p w14:paraId="55FAB84F" w14:textId="16B0C15E" w:rsidR="002F35AC" w:rsidRPr="005B7C06" w:rsidRDefault="007F4F18"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Marion said nothing </w:t>
      </w:r>
      <w:r w:rsidR="00952EAF" w:rsidRPr="005B7C06">
        <w:rPr>
          <w:rFonts w:ascii="Times New Roman" w:hAnsi="Times New Roman" w:cs="Times New Roman"/>
          <w:sz w:val="24"/>
          <w:szCs w:val="24"/>
        </w:rPr>
        <w:t xml:space="preserve">at all </w:t>
      </w:r>
      <w:r w:rsidR="00056C2F" w:rsidRPr="005B7C06">
        <w:rPr>
          <w:rFonts w:ascii="Times New Roman" w:hAnsi="Times New Roman" w:cs="Times New Roman"/>
          <w:sz w:val="24"/>
          <w:szCs w:val="24"/>
        </w:rPr>
        <w:t xml:space="preserve">to the stranger </w:t>
      </w:r>
      <w:r w:rsidR="00952EAF" w:rsidRPr="005B7C06">
        <w:rPr>
          <w:rFonts w:ascii="Times New Roman" w:hAnsi="Times New Roman" w:cs="Times New Roman"/>
          <w:sz w:val="24"/>
          <w:szCs w:val="24"/>
        </w:rPr>
        <w:t xml:space="preserve">until the new tea </w:t>
      </w:r>
      <w:r w:rsidR="002F6478" w:rsidRPr="005B7C06">
        <w:rPr>
          <w:rFonts w:ascii="Times New Roman" w:hAnsi="Times New Roman" w:cs="Times New Roman"/>
          <w:sz w:val="24"/>
          <w:szCs w:val="24"/>
        </w:rPr>
        <w:t>was brought.</w:t>
      </w:r>
      <w:r w:rsidR="00AB3C04" w:rsidRPr="005B7C06">
        <w:rPr>
          <w:rFonts w:ascii="Times New Roman" w:hAnsi="Times New Roman" w:cs="Times New Roman"/>
          <w:sz w:val="24"/>
          <w:szCs w:val="24"/>
        </w:rPr>
        <w:t xml:space="preserve"> The attendant asked if she needed anything else. Again, </w:t>
      </w:r>
      <w:r w:rsidR="004A387D" w:rsidRPr="005B7C06">
        <w:rPr>
          <w:rFonts w:ascii="Times New Roman" w:hAnsi="Times New Roman" w:cs="Times New Roman"/>
          <w:sz w:val="24"/>
          <w:szCs w:val="24"/>
        </w:rPr>
        <w:t xml:space="preserve">it was a moment </w:t>
      </w:r>
      <w:r w:rsidR="00EA2033" w:rsidRPr="005B7C06">
        <w:rPr>
          <w:rFonts w:ascii="Times New Roman" w:hAnsi="Times New Roman" w:cs="Times New Roman"/>
          <w:sz w:val="24"/>
          <w:szCs w:val="24"/>
        </w:rPr>
        <w:t>when she could have given the stranger away, but she simply thanked the</w:t>
      </w:r>
      <w:r w:rsidR="007A67D1" w:rsidRPr="005B7C06">
        <w:rPr>
          <w:rFonts w:ascii="Times New Roman" w:hAnsi="Times New Roman" w:cs="Times New Roman"/>
          <w:sz w:val="24"/>
          <w:szCs w:val="24"/>
        </w:rPr>
        <w:t xml:space="preserve"> attendant for his service</w:t>
      </w:r>
      <w:r w:rsidR="00EA2033" w:rsidRPr="005B7C06">
        <w:rPr>
          <w:rFonts w:ascii="Times New Roman" w:hAnsi="Times New Roman" w:cs="Times New Roman"/>
          <w:sz w:val="24"/>
          <w:szCs w:val="24"/>
        </w:rPr>
        <w:t xml:space="preserve"> and sent him </w:t>
      </w:r>
      <w:r w:rsidR="006C2A78" w:rsidRPr="005B7C06">
        <w:rPr>
          <w:rFonts w:ascii="Times New Roman" w:hAnsi="Times New Roman" w:cs="Times New Roman"/>
          <w:sz w:val="24"/>
          <w:szCs w:val="24"/>
        </w:rPr>
        <w:t>away.</w:t>
      </w:r>
    </w:p>
    <w:p w14:paraId="795412F5" w14:textId="1C48BE46" w:rsidR="008C4953" w:rsidRPr="005B7C06" w:rsidRDefault="008C495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If you intend anything untoward, </w:t>
      </w:r>
      <w:r w:rsidR="008220ED" w:rsidRPr="005B7C06">
        <w:rPr>
          <w:rFonts w:ascii="Times New Roman" w:hAnsi="Times New Roman" w:cs="Times New Roman"/>
          <w:sz w:val="24"/>
          <w:szCs w:val="24"/>
        </w:rPr>
        <w:t>you can see how quickly</w:t>
      </w:r>
      <w:r w:rsidR="008230A7" w:rsidRPr="005B7C06">
        <w:rPr>
          <w:rFonts w:ascii="Times New Roman" w:hAnsi="Times New Roman" w:cs="Times New Roman"/>
          <w:sz w:val="24"/>
          <w:szCs w:val="24"/>
        </w:rPr>
        <w:t>… with a mere wave of my hand…</w:t>
      </w:r>
      <w:r w:rsidR="008220ED" w:rsidRPr="005B7C06">
        <w:rPr>
          <w:rFonts w:ascii="Times New Roman" w:hAnsi="Times New Roman" w:cs="Times New Roman"/>
          <w:sz w:val="24"/>
          <w:szCs w:val="24"/>
        </w:rPr>
        <w:t xml:space="preserve"> I can get people to come to my side</w:t>
      </w:r>
      <w:r w:rsidR="003730C1" w:rsidRPr="005B7C06">
        <w:rPr>
          <w:rFonts w:ascii="Times New Roman" w:hAnsi="Times New Roman" w:cs="Times New Roman"/>
          <w:sz w:val="24"/>
          <w:szCs w:val="24"/>
        </w:rPr>
        <w:t xml:space="preserve">. I don’t even have </w:t>
      </w:r>
      <w:r w:rsidR="001F2F4D" w:rsidRPr="005B7C06">
        <w:rPr>
          <w:rFonts w:ascii="Times New Roman" w:hAnsi="Times New Roman" w:cs="Times New Roman"/>
          <w:sz w:val="24"/>
          <w:szCs w:val="24"/>
        </w:rPr>
        <w:t>t</w:t>
      </w:r>
      <w:r w:rsidR="003730C1" w:rsidRPr="005B7C06">
        <w:rPr>
          <w:rFonts w:ascii="Times New Roman" w:hAnsi="Times New Roman" w:cs="Times New Roman"/>
          <w:sz w:val="24"/>
          <w:szCs w:val="24"/>
        </w:rPr>
        <w:t>o</w:t>
      </w:r>
      <w:r w:rsidR="008220ED" w:rsidRPr="005B7C06">
        <w:rPr>
          <w:rFonts w:ascii="Times New Roman" w:hAnsi="Times New Roman" w:cs="Times New Roman"/>
          <w:sz w:val="24"/>
          <w:szCs w:val="24"/>
        </w:rPr>
        <w:t xml:space="preserve"> upset the ambience </w:t>
      </w:r>
      <w:r w:rsidR="00280625" w:rsidRPr="005B7C06">
        <w:rPr>
          <w:rFonts w:ascii="Times New Roman" w:hAnsi="Times New Roman" w:cs="Times New Roman"/>
          <w:sz w:val="24"/>
          <w:szCs w:val="24"/>
        </w:rPr>
        <w:t xml:space="preserve">of the Royal Lounge </w:t>
      </w:r>
      <w:r w:rsidR="008220ED" w:rsidRPr="005B7C06">
        <w:rPr>
          <w:rFonts w:ascii="Times New Roman" w:hAnsi="Times New Roman" w:cs="Times New Roman"/>
          <w:sz w:val="24"/>
          <w:szCs w:val="24"/>
        </w:rPr>
        <w:t>with a scream. So… who are you and how do you know my name?"</w:t>
      </w:r>
    </w:p>
    <w:p w14:paraId="2051E2AB" w14:textId="2548A6DC" w:rsidR="00775A56" w:rsidRPr="005B7C06" w:rsidRDefault="00E464A6"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I can't really answer either of those questions easily, but trust me</w:t>
      </w:r>
      <w:r w:rsidR="001B54B7" w:rsidRPr="005B7C06">
        <w:rPr>
          <w:rFonts w:ascii="Times New Roman" w:hAnsi="Times New Roman" w:cs="Times New Roman"/>
          <w:sz w:val="24"/>
          <w:szCs w:val="24"/>
        </w:rPr>
        <w:t>… I know you have no reason to do so… but I wish that you would.”</w:t>
      </w:r>
    </w:p>
    <w:p w14:paraId="73B28A07" w14:textId="15580C05" w:rsidR="0053478D" w:rsidRPr="005B7C06" w:rsidRDefault="0053478D"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My husband is not far away," Marion </w:t>
      </w:r>
      <w:r w:rsidR="006A1A51" w:rsidRPr="005B7C06">
        <w:rPr>
          <w:rFonts w:ascii="Times New Roman" w:hAnsi="Times New Roman" w:cs="Times New Roman"/>
          <w:sz w:val="24"/>
          <w:szCs w:val="24"/>
        </w:rPr>
        <w:t>added</w:t>
      </w:r>
      <w:r w:rsidRPr="005B7C06">
        <w:rPr>
          <w:rFonts w:ascii="Times New Roman" w:hAnsi="Times New Roman" w:cs="Times New Roman"/>
          <w:sz w:val="24"/>
          <w:szCs w:val="24"/>
        </w:rPr>
        <w:t xml:space="preserve">. </w:t>
      </w:r>
      <w:proofErr w:type="gramStart"/>
      <w:r w:rsidR="005449D1" w:rsidRPr="005B7C06">
        <w:rPr>
          <w:rFonts w:ascii="Times New Roman" w:hAnsi="Times New Roman" w:cs="Times New Roman"/>
          <w:sz w:val="24"/>
          <w:szCs w:val="24"/>
        </w:rPr>
        <w:t>Actually, Kristoph</w:t>
      </w:r>
      <w:proofErr w:type="gramEnd"/>
      <w:r w:rsidR="005449D1" w:rsidRPr="005B7C06">
        <w:rPr>
          <w:rFonts w:ascii="Times New Roman" w:hAnsi="Times New Roman" w:cs="Times New Roman"/>
          <w:sz w:val="24"/>
          <w:szCs w:val="24"/>
        </w:rPr>
        <w:t xml:space="preserve"> was playing tennis with the son of the present Duke of Devonshire, </w:t>
      </w:r>
      <w:r w:rsidR="00AB65FE" w:rsidRPr="005B7C06">
        <w:rPr>
          <w:rFonts w:ascii="Times New Roman" w:hAnsi="Times New Roman" w:cs="Times New Roman"/>
          <w:sz w:val="24"/>
          <w:szCs w:val="24"/>
        </w:rPr>
        <w:t xml:space="preserve">and well out of range of her loudest scream, but she </w:t>
      </w:r>
      <w:r w:rsidR="00C64FFB" w:rsidRPr="005B7C06">
        <w:rPr>
          <w:rFonts w:ascii="Times New Roman" w:hAnsi="Times New Roman" w:cs="Times New Roman"/>
          <w:sz w:val="24"/>
          <w:szCs w:val="24"/>
        </w:rPr>
        <w:t>played the bluff anyway. If this man k</w:t>
      </w:r>
      <w:r w:rsidR="00F715F5" w:rsidRPr="005B7C06">
        <w:rPr>
          <w:rFonts w:ascii="Times New Roman" w:hAnsi="Times New Roman" w:cs="Times New Roman"/>
          <w:sz w:val="24"/>
          <w:szCs w:val="24"/>
        </w:rPr>
        <w:t>new</w:t>
      </w:r>
      <w:r w:rsidR="00C64FFB" w:rsidRPr="005B7C06">
        <w:rPr>
          <w:rFonts w:ascii="Times New Roman" w:hAnsi="Times New Roman" w:cs="Times New Roman"/>
          <w:sz w:val="24"/>
          <w:szCs w:val="24"/>
        </w:rPr>
        <w:t xml:space="preserve"> who </w:t>
      </w:r>
      <w:r w:rsidR="00F715F5" w:rsidRPr="005B7C06">
        <w:rPr>
          <w:rFonts w:ascii="Times New Roman" w:hAnsi="Times New Roman" w:cs="Times New Roman"/>
          <w:sz w:val="24"/>
          <w:szCs w:val="24"/>
        </w:rPr>
        <w:t xml:space="preserve">she was, then he knew who her husband was, and </w:t>
      </w:r>
      <w:r w:rsidR="00DF5E08" w:rsidRPr="005B7C06">
        <w:rPr>
          <w:rFonts w:ascii="Times New Roman" w:hAnsi="Times New Roman" w:cs="Times New Roman"/>
          <w:sz w:val="24"/>
          <w:szCs w:val="24"/>
        </w:rPr>
        <w:t>that alone was her</w:t>
      </w:r>
      <w:r w:rsidR="001B7CE5" w:rsidRPr="005B7C06">
        <w:rPr>
          <w:rFonts w:ascii="Times New Roman" w:hAnsi="Times New Roman" w:cs="Times New Roman"/>
          <w:sz w:val="24"/>
          <w:szCs w:val="24"/>
        </w:rPr>
        <w:t xml:space="preserve"> chief</w:t>
      </w:r>
      <w:r w:rsidR="00DF5E08" w:rsidRPr="005B7C06">
        <w:rPr>
          <w:rFonts w:ascii="Times New Roman" w:hAnsi="Times New Roman" w:cs="Times New Roman"/>
          <w:sz w:val="24"/>
          <w:szCs w:val="24"/>
        </w:rPr>
        <w:t xml:space="preserve"> protection from harm. </w:t>
      </w:r>
    </w:p>
    <w:p w14:paraId="20BEE5B5" w14:textId="3B983E1D" w:rsidR="0059212E" w:rsidRPr="005B7C06" w:rsidRDefault="0059212E"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I know," </w:t>
      </w:r>
      <w:r w:rsidR="00D03B1A" w:rsidRPr="005B7C06">
        <w:rPr>
          <w:rFonts w:ascii="Times New Roman" w:hAnsi="Times New Roman" w:cs="Times New Roman"/>
          <w:sz w:val="24"/>
          <w:szCs w:val="24"/>
        </w:rPr>
        <w:t xml:space="preserve">the stranger said. </w:t>
      </w:r>
      <w:r w:rsidR="00CD4DBC" w:rsidRPr="005B7C06">
        <w:rPr>
          <w:rFonts w:ascii="Times New Roman" w:hAnsi="Times New Roman" w:cs="Times New Roman"/>
          <w:sz w:val="24"/>
          <w:szCs w:val="24"/>
        </w:rPr>
        <w:t xml:space="preserve">She looked at him carefully. He was </w:t>
      </w:r>
      <w:r w:rsidR="00A069D2" w:rsidRPr="005B7C06">
        <w:rPr>
          <w:rFonts w:ascii="Times New Roman" w:hAnsi="Times New Roman" w:cs="Times New Roman"/>
          <w:sz w:val="24"/>
          <w:szCs w:val="24"/>
        </w:rPr>
        <w:t>broad shouldered but slim of hip</w:t>
      </w:r>
      <w:r w:rsidR="00103AC3" w:rsidRPr="005B7C06">
        <w:rPr>
          <w:rFonts w:ascii="Times New Roman" w:hAnsi="Times New Roman" w:cs="Times New Roman"/>
          <w:sz w:val="24"/>
          <w:szCs w:val="24"/>
        </w:rPr>
        <w:t>, aged about forty-five</w:t>
      </w:r>
      <w:r w:rsidR="00B60ED5" w:rsidRPr="005B7C06">
        <w:rPr>
          <w:rFonts w:ascii="Times New Roman" w:hAnsi="Times New Roman" w:cs="Times New Roman"/>
          <w:sz w:val="24"/>
          <w:szCs w:val="24"/>
        </w:rPr>
        <w:t xml:space="preserve"> by human standards</w:t>
      </w:r>
      <w:r w:rsidR="00A069D2" w:rsidRPr="005B7C06">
        <w:rPr>
          <w:rFonts w:ascii="Times New Roman" w:hAnsi="Times New Roman" w:cs="Times New Roman"/>
          <w:sz w:val="24"/>
          <w:szCs w:val="24"/>
        </w:rPr>
        <w:t xml:space="preserve">, </w:t>
      </w:r>
      <w:r w:rsidR="00CD4DBC" w:rsidRPr="005B7C06">
        <w:rPr>
          <w:rFonts w:ascii="Times New Roman" w:hAnsi="Times New Roman" w:cs="Times New Roman"/>
          <w:sz w:val="24"/>
          <w:szCs w:val="24"/>
        </w:rPr>
        <w:t xml:space="preserve">dressed </w:t>
      </w:r>
      <w:r w:rsidR="001F1C9E" w:rsidRPr="005B7C06">
        <w:rPr>
          <w:rFonts w:ascii="Times New Roman" w:hAnsi="Times New Roman" w:cs="Times New Roman"/>
          <w:sz w:val="24"/>
          <w:szCs w:val="24"/>
        </w:rPr>
        <w:t>in a light suit in a French cut suitable for the Riviera.</w:t>
      </w:r>
      <w:r w:rsidR="00A069D2" w:rsidRPr="005B7C06">
        <w:rPr>
          <w:rFonts w:ascii="Times New Roman" w:hAnsi="Times New Roman" w:cs="Times New Roman"/>
          <w:sz w:val="24"/>
          <w:szCs w:val="24"/>
        </w:rPr>
        <w:t xml:space="preserve"> Recognising such a 'cut' was something Marion</w:t>
      </w:r>
      <w:r w:rsidR="00DD7A88" w:rsidRPr="005B7C06">
        <w:rPr>
          <w:rFonts w:ascii="Times New Roman" w:hAnsi="Times New Roman" w:cs="Times New Roman"/>
          <w:sz w:val="24"/>
          <w:szCs w:val="24"/>
        </w:rPr>
        <w:t>,</w:t>
      </w:r>
      <w:r w:rsidR="00A069D2" w:rsidRPr="005B7C06">
        <w:rPr>
          <w:rFonts w:ascii="Times New Roman" w:hAnsi="Times New Roman" w:cs="Times New Roman"/>
          <w:sz w:val="24"/>
          <w:szCs w:val="24"/>
        </w:rPr>
        <w:t xml:space="preserve"> </w:t>
      </w:r>
      <w:r w:rsidR="00DD7A88" w:rsidRPr="005B7C06">
        <w:rPr>
          <w:rFonts w:ascii="Times New Roman" w:hAnsi="Times New Roman" w:cs="Times New Roman"/>
          <w:sz w:val="24"/>
          <w:szCs w:val="24"/>
        </w:rPr>
        <w:t xml:space="preserve">this </w:t>
      </w:r>
      <w:r w:rsidR="000178CF" w:rsidRPr="005B7C06">
        <w:rPr>
          <w:rFonts w:ascii="Times New Roman" w:hAnsi="Times New Roman" w:cs="Times New Roman"/>
          <w:sz w:val="24"/>
          <w:szCs w:val="24"/>
        </w:rPr>
        <w:t>many</w:t>
      </w:r>
      <w:r w:rsidR="00DD7A88" w:rsidRPr="005B7C06">
        <w:rPr>
          <w:rFonts w:ascii="Times New Roman" w:hAnsi="Times New Roman" w:cs="Times New Roman"/>
          <w:sz w:val="24"/>
          <w:szCs w:val="24"/>
        </w:rPr>
        <w:t xml:space="preserve"> years since her </w:t>
      </w:r>
      <w:r w:rsidR="000178CF" w:rsidRPr="005B7C06">
        <w:rPr>
          <w:rFonts w:ascii="Times New Roman" w:hAnsi="Times New Roman" w:cs="Times New Roman"/>
          <w:sz w:val="24"/>
          <w:szCs w:val="24"/>
        </w:rPr>
        <w:t xml:space="preserve">first </w:t>
      </w:r>
      <w:r w:rsidR="00FE0597" w:rsidRPr="005B7C06">
        <w:rPr>
          <w:rFonts w:ascii="Times New Roman" w:hAnsi="Times New Roman" w:cs="Times New Roman"/>
          <w:sz w:val="24"/>
          <w:szCs w:val="24"/>
        </w:rPr>
        <w:t>visit</w:t>
      </w:r>
      <w:r w:rsidR="009A07BF" w:rsidRPr="005B7C06">
        <w:rPr>
          <w:rFonts w:ascii="Times New Roman" w:hAnsi="Times New Roman" w:cs="Times New Roman"/>
          <w:sz w:val="24"/>
          <w:szCs w:val="24"/>
        </w:rPr>
        <w:t xml:space="preserve"> to the country,</w:t>
      </w:r>
      <w:r w:rsidR="00FE0597" w:rsidRPr="005B7C06">
        <w:rPr>
          <w:rFonts w:ascii="Times New Roman" w:hAnsi="Times New Roman" w:cs="Times New Roman"/>
          <w:sz w:val="24"/>
          <w:szCs w:val="24"/>
        </w:rPr>
        <w:t xml:space="preserve"> could</w:t>
      </w:r>
      <w:r w:rsidR="00A069D2" w:rsidRPr="005B7C06">
        <w:rPr>
          <w:rFonts w:ascii="Times New Roman" w:hAnsi="Times New Roman" w:cs="Times New Roman"/>
          <w:sz w:val="24"/>
          <w:szCs w:val="24"/>
        </w:rPr>
        <w:t xml:space="preserve"> do</w:t>
      </w:r>
      <w:r w:rsidR="00FE0597" w:rsidRPr="005B7C06">
        <w:rPr>
          <w:rFonts w:ascii="Times New Roman" w:hAnsi="Times New Roman" w:cs="Times New Roman"/>
          <w:sz w:val="24"/>
          <w:szCs w:val="24"/>
        </w:rPr>
        <w:t>.</w:t>
      </w:r>
    </w:p>
    <w:p w14:paraId="5DE9012D" w14:textId="116E7D64" w:rsidR="00FE0597" w:rsidRPr="005B7C06" w:rsidRDefault="00FE059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There was something else she could do.</w:t>
      </w:r>
    </w:p>
    <w:p w14:paraId="56CD1834" w14:textId="15B2A24C" w:rsidR="00FE0597" w:rsidRPr="005B7C06" w:rsidRDefault="00FE059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We're speaking to each other in Gallifreyan," she said.</w:t>
      </w:r>
      <w:r w:rsidR="00C764FB" w:rsidRPr="005B7C06">
        <w:rPr>
          <w:rFonts w:ascii="Times New Roman" w:hAnsi="Times New Roman" w:cs="Times New Roman"/>
          <w:sz w:val="24"/>
          <w:szCs w:val="24"/>
        </w:rPr>
        <w:t xml:space="preserve"> “You’re a Time Lord?”</w:t>
      </w:r>
    </w:p>
    <w:p w14:paraId="01090492" w14:textId="0671DB17" w:rsidR="00516CF2" w:rsidRPr="005B7C06" w:rsidRDefault="00516CF2"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Yes.”</w:t>
      </w:r>
    </w:p>
    <w:p w14:paraId="58EEC863" w14:textId="0DBADFE1" w:rsidR="00516CF2" w:rsidRPr="005B7C06" w:rsidRDefault="0079051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Marion thought about that for a moment.</w:t>
      </w:r>
    </w:p>
    <w:p w14:paraId="552B73E8" w14:textId="6F393FBC" w:rsidR="00790513" w:rsidRPr="005B7C06" w:rsidRDefault="0079051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w:t>
      </w:r>
      <w:r w:rsidR="002E4861" w:rsidRPr="005B7C06">
        <w:rPr>
          <w:rFonts w:ascii="Times New Roman" w:hAnsi="Times New Roman" w:cs="Times New Roman"/>
          <w:sz w:val="24"/>
          <w:szCs w:val="24"/>
        </w:rPr>
        <w:t>Gallifrey is a much smaller planet than Earth, but even so I don’t know everyone</w:t>
      </w:r>
      <w:r w:rsidR="001E39EC" w:rsidRPr="005B7C06">
        <w:rPr>
          <w:rFonts w:ascii="Times New Roman" w:hAnsi="Times New Roman" w:cs="Times New Roman"/>
          <w:sz w:val="24"/>
          <w:szCs w:val="24"/>
        </w:rPr>
        <w:t xml:space="preserve">. </w:t>
      </w:r>
      <w:r w:rsidRPr="005B7C06">
        <w:rPr>
          <w:rFonts w:ascii="Times New Roman" w:hAnsi="Times New Roman" w:cs="Times New Roman"/>
          <w:sz w:val="24"/>
          <w:szCs w:val="24"/>
        </w:rPr>
        <w:t xml:space="preserve">There </w:t>
      </w:r>
      <w:r w:rsidR="001E39EC" w:rsidRPr="005B7C06">
        <w:rPr>
          <w:rFonts w:ascii="Times New Roman" w:hAnsi="Times New Roman" w:cs="Times New Roman"/>
          <w:sz w:val="24"/>
          <w:szCs w:val="24"/>
        </w:rPr>
        <w:t>is no reason why I should know you… is there?”</w:t>
      </w:r>
    </w:p>
    <w:p w14:paraId="024F12BA" w14:textId="4D62A58F" w:rsidR="001E39EC" w:rsidRPr="005B7C06" w:rsidRDefault="001E39E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You don’t know me, Marion.”</w:t>
      </w:r>
    </w:p>
    <w:p w14:paraId="5C763D5C" w14:textId="3DC55BD7" w:rsidR="001E39EC" w:rsidRPr="005B7C06" w:rsidRDefault="001E39E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But you know me?”</w:t>
      </w:r>
    </w:p>
    <w:p w14:paraId="57610A51" w14:textId="4B9EC011" w:rsidR="001E39EC" w:rsidRPr="005B7C06" w:rsidRDefault="001E39E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Yes.”</w:t>
      </w:r>
    </w:p>
    <w:p w14:paraId="243B25CB" w14:textId="69A3921E" w:rsidR="001E39EC" w:rsidRPr="005B7C06" w:rsidRDefault="006E0F8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When Kristoph was Lord High President a lot of people </w:t>
      </w:r>
      <w:r w:rsidR="00CF14F1" w:rsidRPr="005B7C06">
        <w:rPr>
          <w:rFonts w:ascii="Times New Roman" w:hAnsi="Times New Roman" w:cs="Times New Roman"/>
          <w:sz w:val="24"/>
          <w:szCs w:val="24"/>
        </w:rPr>
        <w:t>knew both of us</w:t>
      </w:r>
      <w:r w:rsidR="002A71A2" w:rsidRPr="005B7C06">
        <w:rPr>
          <w:rFonts w:ascii="Times New Roman" w:hAnsi="Times New Roman" w:cs="Times New Roman"/>
          <w:sz w:val="24"/>
          <w:szCs w:val="24"/>
        </w:rPr>
        <w:t>…”</w:t>
      </w:r>
    </w:p>
    <w:p w14:paraId="2346C9D9" w14:textId="6DD1E265" w:rsidR="002A71A2" w:rsidRPr="005B7C06" w:rsidRDefault="002A71A2"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The stranger didn’t reply to that</w:t>
      </w:r>
      <w:r w:rsidR="002C4373" w:rsidRPr="005B7C06">
        <w:rPr>
          <w:rFonts w:ascii="Times New Roman" w:hAnsi="Times New Roman" w:cs="Times New Roman"/>
          <w:sz w:val="24"/>
          <w:szCs w:val="24"/>
        </w:rPr>
        <w:t xml:space="preserve"> in words but </w:t>
      </w:r>
      <w:r w:rsidR="008B2CAC" w:rsidRPr="005B7C06">
        <w:rPr>
          <w:rFonts w:ascii="Times New Roman" w:hAnsi="Times New Roman" w:cs="Times New Roman"/>
          <w:sz w:val="24"/>
          <w:szCs w:val="24"/>
        </w:rPr>
        <w:t>nodded to concede the fact</w:t>
      </w:r>
      <w:r w:rsidRPr="005B7C06">
        <w:rPr>
          <w:rFonts w:ascii="Times New Roman" w:hAnsi="Times New Roman" w:cs="Times New Roman"/>
          <w:sz w:val="24"/>
          <w:szCs w:val="24"/>
        </w:rPr>
        <w:t>.</w:t>
      </w:r>
    </w:p>
    <w:p w14:paraId="376A73F5" w14:textId="1027B5C8" w:rsidR="00CB7313" w:rsidRPr="005B7C06" w:rsidRDefault="00CB731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Not every Time Lord </w:t>
      </w:r>
      <w:r w:rsidR="0049068F" w:rsidRPr="005B7C06">
        <w:rPr>
          <w:rFonts w:ascii="Times New Roman" w:hAnsi="Times New Roman" w:cs="Times New Roman"/>
          <w:sz w:val="24"/>
          <w:szCs w:val="24"/>
        </w:rPr>
        <w:t xml:space="preserve">wishes either of us well. </w:t>
      </w:r>
      <w:r w:rsidR="00BF343C" w:rsidRPr="005B7C06">
        <w:rPr>
          <w:rFonts w:ascii="Times New Roman" w:hAnsi="Times New Roman" w:cs="Times New Roman"/>
          <w:sz w:val="24"/>
          <w:szCs w:val="24"/>
        </w:rPr>
        <w:t xml:space="preserve">Kristoph has enemies… political and… others. </w:t>
      </w:r>
      <w:r w:rsidR="00560640" w:rsidRPr="005B7C06">
        <w:rPr>
          <w:rFonts w:ascii="Times New Roman" w:hAnsi="Times New Roman" w:cs="Times New Roman"/>
          <w:sz w:val="24"/>
          <w:szCs w:val="24"/>
        </w:rPr>
        <w:t>Why should I think that you’re a friend?”</w:t>
      </w:r>
    </w:p>
    <w:p w14:paraId="5E756E54" w14:textId="775E2A26" w:rsidR="00560640" w:rsidRPr="005B7C06" w:rsidRDefault="00560640"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I wish you would,” the stranger said with an almost </w:t>
      </w:r>
      <w:r w:rsidR="004703F0" w:rsidRPr="005B7C06">
        <w:rPr>
          <w:rFonts w:ascii="Times New Roman" w:hAnsi="Times New Roman" w:cs="Times New Roman"/>
          <w:sz w:val="24"/>
          <w:szCs w:val="24"/>
        </w:rPr>
        <w:t xml:space="preserve">longing tone in his voice. </w:t>
      </w:r>
      <w:r w:rsidR="008B2CAC" w:rsidRPr="005B7C06">
        <w:rPr>
          <w:rFonts w:ascii="Times New Roman" w:hAnsi="Times New Roman" w:cs="Times New Roman"/>
          <w:sz w:val="24"/>
          <w:szCs w:val="24"/>
        </w:rPr>
        <w:t xml:space="preserve">“I really do wish it very much.” </w:t>
      </w:r>
    </w:p>
    <w:p w14:paraId="16015C89" w14:textId="4F370B75" w:rsidR="008B2CAC" w:rsidRPr="005B7C06" w:rsidRDefault="00EB5C4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What is the matter?”</w:t>
      </w:r>
      <w:r w:rsidR="00477C22" w:rsidRPr="005B7C06">
        <w:rPr>
          <w:rFonts w:ascii="Times New Roman" w:hAnsi="Times New Roman" w:cs="Times New Roman"/>
          <w:sz w:val="24"/>
          <w:szCs w:val="24"/>
        </w:rPr>
        <w:t xml:space="preserve"> Marion asked. “You’re worried about something. What is it?”</w:t>
      </w:r>
    </w:p>
    <w:p w14:paraId="0DBF5608" w14:textId="3A09AE53" w:rsidR="00477C22" w:rsidRPr="005B7C06" w:rsidRDefault="00477C22"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I… </w:t>
      </w:r>
      <w:r w:rsidR="006A28D9" w:rsidRPr="005B7C06">
        <w:rPr>
          <w:rFonts w:ascii="Times New Roman" w:hAnsi="Times New Roman" w:cs="Times New Roman"/>
          <w:sz w:val="24"/>
          <w:szCs w:val="24"/>
        </w:rPr>
        <w:t>can’t</w:t>
      </w:r>
      <w:r w:rsidRPr="005B7C06">
        <w:rPr>
          <w:rFonts w:ascii="Times New Roman" w:hAnsi="Times New Roman" w:cs="Times New Roman"/>
          <w:sz w:val="24"/>
          <w:szCs w:val="24"/>
        </w:rPr>
        <w:t xml:space="preserve"> tell you that, either,” </w:t>
      </w:r>
      <w:r w:rsidR="009768E7" w:rsidRPr="005B7C06">
        <w:rPr>
          <w:rFonts w:ascii="Times New Roman" w:hAnsi="Times New Roman" w:cs="Times New Roman"/>
          <w:sz w:val="24"/>
          <w:szCs w:val="24"/>
        </w:rPr>
        <w:t xml:space="preserve">the stranger said. </w:t>
      </w:r>
      <w:r w:rsidR="006A28D9" w:rsidRPr="005B7C06">
        <w:rPr>
          <w:rFonts w:ascii="Times New Roman" w:hAnsi="Times New Roman" w:cs="Times New Roman"/>
          <w:sz w:val="24"/>
          <w:szCs w:val="24"/>
        </w:rPr>
        <w:t xml:space="preserve">“For your own safety. </w:t>
      </w:r>
      <w:r w:rsidR="007C2020" w:rsidRPr="005B7C06">
        <w:rPr>
          <w:rFonts w:ascii="Times New Roman" w:hAnsi="Times New Roman" w:cs="Times New Roman"/>
          <w:sz w:val="24"/>
          <w:szCs w:val="24"/>
        </w:rPr>
        <w:t xml:space="preserve">But trust me…. Just for a little while. </w:t>
      </w:r>
      <w:r w:rsidR="00840571" w:rsidRPr="005B7C06">
        <w:rPr>
          <w:rFonts w:ascii="Times New Roman" w:hAnsi="Times New Roman" w:cs="Times New Roman"/>
          <w:sz w:val="24"/>
          <w:szCs w:val="24"/>
        </w:rPr>
        <w:t>Everything will be all right.”</w:t>
      </w:r>
    </w:p>
    <w:p w14:paraId="20717607" w14:textId="48A1B6DD" w:rsidR="00840571" w:rsidRPr="005B7C06" w:rsidRDefault="001624AC"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Marion </w:t>
      </w:r>
      <w:r w:rsidR="00B544C3" w:rsidRPr="005B7C06">
        <w:rPr>
          <w:rFonts w:ascii="Times New Roman" w:hAnsi="Times New Roman" w:cs="Times New Roman"/>
          <w:sz w:val="24"/>
          <w:szCs w:val="24"/>
        </w:rPr>
        <w:t>looked at the stranger’s face</w:t>
      </w:r>
      <w:r w:rsidR="0092385E" w:rsidRPr="005B7C06">
        <w:rPr>
          <w:rFonts w:ascii="Times New Roman" w:hAnsi="Times New Roman" w:cs="Times New Roman"/>
          <w:sz w:val="24"/>
          <w:szCs w:val="24"/>
        </w:rPr>
        <w:t xml:space="preserve">. His expression matched the </w:t>
      </w:r>
      <w:r w:rsidR="002A33B3" w:rsidRPr="005B7C06">
        <w:rPr>
          <w:rFonts w:ascii="Times New Roman" w:hAnsi="Times New Roman" w:cs="Times New Roman"/>
          <w:sz w:val="24"/>
          <w:szCs w:val="24"/>
        </w:rPr>
        <w:t xml:space="preserve">earnest tone of his voice. </w:t>
      </w:r>
    </w:p>
    <w:p w14:paraId="7EF10C88" w14:textId="2173996F" w:rsidR="0018741A" w:rsidRPr="005B7C06" w:rsidRDefault="0018741A"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For a </w:t>
      </w:r>
      <w:proofErr w:type="gramStart"/>
      <w:r w:rsidRPr="005B7C06">
        <w:rPr>
          <w:rFonts w:ascii="Times New Roman" w:hAnsi="Times New Roman" w:cs="Times New Roman"/>
          <w:sz w:val="24"/>
          <w:szCs w:val="24"/>
        </w:rPr>
        <w:t>Time</w:t>
      </w:r>
      <w:proofErr w:type="gramEnd"/>
      <w:r w:rsidRPr="005B7C06">
        <w:rPr>
          <w:rFonts w:ascii="Times New Roman" w:hAnsi="Times New Roman" w:cs="Times New Roman"/>
          <w:sz w:val="24"/>
          <w:szCs w:val="24"/>
        </w:rPr>
        <w:t xml:space="preserve"> Lord it was an expression surprisingly </w:t>
      </w:r>
      <w:r w:rsidR="00E07D95" w:rsidRPr="005B7C06">
        <w:rPr>
          <w:rFonts w:ascii="Times New Roman" w:hAnsi="Times New Roman" w:cs="Times New Roman"/>
          <w:sz w:val="24"/>
          <w:szCs w:val="24"/>
        </w:rPr>
        <w:t>full of something like tenderness.</w:t>
      </w:r>
      <w:r w:rsidR="00D71A8F" w:rsidRPr="005B7C06">
        <w:rPr>
          <w:rFonts w:ascii="Times New Roman" w:hAnsi="Times New Roman" w:cs="Times New Roman"/>
          <w:sz w:val="24"/>
          <w:szCs w:val="24"/>
        </w:rPr>
        <w:t xml:space="preserve"> When he reached out across the tea table and touched her hand,</w:t>
      </w:r>
      <w:r w:rsidR="00105262" w:rsidRPr="005B7C06">
        <w:rPr>
          <w:rFonts w:ascii="Times New Roman" w:hAnsi="Times New Roman" w:cs="Times New Roman"/>
          <w:sz w:val="24"/>
          <w:szCs w:val="24"/>
        </w:rPr>
        <w:t xml:space="preserve"> she didn’t stop him.</w:t>
      </w:r>
    </w:p>
    <w:p w14:paraId="24112DCA" w14:textId="044D8951" w:rsidR="00105262" w:rsidRPr="005B7C06" w:rsidRDefault="00105262"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Marion, </w:t>
      </w:r>
      <w:r w:rsidR="00531E39" w:rsidRPr="005B7C06">
        <w:rPr>
          <w:rFonts w:ascii="Times New Roman" w:hAnsi="Times New Roman" w:cs="Times New Roman"/>
          <w:sz w:val="24"/>
          <w:szCs w:val="24"/>
        </w:rPr>
        <w:t xml:space="preserve">say nothing for a few minutes. </w:t>
      </w:r>
      <w:r w:rsidR="00BB3982" w:rsidRPr="005B7C06">
        <w:rPr>
          <w:rFonts w:ascii="Times New Roman" w:hAnsi="Times New Roman" w:cs="Times New Roman"/>
          <w:sz w:val="24"/>
          <w:szCs w:val="24"/>
        </w:rPr>
        <w:t xml:space="preserve">Do nothing. Don’t take your hand away. As long as </w:t>
      </w:r>
      <w:r w:rsidR="006A16A1" w:rsidRPr="005B7C06">
        <w:rPr>
          <w:rFonts w:ascii="Times New Roman" w:hAnsi="Times New Roman" w:cs="Times New Roman"/>
          <w:sz w:val="24"/>
          <w:szCs w:val="24"/>
        </w:rPr>
        <w:t xml:space="preserve">I’m touching </w:t>
      </w:r>
      <w:proofErr w:type="gramStart"/>
      <w:r w:rsidR="006A16A1" w:rsidRPr="005B7C06">
        <w:rPr>
          <w:rFonts w:ascii="Times New Roman" w:hAnsi="Times New Roman" w:cs="Times New Roman"/>
          <w:sz w:val="24"/>
          <w:szCs w:val="24"/>
        </w:rPr>
        <w:t>you</w:t>
      </w:r>
      <w:proofErr w:type="gramEnd"/>
      <w:r w:rsidR="006A16A1" w:rsidRPr="005B7C06">
        <w:rPr>
          <w:rFonts w:ascii="Times New Roman" w:hAnsi="Times New Roman" w:cs="Times New Roman"/>
          <w:sz w:val="24"/>
          <w:szCs w:val="24"/>
        </w:rPr>
        <w:t xml:space="preserve"> I can maintain a </w:t>
      </w:r>
      <w:r w:rsidR="00427BF7" w:rsidRPr="005B7C06">
        <w:rPr>
          <w:rFonts w:ascii="Times New Roman" w:hAnsi="Times New Roman" w:cs="Times New Roman"/>
          <w:sz w:val="24"/>
          <w:szCs w:val="24"/>
        </w:rPr>
        <w:t>shield of protection.”</w:t>
      </w:r>
    </w:p>
    <w:p w14:paraId="2D99A545" w14:textId="0C3957BB" w:rsidR="00427BF7" w:rsidRPr="005B7C06" w:rsidRDefault="00427BF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Protection… from… what… or whom</w:t>
      </w:r>
      <w:r w:rsidR="00620BBF">
        <w:rPr>
          <w:rFonts w:ascii="Times New Roman" w:hAnsi="Times New Roman" w:cs="Times New Roman"/>
          <w:sz w:val="24"/>
          <w:szCs w:val="24"/>
        </w:rPr>
        <w:t>?</w:t>
      </w:r>
      <w:r w:rsidRPr="005B7C06">
        <w:rPr>
          <w:rFonts w:ascii="Times New Roman" w:hAnsi="Times New Roman" w:cs="Times New Roman"/>
          <w:sz w:val="24"/>
          <w:szCs w:val="24"/>
        </w:rPr>
        <w:t>”</w:t>
      </w:r>
    </w:p>
    <w:p w14:paraId="2423627C" w14:textId="55B74B60" w:rsidR="00427BF7" w:rsidRPr="005B7C06" w:rsidRDefault="00FB6328"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The </w:t>
      </w:r>
      <w:r w:rsidR="007B6285" w:rsidRPr="005B7C06">
        <w:rPr>
          <w:rFonts w:ascii="Times New Roman" w:hAnsi="Times New Roman" w:cs="Times New Roman"/>
          <w:sz w:val="24"/>
          <w:szCs w:val="24"/>
        </w:rPr>
        <w:t xml:space="preserve">stranger’s eyes flashed a warning. She kept still and quiet. Around her, curiously, everyone was still and quiet. The gossipy conversations had stopped, the clink of </w:t>
      </w:r>
      <w:r w:rsidR="001873D7" w:rsidRPr="005B7C06">
        <w:rPr>
          <w:rFonts w:ascii="Times New Roman" w:hAnsi="Times New Roman" w:cs="Times New Roman"/>
          <w:sz w:val="24"/>
          <w:szCs w:val="24"/>
        </w:rPr>
        <w:t>china cups on saucers had ceased. The</w:t>
      </w:r>
      <w:r w:rsidR="009B7557" w:rsidRPr="005B7C06">
        <w:rPr>
          <w:rFonts w:ascii="Times New Roman" w:hAnsi="Times New Roman" w:cs="Times New Roman"/>
          <w:sz w:val="24"/>
          <w:szCs w:val="24"/>
        </w:rPr>
        <w:t>re was absolute silence and stillness.</w:t>
      </w:r>
    </w:p>
    <w:p w14:paraId="73D37CAF" w14:textId="0CBCB5F1" w:rsidR="009B7557" w:rsidRPr="005B7C06" w:rsidRDefault="009B755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She didn’t turn her head, but within her field of vision she could see </w:t>
      </w:r>
      <w:r w:rsidR="005C650B" w:rsidRPr="005B7C06">
        <w:rPr>
          <w:rFonts w:ascii="Times New Roman" w:hAnsi="Times New Roman" w:cs="Times New Roman"/>
          <w:sz w:val="24"/>
          <w:szCs w:val="24"/>
        </w:rPr>
        <w:t xml:space="preserve">Miss Annabel </w:t>
      </w:r>
      <w:r w:rsidR="00125AEE" w:rsidRPr="005B7C06">
        <w:rPr>
          <w:rFonts w:ascii="Times New Roman" w:hAnsi="Times New Roman" w:cs="Times New Roman"/>
          <w:sz w:val="24"/>
          <w:szCs w:val="24"/>
        </w:rPr>
        <w:t xml:space="preserve">Sorensen, a vivacious young American heiress, frozen in the act of eating </w:t>
      </w:r>
      <w:r w:rsidR="00223534" w:rsidRPr="005B7C06">
        <w:rPr>
          <w:rFonts w:ascii="Times New Roman" w:hAnsi="Times New Roman" w:cs="Times New Roman"/>
          <w:sz w:val="24"/>
          <w:szCs w:val="24"/>
        </w:rPr>
        <w:t>foie gras toast</w:t>
      </w:r>
      <w:r w:rsidR="00D02DA5" w:rsidRPr="005B7C06">
        <w:rPr>
          <w:rFonts w:ascii="Times New Roman" w:hAnsi="Times New Roman" w:cs="Times New Roman"/>
          <w:sz w:val="24"/>
          <w:szCs w:val="24"/>
        </w:rPr>
        <w:t xml:space="preserve"> – her hand held near her mouth in a curious position, as if she was doing an impression of a duck.</w:t>
      </w:r>
    </w:p>
    <w:p w14:paraId="3E9C9360" w14:textId="6D84EF4A" w:rsidR="00D02DA5" w:rsidRPr="005B7C06" w:rsidRDefault="00D02DA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Everyone was frozen.</w:t>
      </w:r>
    </w:p>
    <w:p w14:paraId="59F52BE0" w14:textId="002A269E" w:rsidR="00F578CB" w:rsidRPr="005B7C06" w:rsidRDefault="00D02DA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Everyone except a</w:t>
      </w:r>
      <w:r w:rsidR="00F578CB" w:rsidRPr="005B7C06">
        <w:rPr>
          <w:rFonts w:ascii="Times New Roman" w:hAnsi="Times New Roman" w:cs="Times New Roman"/>
          <w:sz w:val="24"/>
          <w:szCs w:val="24"/>
        </w:rPr>
        <w:t xml:space="preserve"> strange</w:t>
      </w:r>
      <w:r w:rsidRPr="005B7C06">
        <w:rPr>
          <w:rFonts w:ascii="Times New Roman" w:hAnsi="Times New Roman" w:cs="Times New Roman"/>
          <w:sz w:val="24"/>
          <w:szCs w:val="24"/>
        </w:rPr>
        <w:t xml:space="preserve"> man</w:t>
      </w:r>
      <w:r w:rsidR="00F578CB" w:rsidRPr="005B7C06">
        <w:rPr>
          <w:rFonts w:ascii="Times New Roman" w:hAnsi="Times New Roman" w:cs="Times New Roman"/>
          <w:sz w:val="24"/>
          <w:szCs w:val="24"/>
        </w:rPr>
        <w:t xml:space="preserve"> – one even stranger than the one holding Marion’s hand</w:t>
      </w:r>
      <w:r w:rsidR="003B37B4" w:rsidRPr="005B7C06">
        <w:rPr>
          <w:rFonts w:ascii="Times New Roman" w:hAnsi="Times New Roman" w:cs="Times New Roman"/>
          <w:sz w:val="24"/>
          <w:szCs w:val="24"/>
        </w:rPr>
        <w:t xml:space="preserve"> just now. He looked human at a casual glance, except his complexion was a bit too pale, his eyes a bit too red. </w:t>
      </w:r>
    </w:p>
    <w:p w14:paraId="6C183E3B" w14:textId="6857B9E7" w:rsidR="000F6BEB" w:rsidRPr="005B7C06" w:rsidRDefault="000F6BEB"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He was looking at each of the</w:t>
      </w:r>
      <w:r w:rsidR="00300E4A" w:rsidRPr="005B7C06">
        <w:rPr>
          <w:rFonts w:ascii="Times New Roman" w:hAnsi="Times New Roman" w:cs="Times New Roman"/>
          <w:sz w:val="24"/>
          <w:szCs w:val="24"/>
        </w:rPr>
        <w:t xml:space="preserve"> frozen</w:t>
      </w:r>
      <w:r w:rsidRPr="005B7C06">
        <w:rPr>
          <w:rFonts w:ascii="Times New Roman" w:hAnsi="Times New Roman" w:cs="Times New Roman"/>
          <w:sz w:val="24"/>
          <w:szCs w:val="24"/>
        </w:rPr>
        <w:t xml:space="preserve"> hotel guests in turn</w:t>
      </w:r>
      <w:r w:rsidR="00300E4A" w:rsidRPr="005B7C06">
        <w:rPr>
          <w:rFonts w:ascii="Times New Roman" w:hAnsi="Times New Roman" w:cs="Times New Roman"/>
          <w:sz w:val="24"/>
          <w:szCs w:val="24"/>
        </w:rPr>
        <w:t>, touching their faces with two very white fingers as if that was a way of scanning their minds, of identifying them.</w:t>
      </w:r>
    </w:p>
    <w:p w14:paraId="736229E7" w14:textId="607CBDB5" w:rsidR="00300E4A" w:rsidRPr="005B7C06" w:rsidRDefault="00300E4A"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The alien was looking </w:t>
      </w:r>
      <w:r w:rsidR="0041085D" w:rsidRPr="005B7C06">
        <w:rPr>
          <w:rFonts w:ascii="Times New Roman" w:hAnsi="Times New Roman" w:cs="Times New Roman"/>
          <w:sz w:val="24"/>
          <w:szCs w:val="24"/>
        </w:rPr>
        <w:t xml:space="preserve">for somebody </w:t>
      </w:r>
      <w:r w:rsidR="00CE68C1" w:rsidRPr="005B7C06">
        <w:rPr>
          <w:rFonts w:ascii="Times New Roman" w:hAnsi="Times New Roman" w:cs="Times New Roman"/>
          <w:sz w:val="24"/>
          <w:szCs w:val="24"/>
        </w:rPr>
        <w:t xml:space="preserve">– somebody he knew to be a guest at the </w:t>
      </w:r>
      <w:proofErr w:type="spellStart"/>
      <w:r w:rsidR="00CE68C1" w:rsidRPr="005B7C06">
        <w:rPr>
          <w:rFonts w:ascii="Times New Roman" w:hAnsi="Times New Roman" w:cs="Times New Roman"/>
          <w:sz w:val="24"/>
          <w:szCs w:val="24"/>
        </w:rPr>
        <w:t>Negresco</w:t>
      </w:r>
      <w:proofErr w:type="spellEnd"/>
      <w:r w:rsidR="00CE68C1" w:rsidRPr="005B7C06">
        <w:rPr>
          <w:rFonts w:ascii="Times New Roman" w:hAnsi="Times New Roman" w:cs="Times New Roman"/>
          <w:sz w:val="24"/>
          <w:szCs w:val="24"/>
        </w:rPr>
        <w:t>.</w:t>
      </w:r>
    </w:p>
    <w:p w14:paraId="2C86BF38" w14:textId="1F21723F" w:rsidR="00CE68C1" w:rsidRPr="005B7C06" w:rsidRDefault="00FB68AA"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Was it her? Marion wondered at first if that was a supremely conceited idea. Amongst all the titled and wealthy people in the hotel, why should she be the one </w:t>
      </w:r>
      <w:r w:rsidR="002C111B" w:rsidRPr="005B7C06">
        <w:rPr>
          <w:rFonts w:ascii="Times New Roman" w:hAnsi="Times New Roman" w:cs="Times New Roman"/>
          <w:sz w:val="24"/>
          <w:szCs w:val="24"/>
        </w:rPr>
        <w:t>being sought?</w:t>
      </w:r>
    </w:p>
    <w:p w14:paraId="336D70E8" w14:textId="0DCF6887" w:rsidR="00F77631" w:rsidRPr="005B7C06" w:rsidRDefault="002C111B"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Well, because she was the only one who was </w:t>
      </w:r>
      <w:r w:rsidR="00A2394C" w:rsidRPr="005B7C06">
        <w:rPr>
          <w:rFonts w:ascii="Times New Roman" w:hAnsi="Times New Roman" w:cs="Times New Roman"/>
          <w:sz w:val="24"/>
          <w:szCs w:val="24"/>
        </w:rPr>
        <w:t>a</w:t>
      </w:r>
      <w:r w:rsidRPr="005B7C06">
        <w:rPr>
          <w:rFonts w:ascii="Times New Roman" w:hAnsi="Times New Roman" w:cs="Times New Roman"/>
          <w:sz w:val="24"/>
          <w:szCs w:val="24"/>
        </w:rPr>
        <w:t xml:space="preserve"> ti</w:t>
      </w:r>
      <w:r w:rsidR="00A2394C" w:rsidRPr="005B7C06">
        <w:rPr>
          <w:rFonts w:ascii="Times New Roman" w:hAnsi="Times New Roman" w:cs="Times New Roman"/>
          <w:sz w:val="24"/>
          <w:szCs w:val="24"/>
        </w:rPr>
        <w:t>m</w:t>
      </w:r>
      <w:r w:rsidRPr="005B7C06">
        <w:rPr>
          <w:rFonts w:ascii="Times New Roman" w:hAnsi="Times New Roman" w:cs="Times New Roman"/>
          <w:sz w:val="24"/>
          <w:szCs w:val="24"/>
        </w:rPr>
        <w:t>e traveller, of course</w:t>
      </w:r>
      <w:r w:rsidR="00F77631" w:rsidRPr="005B7C06">
        <w:rPr>
          <w:rFonts w:ascii="Times New Roman" w:hAnsi="Times New Roman" w:cs="Times New Roman"/>
          <w:sz w:val="24"/>
          <w:szCs w:val="24"/>
        </w:rPr>
        <w:t>. She was the only on</w:t>
      </w:r>
      <w:r w:rsidR="00A2394C" w:rsidRPr="005B7C06">
        <w:rPr>
          <w:rFonts w:ascii="Times New Roman" w:hAnsi="Times New Roman" w:cs="Times New Roman"/>
          <w:sz w:val="24"/>
          <w:szCs w:val="24"/>
        </w:rPr>
        <w:t>e</w:t>
      </w:r>
      <w:r w:rsidR="00F77631" w:rsidRPr="005B7C06">
        <w:rPr>
          <w:rFonts w:ascii="Times New Roman" w:hAnsi="Times New Roman" w:cs="Times New Roman"/>
          <w:sz w:val="24"/>
          <w:szCs w:val="24"/>
        </w:rPr>
        <w:t xml:space="preserve"> that an alien whose skin </w:t>
      </w:r>
      <w:r w:rsidR="002476FD" w:rsidRPr="005B7C06">
        <w:rPr>
          <w:rFonts w:ascii="Times New Roman" w:hAnsi="Times New Roman" w:cs="Times New Roman"/>
          <w:sz w:val="24"/>
          <w:szCs w:val="24"/>
        </w:rPr>
        <w:t>looked newly tried on and not quite a proper fit would be interested in.</w:t>
      </w:r>
    </w:p>
    <w:p w14:paraId="76EC3052" w14:textId="18622DE1" w:rsidR="004F1604" w:rsidRPr="005B7C06" w:rsidRDefault="004E4FA2"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She was the only one under the protection of a Time Lord</w:t>
      </w:r>
      <w:r w:rsidR="0090017B" w:rsidRPr="005B7C06">
        <w:rPr>
          <w:rFonts w:ascii="Times New Roman" w:hAnsi="Times New Roman" w:cs="Times New Roman"/>
          <w:sz w:val="24"/>
          <w:szCs w:val="24"/>
        </w:rPr>
        <w:t xml:space="preserve"> who was generating a ‘shield’ to prevent her b</w:t>
      </w:r>
      <w:r w:rsidR="004F1604" w:rsidRPr="005B7C06">
        <w:rPr>
          <w:rFonts w:ascii="Times New Roman" w:hAnsi="Times New Roman" w:cs="Times New Roman"/>
          <w:sz w:val="24"/>
          <w:szCs w:val="24"/>
        </w:rPr>
        <w:t>e</w:t>
      </w:r>
      <w:r w:rsidR="0090017B" w:rsidRPr="005B7C06">
        <w:rPr>
          <w:rFonts w:ascii="Times New Roman" w:hAnsi="Times New Roman" w:cs="Times New Roman"/>
          <w:sz w:val="24"/>
          <w:szCs w:val="24"/>
        </w:rPr>
        <w:t>ing identified.</w:t>
      </w:r>
    </w:p>
    <w:p w14:paraId="0986C7D0" w14:textId="46456EF1" w:rsidR="004D73D6" w:rsidRPr="005B7C06" w:rsidRDefault="004D73D6"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Yes, it was something </w:t>
      </w:r>
      <w:r w:rsidR="00F260A0" w:rsidRPr="005B7C06">
        <w:rPr>
          <w:rFonts w:ascii="Times New Roman" w:hAnsi="Times New Roman" w:cs="Times New Roman"/>
          <w:sz w:val="24"/>
          <w:szCs w:val="24"/>
        </w:rPr>
        <w:t>to</w:t>
      </w:r>
      <w:r w:rsidRPr="005B7C06">
        <w:rPr>
          <w:rFonts w:ascii="Times New Roman" w:hAnsi="Times New Roman" w:cs="Times New Roman"/>
          <w:sz w:val="24"/>
          <w:szCs w:val="24"/>
        </w:rPr>
        <w:t xml:space="preserve"> do with her, and despite the stranger’s assurances, despite the comfort she felt </w:t>
      </w:r>
      <w:r w:rsidR="004B628D" w:rsidRPr="005B7C06">
        <w:rPr>
          <w:rFonts w:ascii="Times New Roman" w:hAnsi="Times New Roman" w:cs="Times New Roman"/>
          <w:sz w:val="24"/>
          <w:szCs w:val="24"/>
        </w:rPr>
        <w:t xml:space="preserve">in the pressure of his </w:t>
      </w:r>
      <w:r w:rsidR="00AA295C" w:rsidRPr="005B7C06">
        <w:rPr>
          <w:rFonts w:ascii="Times New Roman" w:hAnsi="Times New Roman" w:cs="Times New Roman"/>
          <w:sz w:val="24"/>
          <w:szCs w:val="24"/>
        </w:rPr>
        <w:t xml:space="preserve">hand on hers and the gentle look in his eyes, </w:t>
      </w:r>
      <w:r w:rsidR="00F260A0" w:rsidRPr="005B7C06">
        <w:rPr>
          <w:rFonts w:ascii="Times New Roman" w:hAnsi="Times New Roman" w:cs="Times New Roman"/>
          <w:sz w:val="24"/>
          <w:szCs w:val="24"/>
        </w:rPr>
        <w:t>she was a little f</w:t>
      </w:r>
      <w:r w:rsidR="00137261" w:rsidRPr="005B7C06">
        <w:rPr>
          <w:rFonts w:ascii="Times New Roman" w:hAnsi="Times New Roman" w:cs="Times New Roman"/>
          <w:sz w:val="24"/>
          <w:szCs w:val="24"/>
        </w:rPr>
        <w:t>ri</w:t>
      </w:r>
      <w:r w:rsidR="00F260A0" w:rsidRPr="005B7C06">
        <w:rPr>
          <w:rFonts w:ascii="Times New Roman" w:hAnsi="Times New Roman" w:cs="Times New Roman"/>
          <w:sz w:val="24"/>
          <w:szCs w:val="24"/>
        </w:rPr>
        <w:t>ghtened</w:t>
      </w:r>
      <w:r w:rsidR="00137261" w:rsidRPr="005B7C06">
        <w:rPr>
          <w:rFonts w:ascii="Times New Roman" w:hAnsi="Times New Roman" w:cs="Times New Roman"/>
          <w:sz w:val="24"/>
          <w:szCs w:val="24"/>
        </w:rPr>
        <w:t>.</w:t>
      </w:r>
    </w:p>
    <w:p w14:paraId="70BDEB10" w14:textId="4B0B0E60" w:rsidR="00137261" w:rsidRPr="005B7C06" w:rsidRDefault="00137261"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The alien </w:t>
      </w:r>
      <w:r w:rsidR="006C0EEF" w:rsidRPr="005B7C06">
        <w:rPr>
          <w:rFonts w:ascii="Times New Roman" w:hAnsi="Times New Roman" w:cs="Times New Roman"/>
          <w:sz w:val="24"/>
          <w:szCs w:val="24"/>
        </w:rPr>
        <w:t xml:space="preserve">passed close by the table. Marion hardly dared breathe. </w:t>
      </w:r>
      <w:r w:rsidR="00E03F68" w:rsidRPr="005B7C06">
        <w:rPr>
          <w:rFonts w:ascii="Times New Roman" w:hAnsi="Times New Roman" w:cs="Times New Roman"/>
          <w:sz w:val="24"/>
          <w:szCs w:val="24"/>
        </w:rPr>
        <w:t xml:space="preserve">Her stranger </w:t>
      </w:r>
      <w:r w:rsidR="00571099" w:rsidRPr="005B7C06">
        <w:rPr>
          <w:rFonts w:ascii="Times New Roman" w:hAnsi="Times New Roman" w:cs="Times New Roman"/>
          <w:sz w:val="24"/>
          <w:szCs w:val="24"/>
        </w:rPr>
        <w:t xml:space="preserve">watched her face, almost as if he was viewing the Royal Lounge in the reflection in her eyes. </w:t>
      </w:r>
    </w:p>
    <w:p w14:paraId="02335A96" w14:textId="627EA57D" w:rsidR="00165E1A" w:rsidRPr="005B7C06" w:rsidRDefault="00165E1A"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The alien didn’t pause </w:t>
      </w:r>
      <w:r w:rsidR="00EB7901" w:rsidRPr="005B7C06">
        <w:rPr>
          <w:rFonts w:ascii="Times New Roman" w:hAnsi="Times New Roman" w:cs="Times New Roman"/>
          <w:sz w:val="24"/>
          <w:szCs w:val="24"/>
        </w:rPr>
        <w:t>anywhere near them. The shield</w:t>
      </w:r>
      <w:r w:rsidR="00376517" w:rsidRPr="005B7C06">
        <w:rPr>
          <w:rFonts w:ascii="Times New Roman" w:hAnsi="Times New Roman" w:cs="Times New Roman"/>
          <w:sz w:val="24"/>
          <w:szCs w:val="24"/>
        </w:rPr>
        <w:t xml:space="preserve"> disguised them completely. </w:t>
      </w:r>
      <w:r w:rsidR="007814FC" w:rsidRPr="005B7C06">
        <w:rPr>
          <w:rFonts w:ascii="Times New Roman" w:hAnsi="Times New Roman" w:cs="Times New Roman"/>
          <w:sz w:val="24"/>
          <w:szCs w:val="24"/>
        </w:rPr>
        <w:t xml:space="preserve">Marion watched as the alien </w:t>
      </w:r>
      <w:r w:rsidR="00C42209" w:rsidRPr="005B7C06">
        <w:rPr>
          <w:rFonts w:ascii="Times New Roman" w:hAnsi="Times New Roman" w:cs="Times New Roman"/>
          <w:sz w:val="24"/>
          <w:szCs w:val="24"/>
        </w:rPr>
        <w:t xml:space="preserve">turned away and began to walk out of the </w:t>
      </w:r>
      <w:r w:rsidR="00B141A6" w:rsidRPr="005B7C06">
        <w:rPr>
          <w:rFonts w:ascii="Times New Roman" w:hAnsi="Times New Roman" w:cs="Times New Roman"/>
          <w:sz w:val="24"/>
          <w:szCs w:val="24"/>
        </w:rPr>
        <w:t>Lounge.</w:t>
      </w:r>
    </w:p>
    <w:p w14:paraId="2F9FA712" w14:textId="7AC70E8E" w:rsidR="00B141A6" w:rsidRPr="005B7C06" w:rsidRDefault="00B141A6"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The stranger moved quickly, drawing something from his pocket that </w:t>
      </w:r>
      <w:r w:rsidR="00C47DD0" w:rsidRPr="005B7C06">
        <w:rPr>
          <w:rFonts w:ascii="Times New Roman" w:hAnsi="Times New Roman" w:cs="Times New Roman"/>
          <w:sz w:val="24"/>
          <w:szCs w:val="24"/>
        </w:rPr>
        <w:t xml:space="preserve">nobody on Earth in the twentieth century, not even the most imaginative </w:t>
      </w:r>
      <w:r w:rsidR="00F47F5E" w:rsidRPr="005B7C06">
        <w:rPr>
          <w:rFonts w:ascii="Times New Roman" w:hAnsi="Times New Roman" w:cs="Times New Roman"/>
          <w:sz w:val="24"/>
          <w:szCs w:val="24"/>
        </w:rPr>
        <w:t>science fiction writer,</w:t>
      </w:r>
      <w:r w:rsidR="003D1223" w:rsidRPr="005B7C06">
        <w:rPr>
          <w:rFonts w:ascii="Times New Roman" w:hAnsi="Times New Roman" w:cs="Times New Roman"/>
          <w:sz w:val="24"/>
          <w:szCs w:val="24"/>
        </w:rPr>
        <w:t xml:space="preserve"> wou</w:t>
      </w:r>
      <w:r w:rsidR="00F47F5E" w:rsidRPr="005B7C06">
        <w:rPr>
          <w:rFonts w:ascii="Times New Roman" w:hAnsi="Times New Roman" w:cs="Times New Roman"/>
          <w:sz w:val="24"/>
          <w:szCs w:val="24"/>
        </w:rPr>
        <w:t xml:space="preserve">ld have taken to be a weapon. He </w:t>
      </w:r>
      <w:r w:rsidR="000A34D0" w:rsidRPr="005B7C06">
        <w:rPr>
          <w:rFonts w:ascii="Times New Roman" w:hAnsi="Times New Roman" w:cs="Times New Roman"/>
          <w:sz w:val="24"/>
          <w:szCs w:val="24"/>
        </w:rPr>
        <w:t>pointed</w:t>
      </w:r>
      <w:r w:rsidR="00F47F5E" w:rsidRPr="005B7C06">
        <w:rPr>
          <w:rFonts w:ascii="Times New Roman" w:hAnsi="Times New Roman" w:cs="Times New Roman"/>
          <w:sz w:val="24"/>
          <w:szCs w:val="24"/>
        </w:rPr>
        <w:t xml:space="preserve"> </w:t>
      </w:r>
      <w:r w:rsidR="000A34D0" w:rsidRPr="005B7C06">
        <w:rPr>
          <w:rFonts w:ascii="Times New Roman" w:hAnsi="Times New Roman" w:cs="Times New Roman"/>
          <w:sz w:val="24"/>
          <w:szCs w:val="24"/>
        </w:rPr>
        <w:t xml:space="preserve">one side of </w:t>
      </w:r>
      <w:r w:rsidR="00F47F5E" w:rsidRPr="005B7C06">
        <w:rPr>
          <w:rFonts w:ascii="Times New Roman" w:hAnsi="Times New Roman" w:cs="Times New Roman"/>
          <w:sz w:val="24"/>
          <w:szCs w:val="24"/>
        </w:rPr>
        <w:t>the</w:t>
      </w:r>
      <w:r w:rsidR="003D1223" w:rsidRPr="005B7C06">
        <w:rPr>
          <w:rFonts w:ascii="Times New Roman" w:hAnsi="Times New Roman" w:cs="Times New Roman"/>
          <w:sz w:val="24"/>
          <w:szCs w:val="24"/>
        </w:rPr>
        <w:t xml:space="preserve"> </w:t>
      </w:r>
      <w:r w:rsidR="0029118F" w:rsidRPr="005B7C06">
        <w:rPr>
          <w:rFonts w:ascii="Times New Roman" w:hAnsi="Times New Roman" w:cs="Times New Roman"/>
          <w:sz w:val="24"/>
          <w:szCs w:val="24"/>
        </w:rPr>
        <w:t>palm sized</w:t>
      </w:r>
      <w:r w:rsidR="00F47F5E" w:rsidRPr="005B7C06">
        <w:rPr>
          <w:rFonts w:ascii="Times New Roman" w:hAnsi="Times New Roman" w:cs="Times New Roman"/>
          <w:sz w:val="24"/>
          <w:szCs w:val="24"/>
        </w:rPr>
        <w:t xml:space="preserve"> </w:t>
      </w:r>
      <w:r w:rsidR="000A34D0" w:rsidRPr="005B7C06">
        <w:rPr>
          <w:rFonts w:ascii="Times New Roman" w:hAnsi="Times New Roman" w:cs="Times New Roman"/>
          <w:sz w:val="24"/>
          <w:szCs w:val="24"/>
        </w:rPr>
        <w:t xml:space="preserve">glowing cube </w:t>
      </w:r>
      <w:r w:rsidR="00056BC7" w:rsidRPr="005B7C06">
        <w:rPr>
          <w:rFonts w:ascii="Times New Roman" w:hAnsi="Times New Roman" w:cs="Times New Roman"/>
          <w:sz w:val="24"/>
          <w:szCs w:val="24"/>
        </w:rPr>
        <w:t xml:space="preserve">towards the alien’s retreating back and pressed </w:t>
      </w:r>
      <w:r w:rsidR="00033351" w:rsidRPr="005B7C06">
        <w:rPr>
          <w:rFonts w:ascii="Times New Roman" w:hAnsi="Times New Roman" w:cs="Times New Roman"/>
          <w:sz w:val="24"/>
          <w:szCs w:val="24"/>
        </w:rPr>
        <w:t xml:space="preserve">the top. The white glow turned to red and a </w:t>
      </w:r>
      <w:r w:rsidR="00100120" w:rsidRPr="005B7C06">
        <w:rPr>
          <w:rFonts w:ascii="Times New Roman" w:hAnsi="Times New Roman" w:cs="Times New Roman"/>
          <w:sz w:val="24"/>
          <w:szCs w:val="24"/>
        </w:rPr>
        <w:t>beam of light shot from the cube, enveloping the alien</w:t>
      </w:r>
      <w:r w:rsidR="00595B2D" w:rsidRPr="005B7C06">
        <w:rPr>
          <w:rFonts w:ascii="Times New Roman" w:hAnsi="Times New Roman" w:cs="Times New Roman"/>
          <w:sz w:val="24"/>
          <w:szCs w:val="24"/>
        </w:rPr>
        <w:t xml:space="preserve">, whose body seemed to </w:t>
      </w:r>
      <w:r w:rsidR="005B3318" w:rsidRPr="005B7C06">
        <w:rPr>
          <w:rFonts w:ascii="Times New Roman" w:hAnsi="Times New Roman" w:cs="Times New Roman"/>
          <w:sz w:val="24"/>
          <w:szCs w:val="24"/>
        </w:rPr>
        <w:t>stretch</w:t>
      </w:r>
      <w:r w:rsidR="004D02DB" w:rsidRPr="005B7C06">
        <w:rPr>
          <w:rFonts w:ascii="Times New Roman" w:hAnsi="Times New Roman" w:cs="Times New Roman"/>
          <w:sz w:val="24"/>
          <w:szCs w:val="24"/>
        </w:rPr>
        <w:t xml:space="preserve"> l</w:t>
      </w:r>
      <w:r w:rsidR="00AC6B53" w:rsidRPr="005B7C06">
        <w:rPr>
          <w:rFonts w:ascii="Times New Roman" w:hAnsi="Times New Roman" w:cs="Times New Roman"/>
          <w:sz w:val="24"/>
          <w:szCs w:val="24"/>
        </w:rPr>
        <w:t xml:space="preserve">ike a piece of string </w:t>
      </w:r>
      <w:r w:rsidR="006E0743" w:rsidRPr="005B7C06">
        <w:rPr>
          <w:rFonts w:ascii="Times New Roman" w:hAnsi="Times New Roman" w:cs="Times New Roman"/>
          <w:sz w:val="24"/>
          <w:szCs w:val="24"/>
        </w:rPr>
        <w:t xml:space="preserve">as it was pulled back into the </w:t>
      </w:r>
      <w:r w:rsidR="0029118F" w:rsidRPr="005B7C06">
        <w:rPr>
          <w:rFonts w:ascii="Times New Roman" w:hAnsi="Times New Roman" w:cs="Times New Roman"/>
          <w:sz w:val="24"/>
          <w:szCs w:val="24"/>
        </w:rPr>
        <w:t>cube.</w:t>
      </w:r>
    </w:p>
    <w:p w14:paraId="41865CE4" w14:textId="124B071F" w:rsidR="0029118F" w:rsidRPr="005B7C06" w:rsidRDefault="004370C4"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As the strange object turned </w:t>
      </w:r>
      <w:r w:rsidR="00AC37A2" w:rsidRPr="005B7C06">
        <w:rPr>
          <w:rFonts w:ascii="Times New Roman" w:hAnsi="Times New Roman" w:cs="Times New Roman"/>
          <w:sz w:val="24"/>
          <w:szCs w:val="24"/>
        </w:rPr>
        <w:t xml:space="preserve">from red to </w:t>
      </w:r>
      <w:r w:rsidRPr="005B7C06">
        <w:rPr>
          <w:rFonts w:ascii="Times New Roman" w:hAnsi="Times New Roman" w:cs="Times New Roman"/>
          <w:sz w:val="24"/>
          <w:szCs w:val="24"/>
        </w:rPr>
        <w:t xml:space="preserve">white again, </w:t>
      </w:r>
      <w:r w:rsidR="00AC37A2" w:rsidRPr="005B7C06">
        <w:rPr>
          <w:rFonts w:ascii="Times New Roman" w:hAnsi="Times New Roman" w:cs="Times New Roman"/>
          <w:sz w:val="24"/>
          <w:szCs w:val="24"/>
        </w:rPr>
        <w:t xml:space="preserve">and then </w:t>
      </w:r>
      <w:r w:rsidR="0020646F" w:rsidRPr="005B7C06">
        <w:rPr>
          <w:rFonts w:ascii="Times New Roman" w:hAnsi="Times New Roman" w:cs="Times New Roman"/>
          <w:sz w:val="24"/>
          <w:szCs w:val="24"/>
        </w:rPr>
        <w:t>the light faded altogether</w:t>
      </w:r>
      <w:r w:rsidR="002C4F62" w:rsidRPr="005B7C06">
        <w:rPr>
          <w:rFonts w:ascii="Times New Roman" w:hAnsi="Times New Roman" w:cs="Times New Roman"/>
          <w:sz w:val="24"/>
          <w:szCs w:val="24"/>
        </w:rPr>
        <w:t xml:space="preserve">, the sounds and movement resumed around the Royal Lounge. Miss Annabel Sorensen’s duck impression </w:t>
      </w:r>
      <w:r w:rsidR="004C724F" w:rsidRPr="005B7C06">
        <w:rPr>
          <w:rFonts w:ascii="Times New Roman" w:hAnsi="Times New Roman" w:cs="Times New Roman"/>
          <w:sz w:val="24"/>
          <w:szCs w:val="24"/>
        </w:rPr>
        <w:t>finished as she ate her foi</w:t>
      </w:r>
      <w:r w:rsidR="0097401D" w:rsidRPr="005B7C06">
        <w:rPr>
          <w:rFonts w:ascii="Times New Roman" w:hAnsi="Times New Roman" w:cs="Times New Roman"/>
          <w:sz w:val="24"/>
          <w:szCs w:val="24"/>
        </w:rPr>
        <w:t xml:space="preserve">e gras toast. </w:t>
      </w:r>
    </w:p>
    <w:p w14:paraId="635CD892" w14:textId="35ABE778" w:rsidR="00511D70" w:rsidRPr="005B7C06" w:rsidRDefault="00511D70"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The stranger put the cube back into his pocket.</w:t>
      </w:r>
    </w:p>
    <w:p w14:paraId="1EDBA5D6" w14:textId="50B9A743" w:rsidR="00511D70" w:rsidRPr="005B7C06" w:rsidRDefault="00511D70"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It’s… the alien… it</w:t>
      </w:r>
      <w:r w:rsidR="007A1FC9" w:rsidRPr="005B7C06">
        <w:rPr>
          <w:rFonts w:ascii="Times New Roman" w:hAnsi="Times New Roman" w:cs="Times New Roman"/>
          <w:sz w:val="24"/>
          <w:szCs w:val="24"/>
        </w:rPr>
        <w:t>’</w:t>
      </w:r>
      <w:r w:rsidRPr="005B7C06">
        <w:rPr>
          <w:rFonts w:ascii="Times New Roman" w:hAnsi="Times New Roman" w:cs="Times New Roman"/>
          <w:sz w:val="24"/>
          <w:szCs w:val="24"/>
        </w:rPr>
        <w:t xml:space="preserve">s not dead… just… </w:t>
      </w:r>
      <w:r w:rsidR="000227C8" w:rsidRPr="005B7C06">
        <w:rPr>
          <w:rFonts w:ascii="Times New Roman" w:hAnsi="Times New Roman" w:cs="Times New Roman"/>
          <w:sz w:val="24"/>
          <w:szCs w:val="24"/>
        </w:rPr>
        <w:t>That’s a sort of portable prison…. bigger on the inside or something like that….</w:t>
      </w:r>
      <w:r w:rsidR="008E0D78" w:rsidRPr="005B7C06">
        <w:rPr>
          <w:rFonts w:ascii="Times New Roman" w:hAnsi="Times New Roman" w:cs="Times New Roman"/>
          <w:sz w:val="24"/>
          <w:szCs w:val="24"/>
        </w:rPr>
        <w:t>”</w:t>
      </w:r>
    </w:p>
    <w:p w14:paraId="63B1BB28" w14:textId="4E1F2FF4" w:rsidR="000227C8" w:rsidRPr="005B7C06" w:rsidRDefault="000227C8"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Something </w:t>
      </w:r>
      <w:r w:rsidR="00553C64" w:rsidRPr="005B7C06">
        <w:rPr>
          <w:rFonts w:ascii="Times New Roman" w:hAnsi="Times New Roman" w:cs="Times New Roman"/>
          <w:sz w:val="24"/>
          <w:szCs w:val="24"/>
        </w:rPr>
        <w:t xml:space="preserve">very like that,” the Stranger told her. “I will have to be going, soon, but…. </w:t>
      </w:r>
      <w:r w:rsidR="008E0D78" w:rsidRPr="005B7C06">
        <w:rPr>
          <w:rFonts w:ascii="Times New Roman" w:hAnsi="Times New Roman" w:cs="Times New Roman"/>
          <w:sz w:val="24"/>
          <w:szCs w:val="24"/>
        </w:rPr>
        <w:t>If you don’t mind me finishing my tea first….”</w:t>
      </w:r>
    </w:p>
    <w:p w14:paraId="1D7F7504" w14:textId="6F78FCC8" w:rsidR="008E0D78" w:rsidRPr="005B7C06" w:rsidRDefault="00173FE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Marion assented. </w:t>
      </w:r>
      <w:r w:rsidR="00270D8D" w:rsidRPr="005B7C06">
        <w:rPr>
          <w:rFonts w:ascii="Times New Roman" w:hAnsi="Times New Roman" w:cs="Times New Roman"/>
          <w:sz w:val="24"/>
          <w:szCs w:val="24"/>
        </w:rPr>
        <w:t xml:space="preserve">She had a feeling the Stranger </w:t>
      </w:r>
      <w:r w:rsidR="004B506A" w:rsidRPr="005B7C06">
        <w:rPr>
          <w:rFonts w:ascii="Times New Roman" w:hAnsi="Times New Roman" w:cs="Times New Roman"/>
          <w:sz w:val="24"/>
          <w:szCs w:val="24"/>
        </w:rPr>
        <w:t xml:space="preserve">wouldn’t have explained anything more even if he stayed to lunch, afternoon tea snd dinner. </w:t>
      </w:r>
      <w:r w:rsidR="00B52A55" w:rsidRPr="005B7C06">
        <w:rPr>
          <w:rFonts w:ascii="Times New Roman" w:hAnsi="Times New Roman" w:cs="Times New Roman"/>
          <w:sz w:val="24"/>
          <w:szCs w:val="24"/>
        </w:rPr>
        <w:t>She wasn’t meant to know what had happened, or why.</w:t>
      </w:r>
    </w:p>
    <w:p w14:paraId="2F3E57CB" w14:textId="7A264434" w:rsidR="00B52A55" w:rsidRPr="005B7C06" w:rsidRDefault="00B52A5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Nor was she meant to know who he was or why he had come to protect her</w:t>
      </w:r>
      <w:r w:rsidR="006B0E5B" w:rsidRPr="005B7C06">
        <w:rPr>
          <w:rFonts w:ascii="Times New Roman" w:hAnsi="Times New Roman" w:cs="Times New Roman"/>
          <w:sz w:val="24"/>
          <w:szCs w:val="24"/>
        </w:rPr>
        <w:t xml:space="preserve"> from whatever harm had been intended. </w:t>
      </w:r>
    </w:p>
    <w:p w14:paraId="17BB1E84" w14:textId="78777BA0" w:rsidR="00F578CB" w:rsidRPr="005B7C06" w:rsidRDefault="00825BD3"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Spending just a few quiet minutes with he</w:t>
      </w:r>
      <w:r w:rsidR="00135916" w:rsidRPr="005B7C06">
        <w:rPr>
          <w:rFonts w:ascii="Times New Roman" w:hAnsi="Times New Roman" w:cs="Times New Roman"/>
          <w:sz w:val="24"/>
          <w:szCs w:val="24"/>
        </w:rPr>
        <w:t>r seemed to be important to him, and Marion felt she couldn’t refuse him.</w:t>
      </w:r>
    </w:p>
    <w:p w14:paraId="4CECE335" w14:textId="41930EF2" w:rsidR="00787ED5" w:rsidRPr="005B7C06" w:rsidRDefault="00787ED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w:t>
      </w:r>
      <w:r w:rsidR="00B64CB1" w:rsidRPr="005B7C06">
        <w:rPr>
          <w:rFonts w:ascii="Times New Roman" w:hAnsi="Times New Roman" w:cs="Times New Roman"/>
          <w:sz w:val="24"/>
          <w:szCs w:val="24"/>
        </w:rPr>
        <w:t>Should I t</w:t>
      </w:r>
      <w:r w:rsidR="00C07A46" w:rsidRPr="005B7C06">
        <w:rPr>
          <w:rFonts w:ascii="Times New Roman" w:hAnsi="Times New Roman" w:cs="Times New Roman"/>
          <w:sz w:val="24"/>
          <w:szCs w:val="24"/>
        </w:rPr>
        <w:t>ell Kristoph</w:t>
      </w:r>
      <w:r w:rsidR="00B64CB1" w:rsidRPr="005B7C06">
        <w:rPr>
          <w:rFonts w:ascii="Times New Roman" w:hAnsi="Times New Roman" w:cs="Times New Roman"/>
          <w:sz w:val="24"/>
          <w:szCs w:val="24"/>
        </w:rPr>
        <w:t xml:space="preserve"> what happened?” she asked him when he stood </w:t>
      </w:r>
      <w:r w:rsidR="00C303B5" w:rsidRPr="005B7C06">
        <w:rPr>
          <w:rFonts w:ascii="Times New Roman" w:hAnsi="Times New Roman" w:cs="Times New Roman"/>
          <w:sz w:val="24"/>
          <w:szCs w:val="24"/>
        </w:rPr>
        <w:t>to leave. “Or would you prefer….”</w:t>
      </w:r>
    </w:p>
    <w:p w14:paraId="03EFFA57" w14:textId="0DDE372A" w:rsidR="000F7BCC" w:rsidRPr="005B7C06" w:rsidRDefault="00C303B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You shouldn’t have secrets from your h</w:t>
      </w:r>
      <w:r w:rsidR="002A1070" w:rsidRPr="005B7C06">
        <w:rPr>
          <w:rFonts w:ascii="Times New Roman" w:hAnsi="Times New Roman" w:cs="Times New Roman"/>
          <w:sz w:val="24"/>
          <w:szCs w:val="24"/>
        </w:rPr>
        <w:t>usband,” the Stranger told her</w:t>
      </w:r>
      <w:r w:rsidR="006A608F" w:rsidRPr="005B7C06">
        <w:rPr>
          <w:rFonts w:ascii="Times New Roman" w:hAnsi="Times New Roman" w:cs="Times New Roman"/>
          <w:sz w:val="24"/>
          <w:szCs w:val="24"/>
        </w:rPr>
        <w:t xml:space="preserve"> as his last, his parting word to her.</w:t>
      </w:r>
    </w:p>
    <w:p w14:paraId="20F7007B" w14:textId="5FD036F6" w:rsidR="006A608F" w:rsidRPr="005B7C06" w:rsidRDefault="006A608F"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Later, having pre-dinner drinks on the terrace overlooking the Promenade des Anglaise, </w:t>
      </w:r>
      <w:r w:rsidR="002C1CF9" w:rsidRPr="005B7C06">
        <w:rPr>
          <w:rFonts w:ascii="Times New Roman" w:hAnsi="Times New Roman" w:cs="Times New Roman"/>
          <w:sz w:val="24"/>
          <w:szCs w:val="24"/>
        </w:rPr>
        <w:t>Marion related what had happened</w:t>
      </w:r>
      <w:r w:rsidR="00DF19FA" w:rsidRPr="005B7C06">
        <w:rPr>
          <w:rFonts w:ascii="Times New Roman" w:hAnsi="Times New Roman" w:cs="Times New Roman"/>
          <w:sz w:val="24"/>
          <w:szCs w:val="24"/>
        </w:rPr>
        <w:t xml:space="preserve"> to Kristoph.</w:t>
      </w:r>
    </w:p>
    <w:p w14:paraId="642E8DC7" w14:textId="77777777" w:rsidR="005E1C77" w:rsidRPr="005B7C06" w:rsidRDefault="00DB2375"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I suppose it must have been some kind of kidnap attempt or some other way of getting to you, through me,” Marion said. “I thought about it all afternoon, and it must be that. </w:t>
      </w:r>
      <w:r w:rsidR="002027A1" w:rsidRPr="005B7C06">
        <w:rPr>
          <w:rFonts w:ascii="Times New Roman" w:hAnsi="Times New Roman" w:cs="Times New Roman"/>
          <w:sz w:val="24"/>
          <w:szCs w:val="24"/>
        </w:rPr>
        <w:t xml:space="preserve">I understand that there are people who would like to cause you trouble… your work for the </w:t>
      </w:r>
      <w:r w:rsidR="0050739D" w:rsidRPr="005B7C06">
        <w:rPr>
          <w:rFonts w:ascii="Times New Roman" w:hAnsi="Times New Roman" w:cs="Times New Roman"/>
          <w:sz w:val="24"/>
          <w:szCs w:val="24"/>
        </w:rPr>
        <w:t>Celestial</w:t>
      </w:r>
      <w:r w:rsidR="0095253F" w:rsidRPr="005B7C06">
        <w:rPr>
          <w:rFonts w:ascii="Times New Roman" w:hAnsi="Times New Roman" w:cs="Times New Roman"/>
          <w:sz w:val="24"/>
          <w:szCs w:val="24"/>
        </w:rPr>
        <w:t xml:space="preserve"> Intervention Agenc</w:t>
      </w:r>
      <w:r w:rsidR="0050739D" w:rsidRPr="005B7C06">
        <w:rPr>
          <w:rFonts w:ascii="Times New Roman" w:hAnsi="Times New Roman" w:cs="Times New Roman"/>
          <w:sz w:val="24"/>
          <w:szCs w:val="24"/>
        </w:rPr>
        <w:t xml:space="preserve">y… or something to do with your presidency. </w:t>
      </w:r>
      <w:r w:rsidR="00BC4204" w:rsidRPr="005B7C06">
        <w:rPr>
          <w:rFonts w:ascii="Times New Roman" w:hAnsi="Times New Roman" w:cs="Times New Roman"/>
          <w:sz w:val="24"/>
          <w:szCs w:val="24"/>
        </w:rPr>
        <w:t xml:space="preserve">It… goes with the territory. </w:t>
      </w:r>
      <w:r w:rsidR="00880A59" w:rsidRPr="005B7C06">
        <w:rPr>
          <w:rFonts w:ascii="Times New Roman" w:hAnsi="Times New Roman" w:cs="Times New Roman"/>
          <w:sz w:val="24"/>
          <w:szCs w:val="24"/>
        </w:rPr>
        <w:t>I</w:t>
      </w:r>
      <w:r w:rsidR="005E1C77" w:rsidRPr="005B7C06">
        <w:rPr>
          <w:rFonts w:ascii="Times New Roman" w:hAnsi="Times New Roman" w:cs="Times New Roman"/>
          <w:sz w:val="24"/>
          <w:szCs w:val="24"/>
        </w:rPr>
        <w:t xml:space="preserve"> can accept that.”</w:t>
      </w:r>
    </w:p>
    <w:p w14:paraId="322D46E7" w14:textId="6B556D9D" w:rsidR="00B00227" w:rsidRPr="005B7C06" w:rsidRDefault="005E1C7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I know,” Kristoph answered. “Still</w:t>
      </w:r>
      <w:r w:rsidR="001D7E81">
        <w:rPr>
          <w:rFonts w:ascii="Times New Roman" w:hAnsi="Times New Roman" w:cs="Times New Roman"/>
          <w:sz w:val="24"/>
          <w:szCs w:val="24"/>
        </w:rPr>
        <w:t xml:space="preserve">, </w:t>
      </w:r>
      <w:r w:rsidR="0002293C" w:rsidRPr="005B7C06">
        <w:rPr>
          <w:rFonts w:ascii="Times New Roman" w:hAnsi="Times New Roman" w:cs="Times New Roman"/>
          <w:sz w:val="24"/>
          <w:szCs w:val="24"/>
        </w:rPr>
        <w:t>I</w:t>
      </w:r>
      <w:r w:rsidR="00106575" w:rsidRPr="005B7C06">
        <w:rPr>
          <w:rFonts w:ascii="Times New Roman" w:hAnsi="Times New Roman" w:cs="Times New Roman"/>
          <w:sz w:val="24"/>
          <w:szCs w:val="24"/>
        </w:rPr>
        <w:t xml:space="preserve"> t</w:t>
      </w:r>
      <w:r w:rsidR="0002293C" w:rsidRPr="005B7C06">
        <w:rPr>
          <w:rFonts w:ascii="Times New Roman" w:hAnsi="Times New Roman" w:cs="Times New Roman"/>
          <w:sz w:val="24"/>
          <w:szCs w:val="24"/>
        </w:rPr>
        <w:t>hink I should do something to make up for having your favourit</w:t>
      </w:r>
      <w:r w:rsidR="00AF19E3" w:rsidRPr="005B7C06">
        <w:rPr>
          <w:rFonts w:ascii="Times New Roman" w:hAnsi="Times New Roman" w:cs="Times New Roman"/>
          <w:sz w:val="24"/>
          <w:szCs w:val="24"/>
        </w:rPr>
        <w:t xml:space="preserve">e weekend holiday resort </w:t>
      </w:r>
      <w:r w:rsidR="005B2E24" w:rsidRPr="005B7C06">
        <w:rPr>
          <w:rFonts w:ascii="Times New Roman" w:hAnsi="Times New Roman" w:cs="Times New Roman"/>
          <w:sz w:val="24"/>
          <w:szCs w:val="24"/>
        </w:rPr>
        <w:t xml:space="preserve">violated by the fallout from my chequered past. </w:t>
      </w:r>
      <w:r w:rsidR="00B71B4C" w:rsidRPr="005B7C06">
        <w:rPr>
          <w:rFonts w:ascii="Times New Roman" w:hAnsi="Times New Roman" w:cs="Times New Roman"/>
          <w:sz w:val="24"/>
          <w:szCs w:val="24"/>
        </w:rPr>
        <w:t xml:space="preserve">How about we don’t go back to Gallifrey for a little while, but </w:t>
      </w:r>
      <w:r w:rsidR="00B00227" w:rsidRPr="005B7C06">
        <w:rPr>
          <w:rFonts w:ascii="Times New Roman" w:hAnsi="Times New Roman" w:cs="Times New Roman"/>
          <w:sz w:val="24"/>
          <w:szCs w:val="24"/>
        </w:rPr>
        <w:t>spend some more time in pleasant and interesting parts of planet Earth?”</w:t>
      </w:r>
    </w:p>
    <w:p w14:paraId="033F5F87" w14:textId="33BB3142" w:rsidR="00C05A0D" w:rsidRPr="005B7C06" w:rsidRDefault="00C05A0D"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Marion looked at the </w:t>
      </w:r>
      <w:r w:rsidR="004C4B2B" w:rsidRPr="005B7C06">
        <w:rPr>
          <w:rFonts w:ascii="Times New Roman" w:hAnsi="Times New Roman" w:cs="Times New Roman"/>
          <w:sz w:val="24"/>
          <w:szCs w:val="24"/>
        </w:rPr>
        <w:t xml:space="preserve">red-gold </w:t>
      </w:r>
      <w:r w:rsidR="000417E4" w:rsidRPr="005B7C06">
        <w:rPr>
          <w:rFonts w:ascii="Times New Roman" w:hAnsi="Times New Roman" w:cs="Times New Roman"/>
          <w:sz w:val="24"/>
          <w:szCs w:val="24"/>
        </w:rPr>
        <w:t xml:space="preserve">Mediterranean sunset that was so very like the sky over the southern continent of Gallifrey. </w:t>
      </w:r>
    </w:p>
    <w:p w14:paraId="175F8CAC" w14:textId="77777777" w:rsidR="008B1B5F" w:rsidRPr="005B7C06" w:rsidRDefault="00B0022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w:t>
      </w:r>
      <w:r w:rsidR="00C05A0D" w:rsidRPr="005B7C06">
        <w:rPr>
          <w:rFonts w:ascii="Times New Roman" w:hAnsi="Times New Roman" w:cs="Times New Roman"/>
          <w:sz w:val="24"/>
          <w:szCs w:val="24"/>
        </w:rPr>
        <w:t xml:space="preserve">I could live </w:t>
      </w:r>
      <w:r w:rsidR="000351B8" w:rsidRPr="005B7C06">
        <w:rPr>
          <w:rFonts w:ascii="Times New Roman" w:hAnsi="Times New Roman" w:cs="Times New Roman"/>
          <w:sz w:val="24"/>
          <w:szCs w:val="24"/>
        </w:rPr>
        <w:t>with</w:t>
      </w:r>
      <w:r w:rsidR="00C05A0D" w:rsidRPr="005B7C06">
        <w:rPr>
          <w:rFonts w:ascii="Times New Roman" w:hAnsi="Times New Roman" w:cs="Times New Roman"/>
          <w:sz w:val="24"/>
          <w:szCs w:val="24"/>
        </w:rPr>
        <w:t xml:space="preserve"> that,</w:t>
      </w:r>
      <w:r w:rsidR="000351B8" w:rsidRPr="005B7C06">
        <w:rPr>
          <w:rFonts w:ascii="Times New Roman" w:hAnsi="Times New Roman" w:cs="Times New Roman"/>
          <w:sz w:val="24"/>
          <w:szCs w:val="24"/>
        </w:rPr>
        <w:t xml:space="preserve">” she said. </w:t>
      </w:r>
      <w:r w:rsidR="008B1B5F" w:rsidRPr="005B7C06">
        <w:rPr>
          <w:rFonts w:ascii="Times New Roman" w:hAnsi="Times New Roman" w:cs="Times New Roman"/>
          <w:sz w:val="24"/>
          <w:szCs w:val="24"/>
        </w:rPr>
        <w:t>“Let’s think about where we could go over dinner.”</w:t>
      </w:r>
    </w:p>
    <w:p w14:paraId="5AC8EA15" w14:textId="77777777" w:rsidR="00FA10F7" w:rsidRPr="005B7C06" w:rsidRDefault="00C2780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Kristoph was pleased that Marion fell in with the idea so readily. </w:t>
      </w:r>
      <w:r w:rsidR="00701366" w:rsidRPr="005B7C06">
        <w:rPr>
          <w:rFonts w:ascii="Times New Roman" w:hAnsi="Times New Roman" w:cs="Times New Roman"/>
          <w:sz w:val="24"/>
          <w:szCs w:val="24"/>
        </w:rPr>
        <w:t>He was, glad, too</w:t>
      </w:r>
      <w:r w:rsidR="00FA10F7" w:rsidRPr="005B7C06">
        <w:rPr>
          <w:rFonts w:ascii="Times New Roman" w:hAnsi="Times New Roman" w:cs="Times New Roman"/>
          <w:sz w:val="24"/>
          <w:szCs w:val="24"/>
        </w:rPr>
        <w:t>,</w:t>
      </w:r>
      <w:r w:rsidR="00701366" w:rsidRPr="005B7C06">
        <w:rPr>
          <w:rFonts w:ascii="Times New Roman" w:hAnsi="Times New Roman" w:cs="Times New Roman"/>
          <w:sz w:val="24"/>
          <w:szCs w:val="24"/>
        </w:rPr>
        <w:t xml:space="preserve"> that she had attributed </w:t>
      </w:r>
      <w:r w:rsidR="00391F22" w:rsidRPr="005B7C06">
        <w:rPr>
          <w:rFonts w:ascii="Times New Roman" w:hAnsi="Times New Roman" w:cs="Times New Roman"/>
          <w:sz w:val="24"/>
          <w:szCs w:val="24"/>
        </w:rPr>
        <w:t xml:space="preserve">her adventure </w:t>
      </w:r>
      <w:r w:rsidR="00FA10F7" w:rsidRPr="005B7C06">
        <w:rPr>
          <w:rFonts w:ascii="Times New Roman" w:hAnsi="Times New Roman" w:cs="Times New Roman"/>
          <w:sz w:val="24"/>
          <w:szCs w:val="24"/>
        </w:rPr>
        <w:t>to something in HIS past.</w:t>
      </w:r>
    </w:p>
    <w:p w14:paraId="619944C8" w14:textId="737CBD88" w:rsidR="00DF19FA" w:rsidRPr="005B7C06" w:rsidRDefault="00FA10F7"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When, in fact, the alien bounty hunter had been stalking her </w:t>
      </w:r>
      <w:r w:rsidR="00D96976" w:rsidRPr="005B7C06">
        <w:rPr>
          <w:rFonts w:ascii="Times New Roman" w:hAnsi="Times New Roman" w:cs="Times New Roman"/>
          <w:sz w:val="24"/>
          <w:szCs w:val="24"/>
        </w:rPr>
        <w:t>because of something in HER future.</w:t>
      </w:r>
    </w:p>
    <w:p w14:paraId="137FF914" w14:textId="61944720" w:rsidR="00D96976" w:rsidRPr="005B7C06" w:rsidRDefault="00D96976"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The note in his pocket when he </w:t>
      </w:r>
      <w:r w:rsidR="00BF78E0" w:rsidRPr="005B7C06">
        <w:rPr>
          <w:rFonts w:ascii="Times New Roman" w:hAnsi="Times New Roman" w:cs="Times New Roman"/>
          <w:sz w:val="24"/>
          <w:szCs w:val="24"/>
        </w:rPr>
        <w:t xml:space="preserve">changed after the tennis had been signed </w:t>
      </w:r>
      <w:r w:rsidR="00A05156" w:rsidRPr="005B7C06">
        <w:rPr>
          <w:rFonts w:ascii="Times New Roman" w:hAnsi="Times New Roman" w:cs="Times New Roman"/>
          <w:sz w:val="24"/>
          <w:szCs w:val="24"/>
        </w:rPr>
        <w:t>over the Prydo</w:t>
      </w:r>
      <w:r w:rsidR="00FA016D" w:rsidRPr="005B7C06">
        <w:rPr>
          <w:rFonts w:ascii="Times New Roman" w:hAnsi="Times New Roman" w:cs="Times New Roman"/>
          <w:sz w:val="24"/>
          <w:szCs w:val="24"/>
        </w:rPr>
        <w:t>n</w:t>
      </w:r>
      <w:r w:rsidR="00A05156" w:rsidRPr="005B7C06">
        <w:rPr>
          <w:rFonts w:ascii="Times New Roman" w:hAnsi="Times New Roman" w:cs="Times New Roman"/>
          <w:sz w:val="24"/>
          <w:szCs w:val="24"/>
        </w:rPr>
        <w:t xml:space="preserve">ian </w:t>
      </w:r>
      <w:r w:rsidR="00FA016D" w:rsidRPr="005B7C06">
        <w:rPr>
          <w:rFonts w:ascii="Times New Roman" w:hAnsi="Times New Roman" w:cs="Times New Roman"/>
          <w:sz w:val="24"/>
          <w:szCs w:val="24"/>
        </w:rPr>
        <w:t xml:space="preserve">seal. </w:t>
      </w:r>
    </w:p>
    <w:p w14:paraId="10798765" w14:textId="580BD9D6" w:rsidR="00FA016D" w:rsidRPr="005B7C06" w:rsidRDefault="00B54E59"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Not for the first</w:t>
      </w:r>
      <w:r w:rsidR="0022269B" w:rsidRPr="005B7C06">
        <w:rPr>
          <w:rFonts w:ascii="Times New Roman" w:hAnsi="Times New Roman" w:cs="Times New Roman"/>
          <w:sz w:val="24"/>
          <w:szCs w:val="24"/>
        </w:rPr>
        <w:t xml:space="preserve"> time</w:t>
      </w:r>
      <w:r w:rsidRPr="005B7C06">
        <w:rPr>
          <w:rFonts w:ascii="Times New Roman" w:hAnsi="Times New Roman" w:cs="Times New Roman"/>
          <w:sz w:val="24"/>
          <w:szCs w:val="24"/>
        </w:rPr>
        <w:t xml:space="preserve">, </w:t>
      </w:r>
      <w:r w:rsidR="0022269B" w:rsidRPr="005B7C06">
        <w:rPr>
          <w:rFonts w:ascii="Times New Roman" w:hAnsi="Times New Roman" w:cs="Times New Roman"/>
          <w:sz w:val="24"/>
          <w:szCs w:val="24"/>
        </w:rPr>
        <w:t>nor, I suspect,</w:t>
      </w:r>
      <w:r w:rsidRPr="005B7C06">
        <w:rPr>
          <w:rFonts w:ascii="Times New Roman" w:hAnsi="Times New Roman" w:cs="Times New Roman"/>
          <w:sz w:val="24"/>
          <w:szCs w:val="24"/>
        </w:rPr>
        <w:t xml:space="preserve"> the last, </w:t>
      </w:r>
      <w:r w:rsidR="00A11D1B" w:rsidRPr="005B7C06">
        <w:rPr>
          <w:rFonts w:ascii="Times New Roman" w:hAnsi="Times New Roman" w:cs="Times New Roman"/>
          <w:sz w:val="24"/>
          <w:szCs w:val="24"/>
        </w:rPr>
        <w:t xml:space="preserve">my enemies are seeking to destroy me </w:t>
      </w:r>
      <w:r w:rsidR="00077A15" w:rsidRPr="005B7C06">
        <w:rPr>
          <w:rFonts w:ascii="Times New Roman" w:hAnsi="Times New Roman" w:cs="Times New Roman"/>
          <w:sz w:val="24"/>
          <w:szCs w:val="24"/>
        </w:rPr>
        <w:t xml:space="preserve">by trying to kill my mother before my birth. </w:t>
      </w:r>
      <w:r w:rsidR="003F0A18" w:rsidRPr="005B7C06">
        <w:rPr>
          <w:rFonts w:ascii="Times New Roman" w:hAnsi="Times New Roman" w:cs="Times New Roman"/>
          <w:sz w:val="24"/>
          <w:szCs w:val="24"/>
        </w:rPr>
        <w:t xml:space="preserve">I </w:t>
      </w:r>
      <w:r w:rsidR="004C5CFC" w:rsidRPr="005B7C06">
        <w:rPr>
          <w:rFonts w:ascii="Times New Roman" w:hAnsi="Times New Roman" w:cs="Times New Roman"/>
          <w:sz w:val="24"/>
          <w:szCs w:val="24"/>
        </w:rPr>
        <w:t xml:space="preserve">have foiled one attempt today, but there may be more. </w:t>
      </w:r>
      <w:r w:rsidR="00612AFC" w:rsidRPr="005B7C06">
        <w:rPr>
          <w:rFonts w:ascii="Times New Roman" w:hAnsi="Times New Roman" w:cs="Times New Roman"/>
          <w:sz w:val="24"/>
          <w:szCs w:val="24"/>
        </w:rPr>
        <w:t xml:space="preserve">Please take care of </w:t>
      </w:r>
      <w:r w:rsidR="00D74CA6" w:rsidRPr="005B7C06">
        <w:rPr>
          <w:rFonts w:ascii="Times New Roman" w:hAnsi="Times New Roman" w:cs="Times New Roman"/>
          <w:sz w:val="24"/>
          <w:szCs w:val="24"/>
        </w:rPr>
        <w:t xml:space="preserve">Marion, for </w:t>
      </w:r>
      <w:r w:rsidR="00E963AC" w:rsidRPr="005B7C06">
        <w:rPr>
          <w:rFonts w:ascii="Times New Roman" w:hAnsi="Times New Roman" w:cs="Times New Roman"/>
          <w:sz w:val="24"/>
          <w:szCs w:val="24"/>
        </w:rPr>
        <w:t>all our sakes.”</w:t>
      </w:r>
    </w:p>
    <w:p w14:paraId="59B0C2C1" w14:textId="26158B25" w:rsidR="00E963AC" w:rsidRPr="005B7C06" w:rsidRDefault="00880C7B"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Kristoph didn’t </w:t>
      </w:r>
      <w:r w:rsidR="006F2880" w:rsidRPr="005B7C06">
        <w:rPr>
          <w:rFonts w:ascii="Times New Roman" w:hAnsi="Times New Roman" w:cs="Times New Roman"/>
          <w:sz w:val="24"/>
          <w:szCs w:val="24"/>
        </w:rPr>
        <w:t xml:space="preserve">have to </w:t>
      </w:r>
      <w:r w:rsidR="00AF2D39">
        <w:rPr>
          <w:rFonts w:ascii="Times New Roman" w:hAnsi="Times New Roman" w:cs="Times New Roman"/>
          <w:sz w:val="24"/>
          <w:szCs w:val="24"/>
        </w:rPr>
        <w:t>be</w:t>
      </w:r>
      <w:r w:rsidR="006F2880" w:rsidRPr="005B7C06">
        <w:rPr>
          <w:rFonts w:ascii="Times New Roman" w:hAnsi="Times New Roman" w:cs="Times New Roman"/>
          <w:sz w:val="24"/>
          <w:szCs w:val="24"/>
        </w:rPr>
        <w:t xml:space="preserve"> told</w:t>
      </w:r>
      <w:r w:rsidR="00E60A9B" w:rsidRPr="005B7C06">
        <w:rPr>
          <w:rFonts w:ascii="Times New Roman" w:hAnsi="Times New Roman" w:cs="Times New Roman"/>
          <w:sz w:val="24"/>
          <w:szCs w:val="24"/>
        </w:rPr>
        <w:t xml:space="preserve"> to take care of Marion. </w:t>
      </w:r>
      <w:r w:rsidR="00067C7C" w:rsidRPr="005B7C06">
        <w:rPr>
          <w:rFonts w:ascii="Times New Roman" w:hAnsi="Times New Roman" w:cs="Times New Roman"/>
          <w:sz w:val="24"/>
          <w:szCs w:val="24"/>
        </w:rPr>
        <w:t xml:space="preserve">He had been doing that for a long time. </w:t>
      </w:r>
    </w:p>
    <w:p w14:paraId="604C8456" w14:textId="77777777" w:rsidR="00011ECC" w:rsidRPr="005B7C06" w:rsidRDefault="001A0302" w:rsidP="00D63794">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 xml:space="preserve">Being told to do so by his future son was </w:t>
      </w:r>
      <w:r w:rsidR="00142D52" w:rsidRPr="005B7C06">
        <w:rPr>
          <w:rFonts w:ascii="Times New Roman" w:hAnsi="Times New Roman" w:cs="Times New Roman"/>
          <w:sz w:val="24"/>
          <w:szCs w:val="24"/>
        </w:rPr>
        <w:t xml:space="preserve">a unique experience. </w:t>
      </w:r>
    </w:p>
    <w:p w14:paraId="2AFF9ED1" w14:textId="5A4DFA98" w:rsidR="00073D8C" w:rsidRPr="005B7C06" w:rsidRDefault="00011ECC" w:rsidP="00D31B97">
      <w:pPr>
        <w:spacing w:beforeLines="60" w:before="144" w:afterLines="60" w:after="144" w:line="360" w:lineRule="auto"/>
        <w:ind w:firstLine="720"/>
        <w:jc w:val="both"/>
        <w:rPr>
          <w:rFonts w:ascii="Times New Roman" w:hAnsi="Times New Roman" w:cs="Times New Roman"/>
          <w:sz w:val="24"/>
          <w:szCs w:val="24"/>
        </w:rPr>
      </w:pPr>
      <w:r w:rsidRPr="005B7C06">
        <w:rPr>
          <w:rFonts w:ascii="Times New Roman" w:hAnsi="Times New Roman" w:cs="Times New Roman"/>
          <w:sz w:val="24"/>
          <w:szCs w:val="24"/>
        </w:rPr>
        <w:t>H</w:t>
      </w:r>
      <w:r w:rsidR="00142D52" w:rsidRPr="005B7C06">
        <w:rPr>
          <w:rFonts w:ascii="Times New Roman" w:hAnsi="Times New Roman" w:cs="Times New Roman"/>
          <w:sz w:val="24"/>
          <w:szCs w:val="24"/>
        </w:rPr>
        <w:t xml:space="preserve">e </w:t>
      </w:r>
      <w:r w:rsidRPr="005B7C06">
        <w:rPr>
          <w:rFonts w:ascii="Times New Roman" w:hAnsi="Times New Roman" w:cs="Times New Roman"/>
          <w:sz w:val="24"/>
          <w:szCs w:val="24"/>
        </w:rPr>
        <w:t xml:space="preserve">wondered </w:t>
      </w:r>
      <w:r w:rsidR="00D104E1" w:rsidRPr="005B7C06">
        <w:rPr>
          <w:rFonts w:ascii="Times New Roman" w:hAnsi="Times New Roman" w:cs="Times New Roman"/>
          <w:sz w:val="24"/>
          <w:szCs w:val="24"/>
        </w:rPr>
        <w:t xml:space="preserve">if he </w:t>
      </w:r>
      <w:r w:rsidR="00142D52" w:rsidRPr="005B7C06">
        <w:rPr>
          <w:rFonts w:ascii="Times New Roman" w:hAnsi="Times New Roman" w:cs="Times New Roman"/>
          <w:sz w:val="24"/>
          <w:szCs w:val="24"/>
        </w:rPr>
        <w:t xml:space="preserve">should be </w:t>
      </w:r>
      <w:r w:rsidR="00D154A8" w:rsidRPr="005B7C06">
        <w:rPr>
          <w:rFonts w:ascii="Times New Roman" w:hAnsi="Times New Roman" w:cs="Times New Roman"/>
          <w:sz w:val="24"/>
          <w:szCs w:val="24"/>
        </w:rPr>
        <w:t xml:space="preserve">secretly </w:t>
      </w:r>
      <w:r w:rsidR="00142D52" w:rsidRPr="005B7C06">
        <w:rPr>
          <w:rFonts w:ascii="Times New Roman" w:hAnsi="Times New Roman" w:cs="Times New Roman"/>
          <w:sz w:val="24"/>
          <w:szCs w:val="24"/>
        </w:rPr>
        <w:t xml:space="preserve">pleased or </w:t>
      </w:r>
      <w:r w:rsidR="00AE0AEA" w:rsidRPr="005B7C06">
        <w:rPr>
          <w:rFonts w:ascii="Times New Roman" w:hAnsi="Times New Roman" w:cs="Times New Roman"/>
          <w:sz w:val="24"/>
          <w:szCs w:val="24"/>
        </w:rPr>
        <w:t xml:space="preserve">worried </w:t>
      </w:r>
      <w:r w:rsidR="00C7115C" w:rsidRPr="005B7C06">
        <w:rPr>
          <w:rFonts w:ascii="Times New Roman" w:hAnsi="Times New Roman" w:cs="Times New Roman"/>
          <w:sz w:val="24"/>
          <w:szCs w:val="24"/>
        </w:rPr>
        <w:t>that his son made the same sort</w:t>
      </w:r>
      <w:r w:rsidR="001B08A9" w:rsidRPr="005B7C06">
        <w:rPr>
          <w:rFonts w:ascii="Times New Roman" w:hAnsi="Times New Roman" w:cs="Times New Roman"/>
          <w:sz w:val="24"/>
          <w:szCs w:val="24"/>
        </w:rPr>
        <w:t xml:space="preserve"> </w:t>
      </w:r>
      <w:r w:rsidR="00D154A8" w:rsidRPr="005B7C06">
        <w:rPr>
          <w:rFonts w:ascii="Times New Roman" w:hAnsi="Times New Roman" w:cs="Times New Roman"/>
          <w:sz w:val="24"/>
          <w:szCs w:val="24"/>
        </w:rPr>
        <w:t xml:space="preserve">of </w:t>
      </w:r>
      <w:r w:rsidR="00661EA2" w:rsidRPr="005B7C06">
        <w:rPr>
          <w:rFonts w:ascii="Times New Roman" w:hAnsi="Times New Roman" w:cs="Times New Roman"/>
          <w:sz w:val="24"/>
          <w:szCs w:val="24"/>
        </w:rPr>
        <w:t>enemies</w:t>
      </w:r>
      <w:r w:rsidR="00D154A8" w:rsidRPr="005B7C06">
        <w:rPr>
          <w:rFonts w:ascii="Times New Roman" w:hAnsi="Times New Roman" w:cs="Times New Roman"/>
          <w:sz w:val="24"/>
          <w:szCs w:val="24"/>
        </w:rPr>
        <w:t xml:space="preserve"> he </w:t>
      </w:r>
      <w:r w:rsidR="002E70F5" w:rsidRPr="005B7C06">
        <w:rPr>
          <w:rFonts w:ascii="Times New Roman" w:hAnsi="Times New Roman" w:cs="Times New Roman"/>
          <w:sz w:val="24"/>
          <w:szCs w:val="24"/>
        </w:rPr>
        <w:t>d</w:t>
      </w:r>
      <w:r w:rsidR="00D3148E" w:rsidRPr="005B7C06">
        <w:rPr>
          <w:rFonts w:ascii="Times New Roman" w:hAnsi="Times New Roman" w:cs="Times New Roman"/>
          <w:sz w:val="24"/>
          <w:szCs w:val="24"/>
        </w:rPr>
        <w:t>id</w:t>
      </w:r>
      <w:r w:rsidR="00AF796D" w:rsidRPr="005B7C06">
        <w:rPr>
          <w:rFonts w:ascii="Times New Roman" w:hAnsi="Times New Roman" w:cs="Times New Roman"/>
          <w:sz w:val="24"/>
          <w:szCs w:val="24"/>
        </w:rPr>
        <w:t>.</w:t>
      </w:r>
      <w:bookmarkStart w:id="0" w:name="_GoBack"/>
      <w:bookmarkEnd w:id="0"/>
    </w:p>
    <w:sectPr w:rsidR="00073D8C" w:rsidRPr="005B7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21"/>
    <w:rsid w:val="0000061A"/>
    <w:rsid w:val="00011ECC"/>
    <w:rsid w:val="000178CF"/>
    <w:rsid w:val="00021987"/>
    <w:rsid w:val="000227C8"/>
    <w:rsid w:val="0002293C"/>
    <w:rsid w:val="00026810"/>
    <w:rsid w:val="00030013"/>
    <w:rsid w:val="00033351"/>
    <w:rsid w:val="00033987"/>
    <w:rsid w:val="00034FEF"/>
    <w:rsid w:val="000351B8"/>
    <w:rsid w:val="000417E4"/>
    <w:rsid w:val="00041D7D"/>
    <w:rsid w:val="000455D3"/>
    <w:rsid w:val="00046D8A"/>
    <w:rsid w:val="0005062D"/>
    <w:rsid w:val="000546F6"/>
    <w:rsid w:val="00055836"/>
    <w:rsid w:val="00056BC7"/>
    <w:rsid w:val="00056C2F"/>
    <w:rsid w:val="00067C7C"/>
    <w:rsid w:val="00073D8C"/>
    <w:rsid w:val="00077A15"/>
    <w:rsid w:val="000A34D0"/>
    <w:rsid w:val="000B0134"/>
    <w:rsid w:val="000F6BEB"/>
    <w:rsid w:val="000F7B82"/>
    <w:rsid w:val="000F7BCC"/>
    <w:rsid w:val="00100120"/>
    <w:rsid w:val="00102C4D"/>
    <w:rsid w:val="00103AC3"/>
    <w:rsid w:val="00103E28"/>
    <w:rsid w:val="00105262"/>
    <w:rsid w:val="001060DE"/>
    <w:rsid w:val="00106575"/>
    <w:rsid w:val="00125AEE"/>
    <w:rsid w:val="00134465"/>
    <w:rsid w:val="00135916"/>
    <w:rsid w:val="00137261"/>
    <w:rsid w:val="00137363"/>
    <w:rsid w:val="00141990"/>
    <w:rsid w:val="00142D52"/>
    <w:rsid w:val="001438C9"/>
    <w:rsid w:val="00153B69"/>
    <w:rsid w:val="00160001"/>
    <w:rsid w:val="001624AC"/>
    <w:rsid w:val="00165E1A"/>
    <w:rsid w:val="0016708D"/>
    <w:rsid w:val="00173FE5"/>
    <w:rsid w:val="001821A0"/>
    <w:rsid w:val="001873D7"/>
    <w:rsid w:val="0018741A"/>
    <w:rsid w:val="001902B6"/>
    <w:rsid w:val="001A0302"/>
    <w:rsid w:val="001A37CA"/>
    <w:rsid w:val="001B08A9"/>
    <w:rsid w:val="001B2DD2"/>
    <w:rsid w:val="001B54B7"/>
    <w:rsid w:val="001B7CE5"/>
    <w:rsid w:val="001D7E81"/>
    <w:rsid w:val="001E39EC"/>
    <w:rsid w:val="001E51E3"/>
    <w:rsid w:val="001E5760"/>
    <w:rsid w:val="001F07BC"/>
    <w:rsid w:val="001F1C9E"/>
    <w:rsid w:val="001F2F4D"/>
    <w:rsid w:val="001F755C"/>
    <w:rsid w:val="001F7883"/>
    <w:rsid w:val="002027A1"/>
    <w:rsid w:val="002033C2"/>
    <w:rsid w:val="0020646F"/>
    <w:rsid w:val="0022269B"/>
    <w:rsid w:val="00223534"/>
    <w:rsid w:val="00227A85"/>
    <w:rsid w:val="002476FD"/>
    <w:rsid w:val="00256CEF"/>
    <w:rsid w:val="00270D8D"/>
    <w:rsid w:val="002718F5"/>
    <w:rsid w:val="0027733B"/>
    <w:rsid w:val="00280625"/>
    <w:rsid w:val="00283F3A"/>
    <w:rsid w:val="002870DB"/>
    <w:rsid w:val="0029118F"/>
    <w:rsid w:val="002A1070"/>
    <w:rsid w:val="002A33B3"/>
    <w:rsid w:val="002A33C3"/>
    <w:rsid w:val="002A6082"/>
    <w:rsid w:val="002A71A2"/>
    <w:rsid w:val="002B3B59"/>
    <w:rsid w:val="002B43E3"/>
    <w:rsid w:val="002B47D1"/>
    <w:rsid w:val="002C111B"/>
    <w:rsid w:val="002C1CF9"/>
    <w:rsid w:val="002C4373"/>
    <w:rsid w:val="002C4F62"/>
    <w:rsid w:val="002D33D5"/>
    <w:rsid w:val="002E4861"/>
    <w:rsid w:val="002E70F5"/>
    <w:rsid w:val="002F35AC"/>
    <w:rsid w:val="002F6478"/>
    <w:rsid w:val="00300E4A"/>
    <w:rsid w:val="00322795"/>
    <w:rsid w:val="00323F0F"/>
    <w:rsid w:val="00326834"/>
    <w:rsid w:val="003352A9"/>
    <w:rsid w:val="00336563"/>
    <w:rsid w:val="003408ED"/>
    <w:rsid w:val="00355E36"/>
    <w:rsid w:val="00356F4B"/>
    <w:rsid w:val="00364C15"/>
    <w:rsid w:val="003730C1"/>
    <w:rsid w:val="00376517"/>
    <w:rsid w:val="0038641D"/>
    <w:rsid w:val="00391F22"/>
    <w:rsid w:val="003B37B4"/>
    <w:rsid w:val="003D1223"/>
    <w:rsid w:val="003E4680"/>
    <w:rsid w:val="003E6B07"/>
    <w:rsid w:val="003F0A18"/>
    <w:rsid w:val="003F6637"/>
    <w:rsid w:val="003F6EA9"/>
    <w:rsid w:val="00406170"/>
    <w:rsid w:val="00410457"/>
    <w:rsid w:val="00410824"/>
    <w:rsid w:val="0041085D"/>
    <w:rsid w:val="0042217C"/>
    <w:rsid w:val="00427BF7"/>
    <w:rsid w:val="00432451"/>
    <w:rsid w:val="004370C4"/>
    <w:rsid w:val="00440BA6"/>
    <w:rsid w:val="00444922"/>
    <w:rsid w:val="004703F0"/>
    <w:rsid w:val="00477C22"/>
    <w:rsid w:val="00483BDF"/>
    <w:rsid w:val="00487DFC"/>
    <w:rsid w:val="0049068F"/>
    <w:rsid w:val="004A1D8B"/>
    <w:rsid w:val="004A387D"/>
    <w:rsid w:val="004A6F95"/>
    <w:rsid w:val="004B4751"/>
    <w:rsid w:val="004B506A"/>
    <w:rsid w:val="004B628D"/>
    <w:rsid w:val="004C0352"/>
    <w:rsid w:val="004C4B2B"/>
    <w:rsid w:val="004C5CFC"/>
    <w:rsid w:val="004C724F"/>
    <w:rsid w:val="004D02DB"/>
    <w:rsid w:val="004D36D6"/>
    <w:rsid w:val="004D73D6"/>
    <w:rsid w:val="004E4FA2"/>
    <w:rsid w:val="004F0491"/>
    <w:rsid w:val="004F1604"/>
    <w:rsid w:val="0050739D"/>
    <w:rsid w:val="00510690"/>
    <w:rsid w:val="00511D70"/>
    <w:rsid w:val="0051549E"/>
    <w:rsid w:val="00516CF2"/>
    <w:rsid w:val="00517652"/>
    <w:rsid w:val="00522F56"/>
    <w:rsid w:val="0052788C"/>
    <w:rsid w:val="00531E39"/>
    <w:rsid w:val="0053478D"/>
    <w:rsid w:val="00536F4E"/>
    <w:rsid w:val="005449D1"/>
    <w:rsid w:val="00553C64"/>
    <w:rsid w:val="00557CFD"/>
    <w:rsid w:val="00560640"/>
    <w:rsid w:val="00564717"/>
    <w:rsid w:val="00571099"/>
    <w:rsid w:val="0057566D"/>
    <w:rsid w:val="0059212E"/>
    <w:rsid w:val="00595B2D"/>
    <w:rsid w:val="005967F7"/>
    <w:rsid w:val="005B2E24"/>
    <w:rsid w:val="005B3318"/>
    <w:rsid w:val="005B7C06"/>
    <w:rsid w:val="005C36D3"/>
    <w:rsid w:val="005C3A6F"/>
    <w:rsid w:val="005C650B"/>
    <w:rsid w:val="005D0BEB"/>
    <w:rsid w:val="005D2CC5"/>
    <w:rsid w:val="005E1C77"/>
    <w:rsid w:val="005F16FF"/>
    <w:rsid w:val="0060430A"/>
    <w:rsid w:val="00612AFC"/>
    <w:rsid w:val="006144E4"/>
    <w:rsid w:val="00620BBF"/>
    <w:rsid w:val="00634426"/>
    <w:rsid w:val="00640533"/>
    <w:rsid w:val="00655CAE"/>
    <w:rsid w:val="00655DE7"/>
    <w:rsid w:val="00661EA2"/>
    <w:rsid w:val="00676626"/>
    <w:rsid w:val="006771C4"/>
    <w:rsid w:val="0069118C"/>
    <w:rsid w:val="006A16A1"/>
    <w:rsid w:val="006A1A51"/>
    <w:rsid w:val="006A28D9"/>
    <w:rsid w:val="006A55EB"/>
    <w:rsid w:val="006A608F"/>
    <w:rsid w:val="006B0E5B"/>
    <w:rsid w:val="006C0EEF"/>
    <w:rsid w:val="006C2A78"/>
    <w:rsid w:val="006D324E"/>
    <w:rsid w:val="006E0743"/>
    <w:rsid w:val="006E0F87"/>
    <w:rsid w:val="006F2880"/>
    <w:rsid w:val="00701366"/>
    <w:rsid w:val="0071607A"/>
    <w:rsid w:val="007170DC"/>
    <w:rsid w:val="007259EC"/>
    <w:rsid w:val="007334BB"/>
    <w:rsid w:val="00735E38"/>
    <w:rsid w:val="00763EAD"/>
    <w:rsid w:val="00775A56"/>
    <w:rsid w:val="007814FC"/>
    <w:rsid w:val="00787ED5"/>
    <w:rsid w:val="00790513"/>
    <w:rsid w:val="00795E6F"/>
    <w:rsid w:val="00797FFE"/>
    <w:rsid w:val="007A1FC9"/>
    <w:rsid w:val="007A2704"/>
    <w:rsid w:val="007A5CED"/>
    <w:rsid w:val="007A67D1"/>
    <w:rsid w:val="007B2323"/>
    <w:rsid w:val="007B40CE"/>
    <w:rsid w:val="007B6285"/>
    <w:rsid w:val="007C2020"/>
    <w:rsid w:val="007D3B92"/>
    <w:rsid w:val="007E45F0"/>
    <w:rsid w:val="007F4F18"/>
    <w:rsid w:val="007F7705"/>
    <w:rsid w:val="00800471"/>
    <w:rsid w:val="008172E0"/>
    <w:rsid w:val="008220ED"/>
    <w:rsid w:val="008230A7"/>
    <w:rsid w:val="00825BD3"/>
    <w:rsid w:val="008401B0"/>
    <w:rsid w:val="00840571"/>
    <w:rsid w:val="00857DA6"/>
    <w:rsid w:val="00880A59"/>
    <w:rsid w:val="00880C7B"/>
    <w:rsid w:val="00886E69"/>
    <w:rsid w:val="00896E1A"/>
    <w:rsid w:val="008A6BEC"/>
    <w:rsid w:val="008B1B5F"/>
    <w:rsid w:val="008B2CAC"/>
    <w:rsid w:val="008B668B"/>
    <w:rsid w:val="008C4953"/>
    <w:rsid w:val="008C7870"/>
    <w:rsid w:val="008C7E50"/>
    <w:rsid w:val="008E0D78"/>
    <w:rsid w:val="008E22BF"/>
    <w:rsid w:val="008E43DE"/>
    <w:rsid w:val="008F5476"/>
    <w:rsid w:val="0090017B"/>
    <w:rsid w:val="0090538D"/>
    <w:rsid w:val="0090786E"/>
    <w:rsid w:val="00907909"/>
    <w:rsid w:val="009139DA"/>
    <w:rsid w:val="00915BF6"/>
    <w:rsid w:val="00915FA8"/>
    <w:rsid w:val="0091733D"/>
    <w:rsid w:val="00921749"/>
    <w:rsid w:val="0092385E"/>
    <w:rsid w:val="009262BD"/>
    <w:rsid w:val="00931107"/>
    <w:rsid w:val="00931153"/>
    <w:rsid w:val="00946DFA"/>
    <w:rsid w:val="0095253F"/>
    <w:rsid w:val="00952EAF"/>
    <w:rsid w:val="009558E7"/>
    <w:rsid w:val="0096096E"/>
    <w:rsid w:val="0096300E"/>
    <w:rsid w:val="0097401D"/>
    <w:rsid w:val="009768E7"/>
    <w:rsid w:val="00982697"/>
    <w:rsid w:val="00985ABB"/>
    <w:rsid w:val="00994023"/>
    <w:rsid w:val="00995BFC"/>
    <w:rsid w:val="009A07BF"/>
    <w:rsid w:val="009A2F6C"/>
    <w:rsid w:val="009B5C31"/>
    <w:rsid w:val="009B7557"/>
    <w:rsid w:val="009D0473"/>
    <w:rsid w:val="009E0CDA"/>
    <w:rsid w:val="009E60E6"/>
    <w:rsid w:val="00A0413A"/>
    <w:rsid w:val="00A05156"/>
    <w:rsid w:val="00A06107"/>
    <w:rsid w:val="00A069D2"/>
    <w:rsid w:val="00A10F8C"/>
    <w:rsid w:val="00A11D1B"/>
    <w:rsid w:val="00A21392"/>
    <w:rsid w:val="00A2394C"/>
    <w:rsid w:val="00A33557"/>
    <w:rsid w:val="00A338A3"/>
    <w:rsid w:val="00A36D91"/>
    <w:rsid w:val="00A51AE6"/>
    <w:rsid w:val="00A7794F"/>
    <w:rsid w:val="00A84AA9"/>
    <w:rsid w:val="00A8563A"/>
    <w:rsid w:val="00AA295C"/>
    <w:rsid w:val="00AA2D0C"/>
    <w:rsid w:val="00AA76A7"/>
    <w:rsid w:val="00AB3C04"/>
    <w:rsid w:val="00AB65FE"/>
    <w:rsid w:val="00AB75D9"/>
    <w:rsid w:val="00AC041B"/>
    <w:rsid w:val="00AC37A2"/>
    <w:rsid w:val="00AC6B53"/>
    <w:rsid w:val="00AD0F11"/>
    <w:rsid w:val="00AD7F1A"/>
    <w:rsid w:val="00AE0AEA"/>
    <w:rsid w:val="00AF19E3"/>
    <w:rsid w:val="00AF2D39"/>
    <w:rsid w:val="00AF3242"/>
    <w:rsid w:val="00AF796D"/>
    <w:rsid w:val="00B00227"/>
    <w:rsid w:val="00B06D4F"/>
    <w:rsid w:val="00B141A6"/>
    <w:rsid w:val="00B22186"/>
    <w:rsid w:val="00B35974"/>
    <w:rsid w:val="00B40DE3"/>
    <w:rsid w:val="00B4171D"/>
    <w:rsid w:val="00B42F38"/>
    <w:rsid w:val="00B52A55"/>
    <w:rsid w:val="00B544C3"/>
    <w:rsid w:val="00B54E59"/>
    <w:rsid w:val="00B564EA"/>
    <w:rsid w:val="00B60ED5"/>
    <w:rsid w:val="00B64CB1"/>
    <w:rsid w:val="00B71B4C"/>
    <w:rsid w:val="00B73C3D"/>
    <w:rsid w:val="00B7518D"/>
    <w:rsid w:val="00B7685D"/>
    <w:rsid w:val="00B924DA"/>
    <w:rsid w:val="00BA49B4"/>
    <w:rsid w:val="00BB3982"/>
    <w:rsid w:val="00BC4204"/>
    <w:rsid w:val="00BD3B9D"/>
    <w:rsid w:val="00BF343C"/>
    <w:rsid w:val="00BF38EB"/>
    <w:rsid w:val="00BF447D"/>
    <w:rsid w:val="00BF5A1E"/>
    <w:rsid w:val="00BF78E0"/>
    <w:rsid w:val="00C025C9"/>
    <w:rsid w:val="00C05A0D"/>
    <w:rsid w:val="00C07A46"/>
    <w:rsid w:val="00C2039B"/>
    <w:rsid w:val="00C27807"/>
    <w:rsid w:val="00C279B3"/>
    <w:rsid w:val="00C303B5"/>
    <w:rsid w:val="00C42209"/>
    <w:rsid w:val="00C47DD0"/>
    <w:rsid w:val="00C53750"/>
    <w:rsid w:val="00C566CB"/>
    <w:rsid w:val="00C56F00"/>
    <w:rsid w:val="00C64FFB"/>
    <w:rsid w:val="00C706CC"/>
    <w:rsid w:val="00C7115C"/>
    <w:rsid w:val="00C764FB"/>
    <w:rsid w:val="00CA66AD"/>
    <w:rsid w:val="00CA72DD"/>
    <w:rsid w:val="00CB7313"/>
    <w:rsid w:val="00CD01EE"/>
    <w:rsid w:val="00CD4DBC"/>
    <w:rsid w:val="00CE68C1"/>
    <w:rsid w:val="00CF14F1"/>
    <w:rsid w:val="00CF4177"/>
    <w:rsid w:val="00D02DA5"/>
    <w:rsid w:val="00D03B1A"/>
    <w:rsid w:val="00D104E1"/>
    <w:rsid w:val="00D12D3D"/>
    <w:rsid w:val="00D154A8"/>
    <w:rsid w:val="00D15A5A"/>
    <w:rsid w:val="00D15D0A"/>
    <w:rsid w:val="00D3020D"/>
    <w:rsid w:val="00D3148E"/>
    <w:rsid w:val="00D31B97"/>
    <w:rsid w:val="00D41A61"/>
    <w:rsid w:val="00D423D6"/>
    <w:rsid w:val="00D63794"/>
    <w:rsid w:val="00D71A8F"/>
    <w:rsid w:val="00D73D76"/>
    <w:rsid w:val="00D74CA6"/>
    <w:rsid w:val="00D761C1"/>
    <w:rsid w:val="00D90804"/>
    <w:rsid w:val="00D93ECB"/>
    <w:rsid w:val="00D96976"/>
    <w:rsid w:val="00DA2BB2"/>
    <w:rsid w:val="00DA6827"/>
    <w:rsid w:val="00DB2375"/>
    <w:rsid w:val="00DD7A88"/>
    <w:rsid w:val="00DE1312"/>
    <w:rsid w:val="00DF19FA"/>
    <w:rsid w:val="00DF5E08"/>
    <w:rsid w:val="00DF7D14"/>
    <w:rsid w:val="00DF7FEB"/>
    <w:rsid w:val="00E02F0F"/>
    <w:rsid w:val="00E03F68"/>
    <w:rsid w:val="00E0450F"/>
    <w:rsid w:val="00E04C3B"/>
    <w:rsid w:val="00E07D95"/>
    <w:rsid w:val="00E118D6"/>
    <w:rsid w:val="00E14255"/>
    <w:rsid w:val="00E17E74"/>
    <w:rsid w:val="00E34D6A"/>
    <w:rsid w:val="00E35121"/>
    <w:rsid w:val="00E37EA2"/>
    <w:rsid w:val="00E464A6"/>
    <w:rsid w:val="00E60A9B"/>
    <w:rsid w:val="00E7150A"/>
    <w:rsid w:val="00E846E5"/>
    <w:rsid w:val="00E86657"/>
    <w:rsid w:val="00E8674A"/>
    <w:rsid w:val="00E87726"/>
    <w:rsid w:val="00E90B6B"/>
    <w:rsid w:val="00E963AC"/>
    <w:rsid w:val="00EA2033"/>
    <w:rsid w:val="00EA3AB7"/>
    <w:rsid w:val="00EB5C43"/>
    <w:rsid w:val="00EB7901"/>
    <w:rsid w:val="00ED1DF3"/>
    <w:rsid w:val="00ED53E1"/>
    <w:rsid w:val="00EE2775"/>
    <w:rsid w:val="00EF4FA5"/>
    <w:rsid w:val="00F11DA8"/>
    <w:rsid w:val="00F260A0"/>
    <w:rsid w:val="00F45022"/>
    <w:rsid w:val="00F4629F"/>
    <w:rsid w:val="00F47F5E"/>
    <w:rsid w:val="00F578CB"/>
    <w:rsid w:val="00F60F88"/>
    <w:rsid w:val="00F715F5"/>
    <w:rsid w:val="00F73E7E"/>
    <w:rsid w:val="00F77631"/>
    <w:rsid w:val="00F86AD5"/>
    <w:rsid w:val="00F975FD"/>
    <w:rsid w:val="00FA016D"/>
    <w:rsid w:val="00FA0D41"/>
    <w:rsid w:val="00FA10F7"/>
    <w:rsid w:val="00FA2D49"/>
    <w:rsid w:val="00FA6DA6"/>
    <w:rsid w:val="00FB2225"/>
    <w:rsid w:val="00FB28B8"/>
    <w:rsid w:val="00FB6328"/>
    <w:rsid w:val="00FB68AA"/>
    <w:rsid w:val="00FB7E01"/>
    <w:rsid w:val="00FC560C"/>
    <w:rsid w:val="00FC65E0"/>
    <w:rsid w:val="00FC769D"/>
    <w:rsid w:val="00FD1B66"/>
    <w:rsid w:val="00FD5EC2"/>
    <w:rsid w:val="00FE0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B486"/>
  <w15:chartTrackingRefBased/>
  <w15:docId w15:val="{DFE12650-F3F8-C645-BF6D-BDC9052C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88FD-8908-4EE8-8825-CA83669C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4</Words>
  <Characters>11371</Characters>
  <Application>Microsoft Office Word</Application>
  <DocSecurity>0</DocSecurity>
  <Lines>94</Lines>
  <Paragraphs>26</Paragraphs>
  <ScaleCrop>false</ScaleCrop>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16</cp:revision>
  <dcterms:created xsi:type="dcterms:W3CDTF">2020-02-03T16:29:00Z</dcterms:created>
  <dcterms:modified xsi:type="dcterms:W3CDTF">2020-03-13T12:33:00Z</dcterms:modified>
</cp:coreProperties>
</file>